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mbrageclair1"/>
        <w:tblpPr w:leftFromText="141" w:rightFromText="141" w:horzAnchor="margin" w:tblpY="554"/>
        <w:tblW w:w="14573" w:type="dxa"/>
        <w:tblLook w:val="04A0" w:firstRow="1" w:lastRow="0" w:firstColumn="1" w:lastColumn="0" w:noHBand="0" w:noVBand="1"/>
      </w:tblPr>
      <w:tblGrid>
        <w:gridCol w:w="3497"/>
        <w:gridCol w:w="6762"/>
        <w:gridCol w:w="4069"/>
        <w:gridCol w:w="245"/>
      </w:tblGrid>
      <w:tr w:rsidR="007172FC" w:rsidTr="00E7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vAlign w:val="center"/>
          </w:tcPr>
          <w:p w:rsidR="007172FC" w:rsidRPr="00060FC9" w:rsidRDefault="007172FC" w:rsidP="00E74D2E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060FC9">
              <w:rPr>
                <w:rFonts w:asciiTheme="majorHAnsi" w:hAnsiTheme="majorHAnsi" w:cstheme="majorBidi"/>
                <w:sz w:val="24"/>
                <w:szCs w:val="24"/>
              </w:rPr>
              <w:t>Matière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Mathématiques</w:t>
            </w: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Niveau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2APIC</w:t>
            </w:r>
          </w:p>
          <w:p w:rsidR="007172FC" w:rsidRPr="00CA3332" w:rsidRDefault="007172FC" w:rsidP="00E74D2E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 w:val="0"/>
                <w:bCs w:val="0"/>
                <w:sz w:val="28"/>
                <w:szCs w:val="28"/>
              </w:rPr>
            </w:pP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Durée :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5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h</w:t>
            </w:r>
          </w:p>
        </w:tc>
        <w:tc>
          <w:tcPr>
            <w:tcW w:w="6762" w:type="dxa"/>
            <w:vAlign w:val="center"/>
          </w:tcPr>
          <w:p w:rsidR="007172FC" w:rsidRPr="00BD6496" w:rsidRDefault="007172FC" w:rsidP="00E74D2E">
            <w:pPr>
              <w:autoSpaceDE w:val="0"/>
              <w:autoSpaceDN w:val="0"/>
              <w:adjustRightInd w:val="0"/>
              <w:ind w:lef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 w:cstheme="majorBidi"/>
                <w:b w:val="0"/>
                <w:bCs w:val="0"/>
                <w:sz w:val="48"/>
                <w:szCs w:val="48"/>
              </w:rPr>
            </w:pPr>
            <w:r>
              <w:rPr>
                <w:rFonts w:ascii="Bodoni MT Black" w:hAnsi="Bodoni MT Black" w:cstheme="majorBidi"/>
                <w:b w:val="0"/>
                <w:bCs w:val="0"/>
                <w:color w:val="7030A0"/>
                <w:sz w:val="48"/>
                <w:szCs w:val="48"/>
              </w:rPr>
              <w:t>Proportionnalité</w:t>
            </w:r>
          </w:p>
        </w:tc>
        <w:tc>
          <w:tcPr>
            <w:tcW w:w="4069" w:type="dxa"/>
            <w:vAlign w:val="center"/>
          </w:tcPr>
          <w:p w:rsidR="007172FC" w:rsidRPr="00CB7B74" w:rsidRDefault="007172FC" w:rsidP="00E74D2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        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Professeur 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Said ARAZQI</w:t>
            </w:r>
          </w:p>
          <w:p w:rsidR="007172FC" w:rsidRDefault="007172FC" w:rsidP="00E74D2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       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Etablissement 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SAADA  Meknès</w:t>
            </w:r>
          </w:p>
          <w:p w:rsidR="007172FC" w:rsidRPr="00060FC9" w:rsidRDefault="007172FC" w:rsidP="00E74D2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        </w:t>
            </w:r>
            <w:r w:rsidRPr="00060FC9">
              <w:rPr>
                <w:rFonts w:asciiTheme="majorHAnsi" w:hAnsiTheme="majorHAnsi" w:cstheme="majorBidi"/>
                <w:sz w:val="24"/>
                <w:szCs w:val="24"/>
              </w:rPr>
              <w:t>Année Scolaire :</w:t>
            </w:r>
            <w:r w:rsidRPr="00060FC9"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Bidi"/>
                <w:b w:val="0"/>
                <w:bCs w:val="0"/>
                <w:sz w:val="24"/>
                <w:szCs w:val="24"/>
              </w:rPr>
              <w:t>2018/ 2019</w:t>
            </w:r>
          </w:p>
        </w:tc>
        <w:tc>
          <w:tcPr>
            <w:tcW w:w="245" w:type="dxa"/>
          </w:tcPr>
          <w:p w:rsidR="007172FC" w:rsidRDefault="007172FC" w:rsidP="00E7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72FC" w:rsidRDefault="007172FC" w:rsidP="007172FC">
      <w:pPr>
        <w:tabs>
          <w:tab w:val="left" w:pos="6522"/>
        </w:tabs>
      </w:pPr>
      <w:r>
        <w:rPr>
          <w:rFonts w:hint="cs"/>
          <w:rtl/>
        </w:rPr>
        <w:t xml:space="preserve"> </w:t>
      </w:r>
      <w:r>
        <w:rPr>
          <w:rtl/>
        </w:rPr>
        <w:tab/>
      </w:r>
    </w:p>
    <w:p w:rsidR="007172FC" w:rsidRDefault="007172FC" w:rsidP="007172FC">
      <w:pPr>
        <w:tabs>
          <w:tab w:val="left" w:pos="6522"/>
        </w:tabs>
      </w:pPr>
    </w:p>
    <w:p w:rsidR="007172FC" w:rsidRDefault="007172FC" w:rsidP="007172FC">
      <w:pPr>
        <w:tabs>
          <w:tab w:val="left" w:pos="6522"/>
        </w:tabs>
      </w:pPr>
    </w:p>
    <w:p w:rsidR="007172FC" w:rsidRDefault="007172FC" w:rsidP="007172FC">
      <w:pPr>
        <w:tabs>
          <w:tab w:val="left" w:pos="6522"/>
        </w:tabs>
      </w:pPr>
    </w:p>
    <w:p w:rsidR="007172FC" w:rsidRDefault="00A15C41" w:rsidP="007172F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61925</wp:posOffset>
                </wp:positionV>
                <wp:extent cx="5039995" cy="3046730"/>
                <wp:effectExtent l="76200" t="38100" r="103505" b="115570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046730"/>
                          <a:chOff x="0" y="0"/>
                          <a:chExt cx="50400" cy="32448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2FC" w:rsidRPr="007A1E75" w:rsidRDefault="007172FC" w:rsidP="007172FC">
                              <w:pPr>
                                <w:spacing w:after="0" w:line="240" w:lineRule="auto"/>
                                <w:ind w:left="360"/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C73810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1.</w:t>
                              </w:r>
                              <w:r w:rsidRPr="00C73810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3521E6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Le travail sur des tableaux de nombres sans lien avec</w:t>
                              </w:r>
                              <w:r w:rsidRPr="005134A1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 xml:space="preserve"> un contexte doit occuper une place limitée.les activités</w:t>
                              </w:r>
                              <w:r w:rsidRPr="007A1E75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134A1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numériques et graphique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5134A1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 xml:space="preserve"> font le plus souvent appel a</w:t>
                              </w:r>
                              <w:r w:rsidRPr="007A1E75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134A1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des situations mettant en relation deux grandeurs</w:t>
                              </w:r>
                            </w:p>
                            <w:p w:rsidR="007172FC" w:rsidRPr="00270E33" w:rsidRDefault="007172FC" w:rsidP="007172FC">
                              <w:pPr>
                                <w:spacing w:after="0" w:line="240" w:lineRule="auto"/>
                                <w:ind w:left="142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 xml:space="preserve">   2.   </w:t>
                              </w:r>
                              <w:r w:rsidRPr="003521E6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Il est possible d’envisager, dans une formule, des variations d’une grandeur en fonction d’une autre grandeur mais toute définition de la notion de fonction est exclue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2FC" w:rsidRPr="007477E6" w:rsidRDefault="007172FC" w:rsidP="007172FC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26" style="position:absolute;margin-left:344.15pt;margin-top:12.75pt;width:396.85pt;height:239.9pt;z-index:251662336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">
                <v:rect id="Rectangle 13" o:spid="_x0000_s1027" style="position:absolute;top:946;width:50400;height:3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3ackA&#10;AADeAAAADwAAAGRycy9kb3ducmV2LnhtbESPQWvCQBSE74L/YXmCN93EQpTUVdTSYvVirdIeH9nX&#10;JJp9m2a3mv57Vyj0OMzMN8x03ppKXKhxpWUF8TACQZxZXXKu4PD+PJiAcB5ZY2WZFPySg/ms25li&#10;qu2V3+iy97kIEHYpKii8r1MpXVaQQTe0NXHwvmxj0AfZ5FI3eA1wU8lRFCXSYMlhocCaVgVl5/2P&#10;UXCMn07H72R3PsSr7ellvXz9+NzUSvV77eIRhKfW/4f/2mutYDROJg9wvxOu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C3ackAAADeAAAADwAAAAAAAAAAAAAAAACYAgAA&#10;ZHJzL2Rvd25yZXYueG1sUEsFBgAAAAAEAAQA9QAAAI4DAAAAAA==&#10;" fillcolor="white [3201]" stroked="f" strokeweight="2pt">
                  <v:shadow on="t" color="black" opacity="20971f" offset="0,2.2pt"/>
                  <v:textbox>
                    <w:txbxContent>
                      <w:p w:rsidR="007172FC" w:rsidRPr="007A1E75" w:rsidRDefault="007172FC" w:rsidP="007172FC">
                        <w:pPr>
                          <w:spacing w:after="0" w:line="240" w:lineRule="auto"/>
                          <w:ind w:left="360"/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</w:pPr>
                        <w:r w:rsidRPr="00C73810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1.</w:t>
                        </w:r>
                        <w:r w:rsidRPr="00C73810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 </w:t>
                        </w:r>
                        <w:r w:rsidRPr="003521E6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Le travail sur des tableaux de nombres sans lien avec</w:t>
                        </w:r>
                        <w:r w:rsidRPr="005134A1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 xml:space="preserve"> un contexte doit occuper une place limitée.les activités</w:t>
                        </w:r>
                        <w:r w:rsidRPr="007A1E75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5134A1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numériques et graphique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s</w:t>
                        </w:r>
                        <w:r w:rsidRPr="005134A1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 xml:space="preserve"> font le plus souvent appel a</w:t>
                        </w:r>
                        <w:r w:rsidRPr="007A1E75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Pr="005134A1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des situations mettant en relation deux grandeurs</w:t>
                        </w:r>
                      </w:p>
                      <w:p w:rsidR="007172FC" w:rsidRPr="00270E33" w:rsidRDefault="007172FC" w:rsidP="007172FC">
                        <w:pPr>
                          <w:spacing w:after="0" w:line="240" w:lineRule="auto"/>
                          <w:ind w:left="142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 xml:space="preserve">   2.   </w:t>
                        </w:r>
                        <w:r w:rsidRPr="003521E6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Il est possible d’envisager, dans une formule, des variations d’une grandeur en fonction d’une autre grandeur mais toute définition de la notion de fonction est exclue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rect>
                <v:roundrect id="Rectangle à coins arrondis 15" o:spid="_x0000_s1028" style="position:absolute;left:1639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TscA&#10;AADeAAAADwAAAGRycy9kb3ducmV2LnhtbESPQUsDMRSE70L/Q3gFbzbbpW7LtmkpglQPgt2Kenzd&#10;vG6Wbl6WJLbrvzeC4HGYmW+Y1WawnbiQD61jBdNJBoK4drrlRsHb4fFuASJEZI2dY1LwTQE269HN&#10;CkvtrrynSxUbkSAcSlRgYuxLKUNtyGKYuJ44eSfnLcYkfSO1x2uC207mWVZIiy2nBYM9PRiqz9WX&#10;VVAhvzf6aD5ffOxe74tit8+fP5S6HQ/bJYhIQ/wP/7WftIJ8Xixm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qE7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7172FC" w:rsidRPr="007477E6" w:rsidRDefault="007172FC" w:rsidP="007172FC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5890</wp:posOffset>
                </wp:positionV>
                <wp:extent cx="4319905" cy="3072765"/>
                <wp:effectExtent l="76200" t="38100" r="99695" b="108585"/>
                <wp:wrapNone/>
                <wp:docPr id="42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072765"/>
                          <a:chOff x="0" y="0"/>
                          <a:chExt cx="43199" cy="27033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2FC" w:rsidRDefault="007172FC" w:rsidP="007172FC">
                              <w:p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7172FC" w:rsidRPr="005134A1" w:rsidRDefault="007172FC" w:rsidP="007172F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134A1">
                                <w:rPr>
                                  <w:sz w:val="28"/>
                                  <w:szCs w:val="28"/>
                                </w:rPr>
                                <w:t>Reconnaitre un tableau de proportionnalité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172FC" w:rsidRPr="005134A1" w:rsidRDefault="007172FC" w:rsidP="007172F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134A1">
                                <w:rPr>
                                  <w:sz w:val="28"/>
                                  <w:szCs w:val="28"/>
                                </w:rPr>
                                <w:t>Caractériser la proportionnalité par l’alignement de point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134A1">
                                <w:rPr>
                                  <w:sz w:val="28"/>
                                  <w:szCs w:val="28"/>
                                </w:rPr>
                                <w:t xml:space="preserve"> avec l’origine du repèr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172FC" w:rsidRPr="005134A1" w:rsidRDefault="007172FC" w:rsidP="007172F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134A1">
                                <w:rPr>
                                  <w:sz w:val="28"/>
                                  <w:szCs w:val="28"/>
                                </w:rPr>
                                <w:t>Lire une représentation graphique dans un repèr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172FC" w:rsidRPr="005134A1" w:rsidRDefault="007172FC" w:rsidP="007172F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134A1">
                                <w:rPr>
                                  <w:sz w:val="28"/>
                                  <w:szCs w:val="28"/>
                                </w:rPr>
                                <w:t>Connaitre des situations de proportionnalité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172FC" w:rsidRPr="005134A1" w:rsidRDefault="007172FC" w:rsidP="007172F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134A1">
                                <w:rPr>
                                  <w:sz w:val="28"/>
                                  <w:szCs w:val="28"/>
                                </w:rPr>
                                <w:t>Caractériser graphiquement la proportionnalité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172FC" w:rsidRDefault="007172FC" w:rsidP="007172FC">
                              <w:pPr>
                                <w:pStyle w:val="Paragraphedelist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2FC" w:rsidRDefault="007172FC" w:rsidP="007172FC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29" style="position:absolute;margin-left:-23.15pt;margin-top:10.7pt;width:340.15pt;height:241.95pt;z-index:251660288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">
                <v:rect id="Rectangle 4" o:spid="_x0000_s1030" style="position:absolute;top:1119;width:43199;height:25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pHscA&#10;AADeAAAADwAAAGRycy9kb3ducmV2LnhtbESPvW7CMBSFd6S+g3WRuoEThhSlGFSoqCgsQEEwXsW3&#10;SSC+DrEL4e3rAYnx6PzpG01aU4krNa60rCDuRyCIM6tLzhXsfua9IQjnkTVWlknBnRxMxi+dEaba&#10;3nhD163PRRhhl6KCwvs6ldJlBRl0fVsTB+/XNgZ9kE0udYO3MG4qOYiiRBosOTwUWNOsoOy8/TMK&#10;9vHnaX9J1uddPFudvhbT78NxWSv12m0/3kF4av0z/GgvtILBWzIMAAEnoI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KR7HAAAA3gAAAA8AAAAAAAAAAAAAAAAAmAIAAGRy&#10;cy9kb3ducmV2LnhtbFBLBQYAAAAABAAEAPUAAACMAwAAAAA=&#10;" fillcolor="white [3201]" stroked="f" strokeweight="2pt">
                  <v:shadow on="t" color="black" opacity="20971f" offset="0,2.2pt"/>
                  <v:textbox>
                    <w:txbxContent>
                      <w:p w:rsidR="007172FC" w:rsidRDefault="007172FC" w:rsidP="007172FC">
                        <w:p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172FC" w:rsidRPr="005134A1" w:rsidRDefault="007172FC" w:rsidP="007172F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5134A1">
                          <w:rPr>
                            <w:sz w:val="28"/>
                            <w:szCs w:val="28"/>
                          </w:rPr>
                          <w:t>Reconnaitre un tableau de proportionnalité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7172FC" w:rsidRPr="005134A1" w:rsidRDefault="007172FC" w:rsidP="007172F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5134A1">
                          <w:rPr>
                            <w:sz w:val="28"/>
                            <w:szCs w:val="28"/>
                          </w:rPr>
                          <w:t>Caractériser la proportionnalité par l’alignement de point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5134A1">
                          <w:rPr>
                            <w:sz w:val="28"/>
                            <w:szCs w:val="28"/>
                          </w:rPr>
                          <w:t xml:space="preserve"> avec l’origine du repère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7172FC" w:rsidRPr="005134A1" w:rsidRDefault="007172FC" w:rsidP="007172F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5134A1">
                          <w:rPr>
                            <w:sz w:val="28"/>
                            <w:szCs w:val="28"/>
                          </w:rPr>
                          <w:t>Lire une représentation graphique dans un repère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7172FC" w:rsidRPr="005134A1" w:rsidRDefault="007172FC" w:rsidP="007172F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5134A1">
                          <w:rPr>
                            <w:sz w:val="28"/>
                            <w:szCs w:val="28"/>
                          </w:rPr>
                          <w:t>Connaitre des situations de proportionnalité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7172FC" w:rsidRPr="005134A1" w:rsidRDefault="007172FC" w:rsidP="007172F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5134A1">
                          <w:rPr>
                            <w:sz w:val="28"/>
                            <w:szCs w:val="28"/>
                          </w:rPr>
                          <w:t>Caractériser graphiquement la proportionnalité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7172FC" w:rsidRDefault="007172FC" w:rsidP="007172FC">
                        <w:pPr>
                          <w:pStyle w:val="Paragraphedeliste"/>
                        </w:pPr>
                      </w:p>
                    </w:txbxContent>
                  </v:textbox>
                </v:rect>
                <v:roundrect id="Rectangle à coins arrondis 5" o:spid="_x0000_s1031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1scA&#10;AADeAAAADwAAAGRycy9kb3ducmV2LnhtbESPQWsCMRSE74X+h/AEbzXrQreyNYoUxHoQdFvaHl83&#10;r5ulm5clibr+eyMUehxm5htmvhxsJ07kQ+tYwXSSgSCunW65UfD+tn6YgQgRWWPnmBRcKMBycX83&#10;x1K7Mx/oVMVGJAiHEhWYGPtSylAbshgmridO3o/zFmOSvpHa4znBbSfzLCukxZbTgsGeXgzVv9XR&#10;KqiQPxr9bb52Pnb7x6LYHPLtp1Lj0bB6BhFpiP/hv/arVpA/FbMp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C9b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7172FC" w:rsidRDefault="007172FC" w:rsidP="007172FC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172FC" w:rsidRDefault="00A15C41" w:rsidP="007172F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3019425</wp:posOffset>
                </wp:positionV>
                <wp:extent cx="1682115" cy="320040"/>
                <wp:effectExtent l="5715" t="5080" r="7620" b="36830"/>
                <wp:wrapNone/>
                <wp:docPr id="41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2FC" w:rsidRPr="005B036D" w:rsidRDefault="007172FC" w:rsidP="007172F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b/>
                                <w:sz w:val="20"/>
                                <w:szCs w:val="20"/>
                              </w:rPr>
                              <w:t>PRE-</w:t>
                            </w:r>
                            <w:r w:rsidRPr="005B036D">
                              <w:rPr>
                                <w:rFonts w:asciiTheme="majorHAnsi" w:hAnsiTheme="majorHAnsi" w:cstheme="majorBidi"/>
                                <w:b/>
                                <w:sz w:val="20"/>
                                <w:szCs w:val="20"/>
                              </w:rPr>
                              <w:t>REQUIS</w:t>
                            </w:r>
                          </w:p>
                          <w:p w:rsidR="007172FC" w:rsidRDefault="007172FC" w:rsidP="00717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32" style="position:absolute;margin-left:360.1pt;margin-top:237.75pt;width:132.45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" fillcolor="#ffc000" stroked="f" strokeweight="2pt">
                <v:shadow on="t" color="black" opacity="20970f" offset="0,2.2pt"/>
                <v:textbox>
                  <w:txbxContent>
                    <w:p w:rsidR="007172FC" w:rsidRPr="005B036D" w:rsidRDefault="007172FC" w:rsidP="007172FC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Bidi"/>
                          <w:b/>
                          <w:sz w:val="20"/>
                          <w:szCs w:val="20"/>
                        </w:rPr>
                        <w:t>PRE-</w:t>
                      </w:r>
                      <w:r w:rsidRPr="005B036D">
                        <w:rPr>
                          <w:rFonts w:asciiTheme="majorHAnsi" w:hAnsiTheme="majorHAnsi" w:cstheme="majorBidi"/>
                          <w:b/>
                          <w:sz w:val="20"/>
                          <w:szCs w:val="20"/>
                        </w:rPr>
                        <w:t>REQUIS</w:t>
                      </w:r>
                    </w:p>
                    <w:p w:rsidR="007172FC" w:rsidRDefault="007172FC" w:rsidP="007172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3282315</wp:posOffset>
                </wp:positionV>
                <wp:extent cx="5039995" cy="2127885"/>
                <wp:effectExtent l="1270" t="1270" r="0" b="23495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2127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2FC" w:rsidRPr="003A2D76" w:rsidRDefault="007172FC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eastAsia="MyriadPro-Regular" w:cs="MyriadPro-Regular"/>
                                <w:sz w:val="24"/>
                                <w:szCs w:val="24"/>
                              </w:rPr>
                            </w:pPr>
                            <w:r w:rsidRPr="003A2D76"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Les tableaux de proportionnalités</w:t>
                            </w:r>
                          </w:p>
                          <w:p w:rsidR="007172FC" w:rsidRPr="003A2D76" w:rsidRDefault="007172FC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Bidi" w:eastAsia="MyriadPro-Regular" w:hAnsiTheme="majorBidi" w:cstheme="majorBidi"/>
                                <w:sz w:val="32"/>
                                <w:szCs w:val="32"/>
                              </w:rPr>
                            </w:pPr>
                            <w:r w:rsidRPr="003A2D76"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La quatrième proportionnelle</w:t>
                            </w:r>
                          </w:p>
                          <w:p w:rsidR="007172FC" w:rsidRPr="003A2D76" w:rsidRDefault="007172FC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</w:pPr>
                            <w:r w:rsidRPr="003A2D76"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Le calcul de pourcentage</w:t>
                            </w:r>
                          </w:p>
                          <w:p w:rsidR="007172FC" w:rsidRPr="00D33A6A" w:rsidRDefault="007172FC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</w:pPr>
                            <w:r w:rsidRPr="003A2D76"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Le calcul de distance en utilisant l’échelle</w:t>
                            </w:r>
                          </w:p>
                          <w:p w:rsidR="007172FC" w:rsidRPr="003A2D76" w:rsidRDefault="007172FC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  <w:t>Equations</w:t>
                            </w:r>
                          </w:p>
                          <w:p w:rsidR="007172FC" w:rsidRPr="003A2D76" w:rsidRDefault="007172FC" w:rsidP="007172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MyriadPro-Regular" w:cstheme="majorBidi"/>
                                <w:sz w:val="32"/>
                                <w:szCs w:val="32"/>
                              </w:rPr>
                            </w:pPr>
                            <w:r w:rsidRPr="003A2D76">
                              <w:rPr>
                                <w:rFonts w:eastAsia="MyriadPro-Regular" w:cs="MyriadPro-Regular"/>
                                <w:sz w:val="32"/>
                                <w:szCs w:val="32"/>
                              </w:rPr>
                              <w:t>Les coordonnées des points et a l’alignement</w:t>
                            </w:r>
                          </w:p>
                          <w:p w:rsidR="007172FC" w:rsidRPr="00D33A6A" w:rsidRDefault="007172FC" w:rsidP="007172FC">
                            <w:pPr>
                              <w:spacing w:line="240" w:lineRule="auto"/>
                              <w:ind w:left="360"/>
                              <w:rPr>
                                <w:rFonts w:asciiTheme="majorBidi" w:eastAsia="MyriadPro-Regular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349.25pt;margin-top:258.45pt;width:396.85pt;height:16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" fillcolor="white [3201]" stroked="f" strokeweight="2pt">
                <v:shadow on="t" color="black" opacity="20970f" offset="0,2.2pt"/>
                <v:textbox>
                  <w:txbxContent>
                    <w:p w:rsidR="007172FC" w:rsidRPr="003A2D76" w:rsidRDefault="007172FC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eastAsia="MyriadPro-Regular" w:cs="MyriadPro-Regular"/>
                          <w:sz w:val="24"/>
                          <w:szCs w:val="24"/>
                        </w:rPr>
                      </w:pPr>
                      <w:r w:rsidRPr="003A2D76"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Les tableaux de proportionnalités</w:t>
                      </w:r>
                    </w:p>
                    <w:p w:rsidR="007172FC" w:rsidRPr="003A2D76" w:rsidRDefault="007172FC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Bidi" w:eastAsia="MyriadPro-Regular" w:hAnsiTheme="majorBidi" w:cstheme="majorBidi"/>
                          <w:sz w:val="32"/>
                          <w:szCs w:val="32"/>
                        </w:rPr>
                      </w:pPr>
                      <w:r w:rsidRPr="003A2D76"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La quatrième proportionnelle</w:t>
                      </w:r>
                    </w:p>
                    <w:p w:rsidR="007172FC" w:rsidRPr="003A2D76" w:rsidRDefault="007172FC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MyriadPro-Regular" w:cstheme="majorBidi"/>
                          <w:sz w:val="32"/>
                          <w:szCs w:val="32"/>
                        </w:rPr>
                      </w:pPr>
                      <w:r w:rsidRPr="003A2D76"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Le calcul de pourcentage</w:t>
                      </w:r>
                    </w:p>
                    <w:p w:rsidR="007172FC" w:rsidRPr="00D33A6A" w:rsidRDefault="007172FC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MyriadPro-Regular" w:cstheme="majorBidi"/>
                          <w:sz w:val="32"/>
                          <w:szCs w:val="32"/>
                        </w:rPr>
                      </w:pPr>
                      <w:r w:rsidRPr="003A2D76"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Le calcul de distance en utilisant l’échelle</w:t>
                      </w:r>
                    </w:p>
                    <w:p w:rsidR="007172FC" w:rsidRPr="003A2D76" w:rsidRDefault="007172FC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MyriadPro-Regular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eastAsia="MyriadPro-Regular" w:cstheme="majorBidi"/>
                          <w:sz w:val="32"/>
                          <w:szCs w:val="32"/>
                        </w:rPr>
                        <w:t>Equations</w:t>
                      </w:r>
                    </w:p>
                    <w:p w:rsidR="007172FC" w:rsidRPr="003A2D76" w:rsidRDefault="007172FC" w:rsidP="007172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MyriadPro-Regular" w:cstheme="majorBidi"/>
                          <w:sz w:val="32"/>
                          <w:szCs w:val="32"/>
                        </w:rPr>
                      </w:pPr>
                      <w:r w:rsidRPr="003A2D76">
                        <w:rPr>
                          <w:rFonts w:eastAsia="MyriadPro-Regular" w:cs="MyriadPro-Regular"/>
                          <w:sz w:val="32"/>
                          <w:szCs w:val="32"/>
                        </w:rPr>
                        <w:t>Les coordonnées des points et a l’alignement</w:t>
                      </w:r>
                    </w:p>
                    <w:p w:rsidR="007172FC" w:rsidRPr="00D33A6A" w:rsidRDefault="007172FC" w:rsidP="007172FC">
                      <w:pPr>
                        <w:spacing w:line="240" w:lineRule="auto"/>
                        <w:ind w:left="360"/>
                        <w:rPr>
                          <w:rFonts w:asciiTheme="majorBidi" w:eastAsia="MyriadPro-Regular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426845"/>
                <wp:effectExtent l="76200" t="38100" r="99695" b="116205"/>
                <wp:wrapNone/>
                <wp:docPr id="37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2FC" w:rsidRPr="00110AE6" w:rsidRDefault="007172FC" w:rsidP="007172FC">
                              <w:pPr>
                                <w:rPr>
                                  <w:rFonts w:asciiTheme="majorBidi" w:eastAsia="MyriadPro-Regular" w:hAnsiTheme="majorBidi" w:cstheme="majorBidi"/>
                                  <w:sz w:val="4"/>
                                  <w:szCs w:val="4"/>
                                </w:rPr>
                              </w:pPr>
                            </w:p>
                            <w:p w:rsidR="007172FC" w:rsidRPr="00D33A6A" w:rsidRDefault="007172FC" w:rsidP="007172F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3521E6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La fonction linéaire</w:t>
                              </w:r>
                            </w:p>
                            <w:p w:rsidR="007172FC" w:rsidRDefault="007172FC" w:rsidP="007172F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5134A1"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Statistique</w:t>
                              </w:r>
                            </w:p>
                            <w:p w:rsidR="007172FC" w:rsidRPr="005134A1" w:rsidRDefault="007172FC" w:rsidP="007172F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32"/>
                                  <w:szCs w:val="32"/>
                                </w:rPr>
                                <w:t>Equations</w:t>
                              </w:r>
                            </w:p>
                            <w:p w:rsidR="007172FC" w:rsidRDefault="007172FC" w:rsidP="007172FC">
                              <w:pPr>
                                <w:pStyle w:val="Paragraphedelist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2FC" w:rsidRPr="00D01618" w:rsidRDefault="007172FC" w:rsidP="007172FC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7172FC" w:rsidRDefault="007172FC" w:rsidP="007172F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34" style="position:absolute;margin-left:-26.6pt;margin-top:258.35pt;width:340.15pt;height:112.35pt;z-index:251661312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">
                <v:rect id="Rectangle 11" o:spid="_x0000_s1035" style="position:absolute;top:1382;width:43199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RFMQA&#10;AADbAAAADwAAAGRycy9kb3ducmV2LnhtbERPy2rCQBTdF/oPwxXcNZNUEEkdpVpafGysjejykrlN&#10;opk7aWbU+PfOQujycN7jaWdqcaHWVZYVJFEMgji3uuJCQfbz+TIC4TyyxtoyKbiRg+nk+WmMqbZX&#10;/qbL1hcihLBLUUHpfZNK6fKSDLrINsSB+7WtQR9gW0jd4jWEm1q+xvFQGqw4NJTY0Lyk/LQ9GwW7&#10;5OO4+xtuTlkyXx+/FrPl/rBqlOr3uvc3EJ46/y9+uBdawSCMDV/CD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0RTEAAAA2wAAAA8AAAAAAAAAAAAAAAAAmAIAAGRycy9k&#10;b3ducmV2LnhtbFBLBQYAAAAABAAEAPUAAACJAwAAAAA=&#10;" fillcolor="white [3201]" stroked="f" strokeweight="2pt">
                  <v:shadow on="t" color="black" opacity="20971f" offset="0,2.2pt"/>
                  <v:textbox>
                    <w:txbxContent>
                      <w:p w:rsidR="007172FC" w:rsidRPr="00110AE6" w:rsidRDefault="007172FC" w:rsidP="007172FC">
                        <w:pPr>
                          <w:rPr>
                            <w:rFonts w:asciiTheme="majorBidi" w:eastAsia="MyriadPro-Regular" w:hAnsiTheme="majorBidi" w:cstheme="majorBidi"/>
                            <w:sz w:val="4"/>
                            <w:szCs w:val="4"/>
                          </w:rPr>
                        </w:pPr>
                      </w:p>
                      <w:p w:rsidR="007172FC" w:rsidRPr="00D33A6A" w:rsidRDefault="007172FC" w:rsidP="007172F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 w:rsidRPr="003521E6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La fonction linéaire</w:t>
                        </w:r>
                      </w:p>
                      <w:p w:rsidR="007172FC" w:rsidRDefault="007172FC" w:rsidP="007172F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</w:pPr>
                        <w:r w:rsidRPr="005134A1"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Statistique</w:t>
                        </w:r>
                      </w:p>
                      <w:p w:rsidR="007172FC" w:rsidRPr="005134A1" w:rsidRDefault="007172FC" w:rsidP="007172F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32"/>
                            <w:szCs w:val="32"/>
                          </w:rPr>
                          <w:t>Equations</w:t>
                        </w:r>
                      </w:p>
                      <w:p w:rsidR="007172FC" w:rsidRDefault="007172FC" w:rsidP="007172FC">
                        <w:pPr>
                          <w:pStyle w:val="Paragraphedeliste"/>
                        </w:pPr>
                      </w:p>
                    </w:txbxContent>
                  </v:textbox>
                </v:rect>
                <v:roundrect id="Rectangle à coins arrondis 14" o:spid="_x0000_s1036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/J8QA&#10;AADbAAAADwAAAGRycy9kb3ducmV2LnhtbESPQWsCMRSE7wX/Q3hCbzWrpUtdjSKF0vZQqKuox+fm&#10;uVncvCxJqtt/3xSEHoeZ+YaZL3vbigv50DhWMB5lIIgrpxuuFWw3rw/PIEJE1tg6JgU/FGC5GNzN&#10;sdDuymu6lLEWCcKhQAUmxq6QMlSGLIaR64iTd3LeYkzS11J7vCa4beUky3JpseG0YLCjF0PVufy2&#10;CkrkXa2P5vDpY/v1lOdv68nHXqn7Yb+agYjUx//wrf2uFTxO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B/yf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7172FC" w:rsidRPr="00D01618" w:rsidRDefault="007172FC" w:rsidP="007172FC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7172FC" w:rsidRDefault="007172FC" w:rsidP="007172FC"/>
                    </w:txbxContent>
                  </v:textbox>
                </v:roundrect>
              </v:group>
            </w:pict>
          </mc:Fallback>
        </mc:AlternateContent>
      </w:r>
      <w:r w:rsidR="007172FC" w:rsidRPr="001D4991">
        <w:br w:type="page"/>
      </w:r>
    </w:p>
    <w:tbl>
      <w:tblPr>
        <w:tblStyle w:val="Grilledutableau"/>
        <w:tblpPr w:leftFromText="141" w:rightFromText="141" w:vertAnchor="text" w:tblpX="-885" w:tblpY="1"/>
        <w:tblOverlap w:val="never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6946"/>
        <w:gridCol w:w="2835"/>
      </w:tblGrid>
      <w:tr w:rsidR="007172FC" w:rsidTr="006E5D82">
        <w:trPr>
          <w:trHeight w:val="412"/>
        </w:trPr>
        <w:tc>
          <w:tcPr>
            <w:tcW w:w="2235" w:type="dxa"/>
            <w:shd w:val="clear" w:color="auto" w:fill="FFC000"/>
            <w:vAlign w:val="center"/>
          </w:tcPr>
          <w:p w:rsidR="007172FC" w:rsidRPr="00A73530" w:rsidRDefault="007172FC" w:rsidP="00E74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003" w:type="dxa"/>
            <w:shd w:val="clear" w:color="auto" w:fill="FFC000"/>
            <w:vAlign w:val="center"/>
          </w:tcPr>
          <w:p w:rsidR="007172FC" w:rsidRPr="00A73530" w:rsidRDefault="007172FC" w:rsidP="00E74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172FC" w:rsidRPr="00A73530" w:rsidRDefault="007172FC" w:rsidP="00E74D2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172FC" w:rsidRPr="00A73530" w:rsidRDefault="007172FC" w:rsidP="00E74D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172FC" w:rsidTr="006E5D82">
        <w:trPr>
          <w:trHeight w:val="9880"/>
        </w:trPr>
        <w:tc>
          <w:tcPr>
            <w:tcW w:w="2235" w:type="dxa"/>
            <w:vAlign w:val="center"/>
          </w:tcPr>
          <w:p w:rsidR="00780589" w:rsidRPr="00780589" w:rsidRDefault="00780589" w:rsidP="006E5D82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nnaitre </w:t>
            </w:r>
            <w:r w:rsidRPr="00780589">
              <w:rPr>
                <w:sz w:val="28"/>
                <w:szCs w:val="28"/>
              </w:rPr>
              <w:t xml:space="preserve">un </w:t>
            </w:r>
            <w:r w:rsidR="006E5D82">
              <w:rPr>
                <w:sz w:val="28"/>
                <w:szCs w:val="28"/>
              </w:rPr>
              <w:t xml:space="preserve">   t</w:t>
            </w:r>
            <w:r w:rsidRPr="00780589">
              <w:rPr>
                <w:sz w:val="28"/>
                <w:szCs w:val="28"/>
              </w:rPr>
              <w:t>ableau de proportionnalité.</w:t>
            </w:r>
          </w:p>
          <w:p w:rsidR="007172FC" w:rsidRDefault="007172FC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80589" w:rsidRDefault="00780589" w:rsidP="006E5D8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onnaitre la </w:t>
            </w:r>
            <w:r w:rsidR="006E5D8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quatrième</w:t>
            </w:r>
            <w:r w:rsidR="006E5D8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roportionnelle</w:t>
            </w: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3A05" w:rsidRDefault="00763A05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5D82" w:rsidRDefault="006E5D82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E5D82" w:rsidRDefault="006E5D82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0589" w:rsidRDefault="00780589" w:rsidP="006E5D82">
            <w:pPr>
              <w:rPr>
                <w:sz w:val="28"/>
                <w:szCs w:val="28"/>
              </w:rPr>
            </w:pPr>
            <w:r w:rsidRPr="005134A1">
              <w:rPr>
                <w:sz w:val="28"/>
                <w:szCs w:val="28"/>
              </w:rPr>
              <w:t>Caractériser graphiquement la proportionn</w:t>
            </w:r>
            <w:r>
              <w:rPr>
                <w:sz w:val="28"/>
                <w:szCs w:val="28"/>
              </w:rPr>
              <w:t>a</w:t>
            </w:r>
            <w:r w:rsidRPr="005134A1">
              <w:rPr>
                <w:sz w:val="28"/>
                <w:szCs w:val="28"/>
              </w:rPr>
              <w:t>lité</w:t>
            </w: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6E5D82" w:rsidRDefault="006E5D82" w:rsidP="00E74D2E">
            <w:pPr>
              <w:rPr>
                <w:sz w:val="28"/>
                <w:szCs w:val="28"/>
              </w:rPr>
            </w:pPr>
          </w:p>
          <w:p w:rsidR="006E5D82" w:rsidRDefault="006E5D82" w:rsidP="00E74D2E">
            <w:pPr>
              <w:rPr>
                <w:sz w:val="28"/>
                <w:szCs w:val="28"/>
              </w:rPr>
            </w:pPr>
          </w:p>
          <w:p w:rsidR="006E5D82" w:rsidRDefault="006E5D82" w:rsidP="00E74D2E">
            <w:pPr>
              <w:rPr>
                <w:sz w:val="28"/>
                <w:szCs w:val="28"/>
              </w:rPr>
            </w:pPr>
          </w:p>
          <w:p w:rsidR="00780589" w:rsidRDefault="00780589" w:rsidP="00E74D2E">
            <w:pPr>
              <w:rPr>
                <w:sz w:val="28"/>
                <w:szCs w:val="28"/>
              </w:rPr>
            </w:pPr>
          </w:p>
          <w:p w:rsidR="00780589" w:rsidRPr="00780589" w:rsidRDefault="00780589" w:rsidP="006E5D8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134A1">
              <w:rPr>
                <w:sz w:val="28"/>
                <w:szCs w:val="28"/>
              </w:rPr>
              <w:t>Connaitre des situations de proportionnalité</w:t>
            </w:r>
          </w:p>
        </w:tc>
        <w:tc>
          <w:tcPr>
            <w:tcW w:w="4003" w:type="dxa"/>
            <w:vAlign w:val="center"/>
          </w:tcPr>
          <w:p w:rsidR="007172FC" w:rsidRPr="00284A7C" w:rsidRDefault="007172FC" w:rsidP="00E74D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Activité 1 :</w:t>
            </w:r>
          </w:p>
          <w:p w:rsidR="007172FC" w:rsidRPr="00447B4B" w:rsidRDefault="007172FC" w:rsidP="00E74D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7172FC" w:rsidRPr="009031B7" w:rsidRDefault="007172FC" w:rsidP="00E74D2E">
            <w:pPr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-</w:t>
            </w:r>
            <w:r w:rsidRPr="003B02F8">
              <w:rPr>
                <w:rFonts w:asciiTheme="majorBidi" w:hAnsiTheme="majorBidi" w:cstheme="majorBidi"/>
                <w:sz w:val="32"/>
                <w:szCs w:val="32"/>
                <w:lang w:bidi="ar-MA"/>
              </w:rPr>
              <w:t xml:space="preserve"> </w:t>
            </w:r>
            <w:r w:rsidRPr="009031B7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Vérifier que le tableau </w:t>
            </w:r>
          </w:p>
          <w:p w:rsidR="007172FC" w:rsidRPr="003B02F8" w:rsidRDefault="007172FC" w:rsidP="00E74D2E">
            <w:pPr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fr-MA"/>
              </w:rPr>
            </w:pPr>
            <w:r w:rsidRPr="009031B7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suivant est </w:t>
            </w:r>
            <w:r w:rsidRPr="009031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un </w:t>
            </w:r>
            <w:r w:rsidRPr="009031B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MA"/>
              </w:rPr>
              <w:t>tableau de proportionnalité</w:t>
            </w:r>
            <w:r w:rsidRPr="003B02F8">
              <w:rPr>
                <w:rFonts w:asciiTheme="majorBidi" w:hAnsiTheme="majorBidi" w:cstheme="majorBidi"/>
                <w:color w:val="000000" w:themeColor="text1"/>
                <w:sz w:val="36"/>
                <w:szCs w:val="36"/>
                <w:lang w:val="fr-MA"/>
              </w:rPr>
              <w:t>:</w:t>
            </w:r>
          </w:p>
          <w:p w:rsidR="007172FC" w:rsidRPr="00447B4B" w:rsidRDefault="007172FC" w:rsidP="00E74D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tbl>
            <w:tblPr>
              <w:tblW w:w="3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595"/>
              <w:gridCol w:w="567"/>
              <w:gridCol w:w="709"/>
            </w:tblGrid>
            <w:tr w:rsidR="006E5D82" w:rsidRPr="00447B4B" w:rsidTr="006E5D82">
              <w:trPr>
                <w:trHeight w:val="732"/>
              </w:trPr>
              <w:tc>
                <w:tcPr>
                  <w:tcW w:w="1843" w:type="dxa"/>
                  <w:shd w:val="clear" w:color="auto" w:fill="FFC000"/>
                </w:tcPr>
                <w:p w:rsidR="006E5D82" w:rsidRPr="00447B4B" w:rsidRDefault="006E5D82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Poids des tomates</w:t>
                  </w:r>
                  <w:r w:rsidRPr="00447B4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en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kg</w:t>
                  </w:r>
                </w:p>
              </w:tc>
              <w:tc>
                <w:tcPr>
                  <w:tcW w:w="595" w:type="dxa"/>
                </w:tcPr>
                <w:p w:rsidR="006E5D82" w:rsidRPr="00447B4B" w:rsidRDefault="006E5D82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0.6</w:t>
                  </w:r>
                </w:p>
              </w:tc>
              <w:tc>
                <w:tcPr>
                  <w:tcW w:w="567" w:type="dxa"/>
                </w:tcPr>
                <w:p w:rsidR="006E5D82" w:rsidRPr="00447B4B" w:rsidRDefault="006E5D82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1.</w:t>
                  </w:r>
                  <w:r w:rsidRPr="00447B4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E5D82" w:rsidRPr="00447B4B" w:rsidRDefault="006E5D82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1.8</w:t>
                  </w:r>
                </w:p>
              </w:tc>
            </w:tr>
            <w:tr w:rsidR="006E5D82" w:rsidRPr="00447B4B" w:rsidTr="006E5D82">
              <w:trPr>
                <w:trHeight w:val="700"/>
              </w:trPr>
              <w:tc>
                <w:tcPr>
                  <w:tcW w:w="1843" w:type="dxa"/>
                  <w:shd w:val="clear" w:color="auto" w:fill="FFC000"/>
                </w:tcPr>
                <w:p w:rsidR="006E5D82" w:rsidRPr="00447B4B" w:rsidRDefault="006E5D82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Prix </w:t>
                  </w:r>
                  <w:r w:rsidRPr="00447B4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en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dh</w:t>
                  </w:r>
                </w:p>
              </w:tc>
              <w:tc>
                <w:tcPr>
                  <w:tcW w:w="595" w:type="dxa"/>
                </w:tcPr>
                <w:p w:rsidR="006E5D82" w:rsidRPr="00447B4B" w:rsidRDefault="006E5D82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6E5D82" w:rsidRPr="00447B4B" w:rsidRDefault="006E5D82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E5D82" w:rsidRPr="00447B4B" w:rsidRDefault="006E5D82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4.5</w:t>
                  </w:r>
                </w:p>
              </w:tc>
            </w:tr>
          </w:tbl>
          <w:p w:rsidR="007172FC" w:rsidRPr="00447B4B" w:rsidRDefault="007172FC" w:rsidP="00E74D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7172FC" w:rsidRPr="00447B4B" w:rsidRDefault="007172FC" w:rsidP="00E74D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-</w:t>
            </w:r>
            <w:r w:rsidRPr="009031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Quel est le coefficient </w:t>
            </w:r>
            <w:r w:rsidR="001E1E17" w:rsidRPr="009031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 la proportionnalité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 ?</w:t>
            </w: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E74D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6E5D8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 xml:space="preserve">Activit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2</w:t>
            </w:r>
            <w:r w:rsidR="006E5D8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 :</w:t>
            </w:r>
          </w:p>
          <w:p w:rsidR="006E5D82" w:rsidRPr="006E5D82" w:rsidRDefault="006E5D82" w:rsidP="006E5D8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7172FC" w:rsidRPr="006E5D82" w:rsidRDefault="007172FC" w:rsidP="00E74D2E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6E5D8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Halima utilise 300 g de farine pour préparer un gâteau pour 4 personnes. </w:t>
            </w:r>
          </w:p>
          <w:p w:rsidR="00447CE9" w:rsidRPr="006E5D82" w:rsidRDefault="007172FC" w:rsidP="00E74D2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E5D8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>Calculer la masse de farine nécessaire pour préparer un gâteau pour 12 personnes.</w:t>
            </w:r>
          </w:p>
          <w:p w:rsidR="00447CE9" w:rsidRPr="006E5D82" w:rsidRDefault="00447CE9" w:rsidP="00447CE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47CE9" w:rsidRP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72FC" w:rsidRDefault="007172FC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63A05" w:rsidRDefault="00763A05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7CE9" w:rsidRDefault="00447CE9" w:rsidP="00447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 xml:space="preserve">Activit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3</w:t>
            </w: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 :</w:t>
            </w:r>
          </w:p>
          <w:p w:rsidR="00447CE9" w:rsidRPr="00284A7C" w:rsidRDefault="00447CE9" w:rsidP="00447C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9E7524" w:rsidRPr="00447CE9" w:rsidRDefault="009E7524" w:rsidP="00447C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ctivité 7 page 227 (univers plus)</w:t>
            </w:r>
          </w:p>
        </w:tc>
        <w:tc>
          <w:tcPr>
            <w:tcW w:w="6946" w:type="dxa"/>
          </w:tcPr>
          <w:p w:rsidR="007172FC" w:rsidRPr="001F4263" w:rsidRDefault="007172FC" w:rsidP="00E74D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    </w:t>
            </w:r>
          </w:p>
          <w:p w:rsidR="007172FC" w:rsidRDefault="007172FC" w:rsidP="00E74D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172FC" w:rsidRPr="000C472C" w:rsidRDefault="007172FC" w:rsidP="000C472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single"/>
              </w:rPr>
              <w:t xml:space="preserve">Situations de </w:t>
            </w:r>
            <w:r w:rsidRPr="0014077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single"/>
              </w:rPr>
              <w:t xml:space="preserve"> proportionnalité</w:t>
            </w:r>
          </w:p>
          <w:p w:rsidR="007172FC" w:rsidRDefault="007172FC" w:rsidP="007172FC">
            <w:pPr>
              <w:pStyle w:val="Paragraphedeliste"/>
              <w:numPr>
                <w:ilvl w:val="0"/>
                <w:numId w:val="5"/>
              </w:numPr>
            </w:pPr>
            <w:r w:rsidRPr="004643F0">
              <w:rPr>
                <w:b/>
                <w:bCs/>
                <w:color w:val="00B050"/>
                <w:sz w:val="28"/>
                <w:szCs w:val="28"/>
                <w:u w:val="single"/>
              </w:rPr>
              <w:t>Définition </w:t>
            </w:r>
            <w:r>
              <w:rPr>
                <w:b/>
                <w:bCs/>
                <w:color w:val="17365D" w:themeColor="text2" w:themeShade="BF"/>
                <w:sz w:val="32"/>
                <w:szCs w:val="32"/>
                <w:u w:val="single"/>
              </w:rPr>
              <w:t>:</w:t>
            </w:r>
          </w:p>
          <w:p w:rsidR="007172FC" w:rsidRPr="007A1E75" w:rsidRDefault="00A15C41" w:rsidP="00E74D2E">
            <w:pPr>
              <w:rPr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36"/>
                <w:szCs w:val="3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2860</wp:posOffset>
                      </wp:positionV>
                      <wp:extent cx="3959860" cy="1183005"/>
                      <wp:effectExtent l="27305" t="25400" r="3810" b="48895"/>
                      <wp:wrapNone/>
                      <wp:docPr id="34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9860" cy="1183005"/>
                                <a:chOff x="0" y="0"/>
                                <a:chExt cx="39598" cy="14751"/>
                              </a:xfrm>
                            </wpg:grpSpPr>
                            <wps:wsp>
                              <wps:cNvPr id="3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598" cy="14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72FC" w:rsidRPr="004643F0" w:rsidRDefault="007172FC" w:rsidP="007172FC">
                                    <w:pPr>
                                      <w:ind w:left="284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 w:rsidRPr="004643F0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Une situation est dite de proportionnalité</w:t>
                                    </w:r>
                                  </w:p>
                                  <w:p w:rsidR="007172FC" w:rsidRPr="004643F0" w:rsidRDefault="007172FC" w:rsidP="007172FC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643F0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lorsque deux grandeurs (2 sériés de nombres) sont reliées par un même coefficient multiplicateur appelé </w:t>
                                    </w:r>
                                    <w:r w:rsidRPr="004643F0">
                                      <w:rPr>
                                        <w:color w:val="7030A0"/>
                                        <w:sz w:val="28"/>
                                        <w:szCs w:val="28"/>
                                      </w:rPr>
                                      <w:t>coefficient de proportionnalité</w:t>
                                    </w:r>
                                    <w:r w:rsidRPr="004643F0"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:rsidR="007172FC" w:rsidRPr="007A1E75" w:rsidRDefault="007172FC" w:rsidP="007172FC">
                                    <w:p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Connecteur droit 21"/>
                              <wps:cNvCnPr/>
                              <wps:spPr bwMode="auto">
                                <a:xfrm>
                                  <a:off x="0" y="0"/>
                                  <a:ext cx="0" cy="147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37" style="position:absolute;margin-left:13.2pt;margin-top:1.8pt;width:311.8pt;height:93.15pt;z-index:251664384" coordsize="39598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">
                      <v:rect id="Rectangle 20" o:spid="_x0000_s1038" style="position:absolute;width:39598;height:1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xfcQA&#10;AADbAAAADwAAAGRycy9kb3ducmV2LnhtbESPQWvCQBSE70L/w/IKvelGRampq5SitJ6qUfH6yL4m&#10;wezbsLtN0v56tyD0OMzMN8xy3ZtatOR8ZVnBeJSAIM6trrhQcDpuh88gfEDWWFsmBT/kYb16GCwx&#10;1bbjA7VZKESEsE9RQRlCk0rp85IM+pFtiKP3ZZ3BEKUrpHbYRbip5SRJ5tJgxXGhxIbeSsqv2bdR&#10;kH8u9u7Szt7bg+FmZ7vF+XcTlHp67F9fQATqw3/43v7QCqYz+Ps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cX3EAAAA2wAAAA8AAAAAAAAAAAAAAAAAmAIAAGRycy9k&#10;b3ducmV2LnhtbFBLBQYAAAAABAAEAPUAAACJAwAAAAA=&#10;" fillcolor="#dbe5f1 [660]" stroked="f" strokeweight="2pt">
                        <v:textbox>
                          <w:txbxContent>
                            <w:p w:rsidR="007172FC" w:rsidRPr="004643F0" w:rsidRDefault="007172FC" w:rsidP="007172FC">
                              <w:pPr>
                                <w:ind w:left="284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4643F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Une situation est dite de proportionnalité</w:t>
                              </w:r>
                            </w:p>
                            <w:p w:rsidR="007172FC" w:rsidRPr="004643F0" w:rsidRDefault="007172FC" w:rsidP="007172F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43F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lorsque deux grandeurs (2 sériés de nombres) sont reliées par un même coefficient multiplicateur appelé </w:t>
                              </w:r>
                              <w:r w:rsidRPr="004643F0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oefficient de proportionnalité</w:t>
                              </w:r>
                              <w:r w:rsidRPr="004643F0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172FC" w:rsidRPr="007A1E75" w:rsidRDefault="007172FC" w:rsidP="007172FC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1" o:spid="_x0000_s1039" style="position:absolute;visibility:visible;mso-wrap-style:square" from="0,0" to="0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hDksIAAADbAAAADwAAAGRycy9kb3ducmV2LnhtbESPQavCMBCE7w/8D2EFL6KpCiLVKKKI&#10;PejhqaDHpVnbYrMpTdT6740geBxm5htmtmhMKR5Uu8KygkE/AkGcWl1wpuB03PQmIJxH1lhaJgUv&#10;crCYt/5mGGv75H96HHwmAoRdjApy76tYSpfmZND1bUUcvKutDfog60zqGp8Bbko5jKKxNFhwWMix&#10;olVO6e1wNwp8Nxq442Wzu5+SdbfZk92eX4lSnXaznILw1Phf+NtOtILRGD5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hDksIAAADbAAAADwAAAAAAAAAAAAAA&#10;AAChAgAAZHJzL2Rvd25yZXYueG1sUEsFBgAAAAAEAAQA+QAAAJADAAAAAA==&#10;" strokecolor="#1f497d [3215]" strokeweight="3pt">
                        <v:shadow on="t" color="black" opacity="22936f" origin=",.5" offset="0,.63889mm"/>
                      </v:line>
                    </v:group>
                  </w:pict>
                </mc:Fallback>
              </mc:AlternateContent>
            </w:r>
          </w:p>
          <w:p w:rsidR="007172FC" w:rsidRPr="007A1E75" w:rsidRDefault="007172FC" w:rsidP="00E74D2E">
            <w:pPr>
              <w:rPr>
                <w:lang w:eastAsia="en-US"/>
              </w:rPr>
            </w:pPr>
          </w:p>
          <w:p w:rsidR="007172FC" w:rsidRPr="007A1E75" w:rsidRDefault="007172FC" w:rsidP="00E74D2E">
            <w:pPr>
              <w:rPr>
                <w:lang w:eastAsia="en-US"/>
              </w:rPr>
            </w:pPr>
          </w:p>
          <w:p w:rsidR="007172FC" w:rsidRPr="007A1E75" w:rsidRDefault="007172FC" w:rsidP="00E74D2E">
            <w:pPr>
              <w:rPr>
                <w:lang w:eastAsia="en-US"/>
              </w:rPr>
            </w:pPr>
          </w:p>
          <w:p w:rsidR="007172FC" w:rsidRPr="007A1E75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rPr>
                <w:lang w:eastAsia="en-US"/>
              </w:rPr>
            </w:pPr>
          </w:p>
          <w:p w:rsidR="007172FC" w:rsidRPr="007A1E75" w:rsidRDefault="007172FC" w:rsidP="00E74D2E">
            <w:pPr>
              <w:rPr>
                <w:lang w:eastAsia="en-US"/>
              </w:rPr>
            </w:pPr>
          </w:p>
          <w:p w:rsidR="007172FC" w:rsidRPr="004643F0" w:rsidRDefault="007172FC" w:rsidP="00E74D2E">
            <w:pPr>
              <w:rPr>
                <w:b/>
                <w:bCs/>
                <w:u w:val="single"/>
                <w:lang w:eastAsia="en-US"/>
              </w:rPr>
            </w:pPr>
            <w:r w:rsidRPr="004643F0">
              <w:rPr>
                <w:b/>
                <w:bCs/>
                <w:u w:val="single"/>
                <w:lang w:eastAsia="en-US"/>
              </w:rPr>
              <w:t xml:space="preserve">   Exemple</w:t>
            </w:r>
            <w:r>
              <w:rPr>
                <w:b/>
                <w:bCs/>
                <w:u w:val="single"/>
                <w:lang w:eastAsia="en-US"/>
              </w:rPr>
              <w:t>s</w:t>
            </w:r>
            <w:r w:rsidRPr="004643F0">
              <w:rPr>
                <w:b/>
                <w:bCs/>
                <w:u w:val="single"/>
                <w:lang w:eastAsia="en-US"/>
              </w:rPr>
              <w:t> :</w:t>
            </w:r>
          </w:p>
          <w:p w:rsidR="007172FC" w:rsidRPr="00211095" w:rsidRDefault="007172FC" w:rsidP="007172F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95">
              <w:rPr>
                <w:rFonts w:ascii="Times New Roman" w:eastAsia="Times New Roman" w:hAnsi="Times New Roman" w:cs="Times New Roman"/>
                <w:sz w:val="24"/>
                <w:szCs w:val="24"/>
              </w:rPr>
              <w:t>lors d’une vente de fruits et légumes au poids, le prix est proportionnel à la masse de fruits achetés, et le coefficient est le prix au kilo.</w:t>
            </w:r>
          </w:p>
          <w:p w:rsidR="007172FC" w:rsidRDefault="007172FC" w:rsidP="007172F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095">
              <w:rPr>
                <w:rFonts w:ascii="Times New Roman" w:eastAsia="Times New Roman" w:hAnsi="Times New Roman" w:cs="Times New Roman"/>
                <w:sz w:val="24"/>
                <w:szCs w:val="24"/>
              </w:rPr>
              <w:t>lorsqu’un véhicule roule à une vitesse constante, la distance parcourue (en km) est proportionnelle au temps (en h), le coefficient de proportionnalité est la vitesse (d’où les formules </w:t>
            </w:r>
            <w:r w:rsidRPr="002110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11095">
              <w:rPr>
                <w:rFonts w:ascii="Times New Roman" w:eastAsia="Times New Roman" w:hAnsi="Times New Roman" w:cs="Times New Roman"/>
                <w:sz w:val="24"/>
                <w:szCs w:val="24"/>
              </w:rPr>
              <w:t>et surtout </w:t>
            </w:r>
            <w:r w:rsidRPr="002110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2110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172FC" w:rsidRPr="00211095" w:rsidRDefault="007172FC" w:rsidP="007172F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a taille d’une personne n’est pas proportionnelle à son âge</w:t>
            </w: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72AC4">
              <w:rPr>
                <w:b/>
                <w:bCs/>
                <w:color w:val="00B050"/>
                <w:sz w:val="28"/>
                <w:szCs w:val="28"/>
              </w:rPr>
              <w:t>2-</w:t>
            </w:r>
            <w:r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tableau de proportionnalité</w:t>
            </w:r>
            <w:r w:rsidRPr="00572AC4">
              <w:rPr>
                <w:b/>
                <w:bCs/>
                <w:color w:val="00B050"/>
                <w:sz w:val="28"/>
                <w:szCs w:val="28"/>
              </w:rPr>
              <w:t> : </w:t>
            </w: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  <w:p w:rsidR="007172FC" w:rsidRPr="00572AC4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left"/>
              <w:rPr>
                <w:u w:val="single"/>
              </w:rPr>
            </w:pPr>
            <w:r w:rsidRPr="00572AC4">
              <w:rPr>
                <w:u w:val="single"/>
              </w:rPr>
              <w:t>Définition :</w:t>
            </w:r>
          </w:p>
          <w:p w:rsidR="007172FC" w:rsidRPr="00572AC4" w:rsidRDefault="00A15C41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left"/>
              <w:rPr>
                <w:u w:val="single"/>
              </w:rPr>
            </w:pPr>
            <w:r>
              <w:rPr>
                <w:rFonts w:eastAsiaTheme="minorHAnsi"/>
                <w:noProof/>
                <w:color w:val="000000" w:themeColor="text1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2230</wp:posOffset>
                      </wp:positionV>
                      <wp:extent cx="3959860" cy="1301115"/>
                      <wp:effectExtent l="76200" t="19050" r="2540" b="70485"/>
                      <wp:wrapNone/>
                      <wp:docPr id="3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59860" cy="1301115"/>
                                <a:chOff x="0" y="0"/>
                                <a:chExt cx="3959860" cy="1475105"/>
                              </a:xfrm>
                            </wpg:grpSpPr>
                            <wps:wsp>
                              <wps:cNvPr id="32" name="Rectangle 20"/>
                              <wps:cNvSpPr/>
                              <wps:spPr>
                                <a:xfrm>
                                  <a:off x="0" y="0"/>
                                  <a:ext cx="3959860" cy="1475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72FC" w:rsidRPr="00447B4B" w:rsidRDefault="007172FC" w:rsidP="007172FC">
                                    <w:p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fr-MA"/>
                                      </w:rPr>
                                    </w:pPr>
                                    <w:r w:rsidRPr="00572AC4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Un tableau </w:t>
                                    </w:r>
                                    <w:r w:rsidRPr="00572AC4">
                                      <w:rPr>
                                        <w:sz w:val="28"/>
                                        <w:szCs w:val="28"/>
                                      </w:rPr>
                                      <w:t>(2 lignes) est dit de proportionnalité quand il existe un coefficient multiplicateur qui permet de passer d'une ligne à l'autre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.Ce coefficient est appelé </w:t>
                                    </w:r>
                                    <w:r w:rsidRPr="004643F0">
                                      <w:rPr>
                                        <w:color w:val="7030A0"/>
                                        <w:sz w:val="28"/>
                                        <w:szCs w:val="28"/>
                                      </w:rPr>
                                      <w:t>coefficient de proportionnalit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onnecteur droit 21"/>
                              <wps:cNvCnPr/>
                              <wps:spPr>
                                <a:xfrm>
                                  <a:off x="0" y="0"/>
                                  <a:ext cx="0" cy="14744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" o:spid="_x0000_s1040" style="position:absolute;margin-left:6.1pt;margin-top:4.9pt;width:311.8pt;height:102.45pt;z-index:251667456" coordsize="39598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">
                      <v:rect id="Rectangle 20" o:spid="_x0000_s1041" style="position:absolute;width:39598;height:1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pCcQA&#10;AADbAAAADwAAAGRycy9kb3ducmV2LnhtbESPQWvCQBSE70L/w/IK3nSjYqmpq5Si1J7UqHh9ZF+T&#10;YPZt2N0maX99Vyj0OMzMN8xy3ZtatOR8ZVnBZJyAIM6trrhQcD5tR88gfEDWWFsmBd/kYb16GCwx&#10;1bbjI7VZKESEsE9RQRlCk0rp85IM+rFtiKP3aZ3BEKUrpHbYRbip5TRJnqTBiuNCiQ29lZTfsi+j&#10;IN8vDu7azt/bo+Hmw3aLy88mKDV87F9fQATqw3/4r73TCmZTuH+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6QnEAAAA2wAAAA8AAAAAAAAAAAAAAAAAmAIAAGRycy9k&#10;b3ducmV2LnhtbFBLBQYAAAAABAAEAPUAAACJAwAAAAA=&#10;" fillcolor="#dbe5f1 [660]" stroked="f" strokeweight="2pt">
                        <v:textbox>
                          <w:txbxContent>
                            <w:p w:rsidR="007172FC" w:rsidRPr="00447B4B" w:rsidRDefault="007172FC" w:rsidP="007172FC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lang w:val="fr-MA"/>
                                </w:rPr>
                              </w:pPr>
                              <w:r w:rsidRPr="00572AC4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Un tableau </w:t>
                              </w:r>
                              <w:r w:rsidRPr="00572AC4">
                                <w:rPr>
                                  <w:sz w:val="28"/>
                                  <w:szCs w:val="28"/>
                                </w:rPr>
                                <w:t>(2 lignes) est dit de proportionnalité quand il existe un coefficient multiplicateur qui permet de passer d'une ligne à l'autre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.Ce coefficient est appelé </w:t>
                              </w:r>
                              <w:r w:rsidRPr="004643F0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coefficient de proportionnalité</w:t>
                              </w:r>
                            </w:p>
                          </w:txbxContent>
                        </v:textbox>
                      </v:rect>
                      <v:line id="Connecteur droit 21" o:spid="_x0000_s1042" style="position:absolute;visibility:visible;mso-wrap-style:square" from="0,0" to="0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cpF8MAAADbAAAADwAAAGRycy9kb3ducmV2LnhtbESPT2vCQBTE74LfYXlCb7qpgpToKlYs&#10;pNJL/Xd+ZJ/ZaPZtyK5J+u27hYLHYWZ+wyzXva1ES40vHSt4nSQgiHOnSy4UnI4f4zcQPiBrrByT&#10;gh/ysF4NB0tMtev4m9pDKESEsE9RgQmhTqX0uSGLfuJq4uhdXWMxRNkUUjfYRbit5DRJ5tJiyXHB&#10;YE1bQ/n98LAKLudbu/96f7Azvf+UWba7TrtEqZdRv1mACNSHZ/i/nWkFsxn8fY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3KRfDAAAA2wAAAA8AAAAAAAAAAAAA&#10;AAAAoQIAAGRycy9kb3ducmV2LnhtbFBLBQYAAAAABAAEAPkAAACRAwAAAAA=&#10;" strokecolor="#1f497d [3215]" strokeweight="3pt">
                        <v:shadow on="t" color="black" opacity="22937f" origin=",.5" offset="0,.63889mm"/>
                      </v:line>
                    </v:group>
                  </w:pict>
                </mc:Fallback>
              </mc:AlternateContent>
            </w: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Pr="00284EA9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left"/>
              <w:rPr>
                <w:u w:val="single"/>
              </w:rPr>
            </w:pPr>
            <w:r w:rsidRPr="00352022">
              <w:rPr>
                <w:u w:val="single"/>
              </w:rPr>
              <w:lastRenderedPageBreak/>
              <w:t>Exemple :</w:t>
            </w: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</w:p>
          <w:p w:rsidR="007172FC" w:rsidRDefault="00A15C41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737485" cy="588010"/>
                      <wp:effectExtent l="0" t="0" r="0" b="0"/>
                      <wp:docPr id="30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748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76"/>
                                    <w:gridCol w:w="1078"/>
                                    <w:gridCol w:w="1076"/>
                                    <w:gridCol w:w="1078"/>
                                  </w:tblGrid>
                                  <w:tr w:rsidR="007172FC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1076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52"/>
                                          <w:ind w:left="267" w:right="26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ligne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52"/>
                                          <w:ind w:left="8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52"/>
                                          <w:ind w:right="430"/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52"/>
                                          <w:ind w:right="406"/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,2</w:t>
                                        </w:r>
                                      </w:p>
                                    </w:tc>
                                  </w:tr>
                                  <w:tr w:rsidR="007172FC" w:rsidTr="00BD720A">
                                    <w:trPr>
                                      <w:trHeight w:val="370"/>
                                    </w:trPr>
                                    <w:tc>
                                      <w:tcPr>
                                        <w:tcW w:w="1076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52"/>
                                          <w:ind w:left="267" w:right="26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ligne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52"/>
                                          <w:ind w:left="420" w:right="412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52"/>
                                          <w:ind w:right="430"/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8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52"/>
                                          <w:ind w:right="406"/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,2</w:t>
                                        </w:r>
                                      </w:p>
                                    </w:tc>
                                  </w:tr>
                                </w:tbl>
                                <w:p w:rsidR="007172FC" w:rsidRDefault="007172FC" w:rsidP="007172FC">
                                  <w:pPr>
                                    <w:pStyle w:val="Corpsdetexte"/>
                                  </w:pPr>
                                </w:p>
                                <w:p w:rsidR="007172FC" w:rsidRDefault="007172FC" w:rsidP="007172FC">
                                  <w:pPr>
                                    <w:pStyle w:val="Corpsdetexte"/>
                                  </w:pPr>
                                </w:p>
                                <w:p w:rsidR="007172FC" w:rsidRDefault="007172FC" w:rsidP="007172FC">
                                  <w:pPr>
                                    <w:pStyle w:val="Corpsdetexte"/>
                                  </w:pPr>
                                </w:p>
                                <w:p w:rsidR="007172FC" w:rsidRDefault="007172FC" w:rsidP="007172FC">
                                  <w:pPr>
                                    <w:pStyle w:val="Corpsdetexte"/>
                                  </w:pPr>
                                </w:p>
                                <w:p w:rsidR="007172FC" w:rsidRDefault="007172FC" w:rsidP="007172FC">
                                  <w:pPr>
                                    <w:pStyle w:val="Corpsdetexte"/>
                                  </w:pPr>
                                </w:p>
                                <w:p w:rsidR="007172FC" w:rsidRDefault="007172FC" w:rsidP="007172FC">
                                  <w:pPr>
                                    <w:pStyle w:val="Corpsdetexte"/>
                                  </w:pPr>
                                </w:p>
                                <w:p w:rsidR="007172FC" w:rsidRDefault="007172FC" w:rsidP="007172FC">
                                  <w:pPr>
                                    <w:pStyle w:val="Corpsdetext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43" type="#_x0000_t202" style="width:215.55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ZSsAIAALM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6"/>
                              <w:gridCol w:w="1078"/>
                              <w:gridCol w:w="1076"/>
                              <w:gridCol w:w="1078"/>
                            </w:tblGrid>
                            <w:tr w:rsidR="007172FC">
                              <w:trPr>
                                <w:trHeight w:val="337"/>
                              </w:trPr>
                              <w:tc>
                                <w:tcPr>
                                  <w:tcW w:w="1076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52"/>
                                    <w:ind w:left="267" w:right="2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gne1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52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52"/>
                                    <w:ind w:right="43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52"/>
                                    <w:ind w:right="4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</w:t>
                                  </w:r>
                                </w:p>
                              </w:tc>
                            </w:tr>
                            <w:tr w:rsidR="007172FC" w:rsidTr="00BD720A">
                              <w:trPr>
                                <w:trHeight w:val="370"/>
                              </w:trPr>
                              <w:tc>
                                <w:tcPr>
                                  <w:tcW w:w="1076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52"/>
                                    <w:ind w:left="267" w:right="2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gne2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52"/>
                                    <w:ind w:left="420" w:right="4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52"/>
                                    <w:ind w:right="43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52"/>
                                    <w:ind w:right="4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</w:t>
                                  </w:r>
                                </w:p>
                              </w:tc>
                            </w:tr>
                          </w:tbl>
                          <w:p w:rsidR="007172FC" w:rsidRDefault="007172FC" w:rsidP="007172FC">
                            <w:pPr>
                              <w:pStyle w:val="Corpsdetexte"/>
                            </w:pPr>
                          </w:p>
                          <w:p w:rsidR="007172FC" w:rsidRDefault="007172FC" w:rsidP="007172FC">
                            <w:pPr>
                              <w:pStyle w:val="Corpsdetexte"/>
                            </w:pPr>
                          </w:p>
                          <w:p w:rsidR="007172FC" w:rsidRDefault="007172FC" w:rsidP="007172FC">
                            <w:pPr>
                              <w:pStyle w:val="Corpsdetexte"/>
                            </w:pPr>
                          </w:p>
                          <w:p w:rsidR="007172FC" w:rsidRDefault="007172FC" w:rsidP="007172FC">
                            <w:pPr>
                              <w:pStyle w:val="Corpsdetexte"/>
                            </w:pPr>
                          </w:p>
                          <w:p w:rsidR="007172FC" w:rsidRDefault="007172FC" w:rsidP="007172FC">
                            <w:pPr>
                              <w:pStyle w:val="Corpsdetexte"/>
                            </w:pPr>
                          </w:p>
                          <w:p w:rsidR="007172FC" w:rsidRDefault="007172FC" w:rsidP="007172FC">
                            <w:pPr>
                              <w:pStyle w:val="Corpsdetexte"/>
                            </w:pPr>
                          </w:p>
                          <w:p w:rsidR="007172FC" w:rsidRDefault="007172FC" w:rsidP="007172FC">
                            <w:pPr>
                              <w:pStyle w:val="Corpsdetex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172FC" w:rsidRPr="00352022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</w:pPr>
            <w:r>
              <w:t>On a :</w:t>
            </w:r>
          </w:p>
          <w:p w:rsidR="007172FC" w:rsidRDefault="007172FC" w:rsidP="00E74D2E">
            <w:pPr>
              <w:pStyle w:val="Corpsdetexte"/>
              <w:spacing w:before="11"/>
              <w:rPr>
                <w:sz w:val="18"/>
              </w:rPr>
            </w:pPr>
            <w:r w:rsidRPr="00352022">
              <w:rPr>
                <w:position w:val="-24"/>
                <w:sz w:val="18"/>
              </w:rPr>
              <w:object w:dxaOrig="1800" w:dyaOrig="620">
                <v:shape id="_x0000_i1027" type="#_x0000_t75" style="width:90.75pt;height:31.5pt" o:ole="">
                  <v:imagedata r:id="rId9" o:title=""/>
                </v:shape>
                <o:OLEObject Type="Embed" ProgID="Equation.3" ShapeID="_x0000_i1027" DrawAspect="Content" ObjectID="_1618317613" r:id="rId10"/>
              </w:object>
            </w:r>
          </w:p>
          <w:p w:rsidR="007172FC" w:rsidRDefault="007172FC" w:rsidP="00E74D2E">
            <w:pPr>
              <w:pStyle w:val="Corpsdetexte"/>
              <w:spacing w:before="11"/>
              <w:rPr>
                <w:sz w:val="28"/>
                <w:szCs w:val="28"/>
              </w:rPr>
            </w:pPr>
            <w:r w:rsidRPr="00352022">
              <w:rPr>
                <w:sz w:val="28"/>
                <w:szCs w:val="28"/>
              </w:rPr>
              <w:t>Donc ce tableau est un tableau de proportionnalité.</w:t>
            </w:r>
          </w:p>
          <w:p w:rsidR="007172FC" w:rsidRDefault="007172FC" w:rsidP="00E74D2E">
            <w:pPr>
              <w:pStyle w:val="Corpsdetexte"/>
              <w:spacing w:before="11"/>
              <w:rPr>
                <w:sz w:val="28"/>
                <w:szCs w:val="28"/>
              </w:rPr>
            </w:pPr>
            <w:r w:rsidRPr="00352022">
              <w:rPr>
                <w:sz w:val="28"/>
                <w:szCs w:val="28"/>
              </w:rPr>
              <w:t>le coefficient de proportionnalité est 6</w:t>
            </w: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3</w:t>
            </w:r>
            <w:r w:rsidRPr="00572AC4">
              <w:rPr>
                <w:b/>
                <w:bCs/>
                <w:color w:val="00B050"/>
                <w:sz w:val="28"/>
                <w:szCs w:val="28"/>
              </w:rPr>
              <w:t>-</w:t>
            </w:r>
            <w:r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Quatrième  proportionnelle</w:t>
            </w:r>
            <w:r w:rsidRPr="00572AC4">
              <w:rPr>
                <w:b/>
                <w:bCs/>
                <w:color w:val="00B050"/>
                <w:sz w:val="28"/>
                <w:szCs w:val="28"/>
              </w:rPr>
              <w:t> : </w:t>
            </w:r>
          </w:p>
          <w:p w:rsidR="00763A05" w:rsidRPr="00284EA9" w:rsidRDefault="00763A05" w:rsidP="00763A05">
            <w:pPr>
              <w:pStyle w:val="Corpsdetexte"/>
              <w:tabs>
                <w:tab w:val="left" w:pos="1752"/>
              </w:tabs>
              <w:spacing w:line="238" w:lineRule="exact"/>
              <w:ind w:right="1593"/>
              <w:jc w:val="left"/>
              <w:rPr>
                <w:b/>
                <w:bCs/>
                <w:color w:val="00B050"/>
                <w:sz w:val="28"/>
                <w:szCs w:val="28"/>
              </w:rPr>
            </w:pPr>
            <w:r w:rsidRPr="00763A05">
              <w:rPr>
                <w:b/>
                <w:bCs/>
                <w:color w:val="00B050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Définition</w:t>
            </w:r>
            <w:r w:rsidRPr="00763A05">
              <w:rPr>
                <w:b/>
                <w:bCs/>
                <w:color w:val="00B050"/>
                <w:sz w:val="28"/>
                <w:szCs w:val="28"/>
              </w:rPr>
              <w:t> :</w:t>
            </w:r>
          </w:p>
          <w:p w:rsidR="00763A05" w:rsidRDefault="00763A05" w:rsidP="00763A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La quatrième proportionnelle des nombres a et b et c est la valeur du nombre x tel que le tableau</w:t>
            </w:r>
          </w:p>
          <w:p w:rsidR="007172FC" w:rsidRDefault="00763A05" w:rsidP="00763A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suivant est un tableau de proportionnalité .</w:t>
            </w:r>
          </w:p>
          <w:p w:rsidR="00763A05" w:rsidRDefault="00763A05" w:rsidP="00763A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1405"/>
            </w:tblGrid>
            <w:tr w:rsidR="00763A05" w:rsidTr="00763A05">
              <w:trPr>
                <w:trHeight w:val="216"/>
              </w:trPr>
              <w:tc>
                <w:tcPr>
                  <w:tcW w:w="1405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NewRomanPSMT" w:eastAsiaTheme="minorHAnsi" w:hAnsi="TimesNewRomanPSMT" w:cs="TimesNewRomanPS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4"/>
                      <w:szCs w:val="24"/>
                      <w:lang w:eastAsia="en-US"/>
                    </w:rPr>
                    <w:t>a</w:t>
                  </w:r>
                </w:p>
              </w:tc>
              <w:tc>
                <w:tcPr>
                  <w:tcW w:w="1405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NewRomanPSMT" w:eastAsiaTheme="minorHAnsi" w:hAnsi="TimesNewRomanPSMT" w:cs="TimesNewRomanPS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4"/>
                      <w:szCs w:val="24"/>
                      <w:lang w:eastAsia="en-US"/>
                    </w:rPr>
                    <w:t>c</w:t>
                  </w:r>
                </w:p>
              </w:tc>
            </w:tr>
            <w:tr w:rsidR="00763A05" w:rsidTr="00763A05">
              <w:trPr>
                <w:trHeight w:val="216"/>
              </w:trPr>
              <w:tc>
                <w:tcPr>
                  <w:tcW w:w="1405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NewRomanPSMT" w:eastAsiaTheme="minorHAnsi" w:hAnsi="TimesNewRomanPSMT" w:cs="TimesNewRomanPS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4"/>
                      <w:szCs w:val="24"/>
                      <w:lang w:eastAsia="en-US"/>
                    </w:rPr>
                    <w:t>b</w:t>
                  </w:r>
                </w:p>
              </w:tc>
              <w:tc>
                <w:tcPr>
                  <w:tcW w:w="1405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NewRomanPSMT" w:eastAsiaTheme="minorHAnsi" w:hAnsi="TimesNewRomanPSMT" w:cs="TimesNewRomanPS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</w:tr>
          </w:tbl>
          <w:p w:rsidR="00763A05" w:rsidRDefault="00763A05" w:rsidP="00763A0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763A05" w:rsidRDefault="00763A05" w:rsidP="00763A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63A05">
              <w:rPr>
                <w:rFonts w:ascii="TimesNewRomanPSMT" w:eastAsiaTheme="minorHAnsi" w:hAnsi="TimesNewRomanPSMT" w:cs="TimesNewRomanPSMT"/>
                <w:b/>
                <w:bCs/>
                <w:sz w:val="24"/>
                <w:szCs w:val="24"/>
                <w:u w:val="single"/>
                <w:lang w:eastAsia="en-US"/>
              </w:rPr>
              <w:t>Exemple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 :</w:t>
            </w:r>
          </w:p>
          <w:p w:rsidR="00763A05" w:rsidRDefault="00763A05" w:rsidP="00763A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763A05" w:rsidRPr="00763A05" w:rsidRDefault="00763A05" w:rsidP="00763A0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  <w:p w:rsidR="007172FC" w:rsidRDefault="007172FC" w:rsidP="00E74D2E">
            <w:pPr>
              <w:pStyle w:val="Corpsdetexte"/>
              <w:tabs>
                <w:tab w:val="left" w:pos="2550"/>
              </w:tabs>
              <w:spacing w:before="11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273300" cy="603885"/>
                  <wp:effectExtent l="19050" t="0" r="0" b="0"/>
                  <wp:docPr id="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2FC" w:rsidRDefault="007172FC" w:rsidP="00E74D2E">
            <w:pPr>
              <w:pStyle w:val="Corpsdetexte"/>
              <w:spacing w:before="11"/>
              <w:rPr>
                <w:sz w:val="18"/>
              </w:rPr>
            </w:pP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lang w:eastAsia="en-US"/>
              </w:rPr>
              <w:t xml:space="preserve">Pour calculer la valeur </w:t>
            </w:r>
            <w:r>
              <w:rPr>
                <w:rFonts w:ascii="Cambria" w:eastAsiaTheme="minorHAnsi" w:hAnsi="Cambria" w:cs="Cambria"/>
                <w:color w:val="000000"/>
                <w:lang w:eastAsia="en-US"/>
              </w:rPr>
              <w:t xml:space="preserve">x </w:t>
            </w:r>
            <w:r>
              <w:rPr>
                <w:rFonts w:ascii="ComicSansMS" w:eastAsiaTheme="minorHAnsi" w:hAnsi="ComicSansMS" w:cs="ComicSansMS"/>
                <w:color w:val="000000"/>
                <w:lang w:eastAsia="en-US"/>
              </w:rPr>
              <w:t>du tableau de proportionnalité</w:t>
            </w: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lang w:eastAsia="en-US"/>
              </w:rPr>
              <w:t>ci-dessus.</w:t>
            </w: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lang w:eastAsia="en-US"/>
              </w:rPr>
              <w:t xml:space="preserve">D’après l’égalité des produits en croix on a : </w:t>
            </w: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>
              <w:rPr>
                <w:rFonts w:ascii="Cambria" w:eastAsiaTheme="minorHAnsi" w:hAnsi="Cambria" w:cs="Cambria"/>
                <w:lang w:eastAsia="en-US"/>
              </w:rPr>
              <w:t>5 x = 12 x 21</w:t>
            </w: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lang w:eastAsia="en-US"/>
              </w:rPr>
              <w:t>5x= 252</w:t>
            </w: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lang w:eastAsia="en-US"/>
              </w:rPr>
              <w:t>x=252/5</w:t>
            </w:r>
          </w:p>
          <w:p w:rsidR="007172FC" w:rsidRPr="00623991" w:rsidRDefault="007172FC" w:rsidP="00E74D2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u w:val="single"/>
                <w:lang w:eastAsia="en-US"/>
              </w:rPr>
            </w:pPr>
            <w:r w:rsidRPr="00623991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x</w:t>
            </w:r>
            <w:r w:rsidRPr="00623991">
              <w:rPr>
                <w:rFonts w:ascii="Cambria" w:eastAsiaTheme="minorHAnsi" w:hAnsi="Cambria" w:cs="Cambria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=</w:t>
            </w:r>
            <w:r w:rsidRPr="00623991">
              <w:rPr>
                <w:rFonts w:ascii="Cambria" w:eastAsiaTheme="minorHAnsi" w:hAnsi="Cambria" w:cs="Cambria"/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 w:rsidRPr="00623991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0,4</w:t>
            </w:r>
          </w:p>
          <w:p w:rsidR="007172FC" w:rsidRDefault="007172FC" w:rsidP="00E74D2E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E74D2E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E74D2E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E74D2E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E74D2E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E74D2E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E74D2E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E74D2E">
            <w:pPr>
              <w:pStyle w:val="Corpsdetexte"/>
              <w:spacing w:before="11"/>
              <w:rPr>
                <w:sz w:val="18"/>
              </w:rPr>
            </w:pPr>
          </w:p>
          <w:p w:rsidR="00763A05" w:rsidRDefault="00763A05" w:rsidP="00E74D2E">
            <w:pPr>
              <w:pStyle w:val="Corpsdetexte"/>
              <w:spacing w:before="11"/>
              <w:rPr>
                <w:sz w:val="18"/>
              </w:rPr>
            </w:pPr>
          </w:p>
          <w:p w:rsidR="007172FC" w:rsidRDefault="007172FC" w:rsidP="00E74D2E">
            <w:pPr>
              <w:pStyle w:val="Corpsdetexte"/>
              <w:tabs>
                <w:tab w:val="left" w:pos="1752"/>
              </w:tabs>
              <w:spacing w:line="238" w:lineRule="exact"/>
              <w:ind w:right="176"/>
              <w:jc w:val="center"/>
              <w:rPr>
                <w:color w:val="00AD00"/>
                <w:sz w:val="28"/>
                <w:szCs w:val="28"/>
                <w:u w:val="single"/>
              </w:rPr>
            </w:pPr>
            <w:r w:rsidRPr="00284EA9">
              <w:rPr>
                <w:color w:val="FF0000"/>
                <w:sz w:val="28"/>
                <w:szCs w:val="28"/>
              </w:rPr>
              <w:t>II-</w:t>
            </w:r>
            <w:r w:rsidRPr="004643F0">
              <w:rPr>
                <w:color w:val="00AD00"/>
                <w:sz w:val="28"/>
                <w:szCs w:val="28"/>
              </w:rPr>
              <w:t xml:space="preserve"> </w:t>
            </w:r>
            <w:r w:rsidRPr="00284EA9">
              <w:rPr>
                <w:color w:val="FF0000"/>
                <w:sz w:val="28"/>
                <w:szCs w:val="28"/>
                <w:u w:val="single"/>
              </w:rPr>
              <w:t>Représentation graphique d'une situation de</w:t>
            </w:r>
            <w:r w:rsidRPr="00284EA9">
              <w:rPr>
                <w:color w:val="FF0000"/>
                <w:spacing w:val="-3"/>
                <w:sz w:val="28"/>
                <w:szCs w:val="28"/>
                <w:u w:val="single"/>
              </w:rPr>
              <w:t xml:space="preserve"> </w:t>
            </w:r>
            <w:r w:rsidRPr="00284EA9">
              <w:rPr>
                <w:color w:val="FF0000"/>
                <w:sz w:val="28"/>
                <w:szCs w:val="28"/>
                <w:u w:val="single"/>
              </w:rPr>
              <w:t>proportionnalité</w:t>
            </w:r>
          </w:p>
          <w:p w:rsidR="007172FC" w:rsidRDefault="00A15C41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ind w:left="568"/>
              <w:rPr>
                <w:color w:val="E36C0A" w:themeColor="accent6" w:themeShade="BF"/>
                <w:sz w:val="28"/>
                <w:szCs w:val="28"/>
                <w:u w:val="single"/>
              </w:rPr>
            </w:pPr>
            <w:r>
              <w:rPr>
                <w:noProof/>
                <w:color w:val="E36C0A" w:themeColor="accent6" w:themeShade="BF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8750</wp:posOffset>
                      </wp:positionV>
                      <wp:extent cx="4009390" cy="989965"/>
                      <wp:effectExtent l="11430" t="10795" r="17780" b="27940"/>
                      <wp:wrapNone/>
                      <wp:docPr id="2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9390" cy="98996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172FC" w:rsidRPr="008F0A94" w:rsidRDefault="007172FC" w:rsidP="007172FC">
                                  <w:pPr>
                                    <w:pStyle w:val="Corpsdetexte"/>
                                    <w:ind w:left="142" w:firstLine="40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Une situation </w:t>
                                  </w:r>
                                  <w:r w:rsidRPr="008F0A94">
                                    <w:rPr>
                                      <w:sz w:val="28"/>
                                      <w:szCs w:val="28"/>
                                    </w:rPr>
                                    <w:t>de proportionnalité est représentée graphiquement par des points alignés sur une droite passant par l'origine du repère.</w:t>
                                  </w:r>
                                </w:p>
                                <w:p w:rsidR="007172FC" w:rsidRPr="008F0A94" w:rsidRDefault="007172FC" w:rsidP="007172FC">
                                  <w:pPr>
                                    <w:pStyle w:val="Corpsdetex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172FC" w:rsidRDefault="007172FC" w:rsidP="007172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24" o:spid="_x0000_s1044" type="#_x0000_t98" style="position:absolute;left:0;text-align:left;margin-left:20.2pt;margin-top:12.5pt;width:315.7pt;height:7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" fillcolor="#92cddc [1944]" strokecolor="#92cddc [1944]" strokeweight="1pt">
                      <v:fill color2="#daeef3 [664]" angle="135" focus="50%" type="gradient"/>
                      <v:shadow on="t" color="#205867 [1608]" opacity=".5" offset="1pt"/>
                      <v:textbox>
                        <w:txbxContent>
                          <w:p w:rsidR="007172FC" w:rsidRPr="008F0A94" w:rsidRDefault="007172FC" w:rsidP="007172FC">
                            <w:pPr>
                              <w:pStyle w:val="Corpsdetexte"/>
                              <w:ind w:left="142" w:firstLine="4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e situation </w:t>
                            </w:r>
                            <w:r w:rsidRPr="008F0A94">
                              <w:rPr>
                                <w:sz w:val="28"/>
                                <w:szCs w:val="28"/>
                              </w:rPr>
                              <w:t>de proportionnalité est représentée graphiquement par des points alignés sur une droite passant par l'origine du repère.</w:t>
                            </w:r>
                          </w:p>
                          <w:p w:rsidR="007172FC" w:rsidRPr="008F0A94" w:rsidRDefault="007172FC" w:rsidP="007172FC">
                            <w:pPr>
                              <w:pStyle w:val="Corpsdetex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72FC" w:rsidRDefault="007172FC" w:rsidP="007172FC"/>
                        </w:txbxContent>
                      </v:textbox>
                    </v:shape>
                  </w:pict>
                </mc:Fallback>
              </mc:AlternateContent>
            </w:r>
            <w:r w:rsidR="007172FC" w:rsidRPr="004643F0">
              <w:rPr>
                <w:color w:val="E36C0A" w:themeColor="accent6" w:themeShade="BF"/>
                <w:sz w:val="28"/>
                <w:szCs w:val="28"/>
                <w:u w:val="single"/>
              </w:rPr>
              <w:t>Propriété</w:t>
            </w:r>
            <w:r w:rsidR="007172FC">
              <w:rPr>
                <w:color w:val="E36C0A" w:themeColor="accent6" w:themeShade="BF"/>
                <w:sz w:val="28"/>
                <w:szCs w:val="28"/>
                <w:u w:val="single"/>
              </w:rPr>
              <w:t> :</w:t>
            </w:r>
          </w:p>
          <w:p w:rsidR="007172FC" w:rsidRDefault="007172FC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ind w:left="568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7172FC" w:rsidRDefault="007172FC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ind w:left="568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7172FC" w:rsidRDefault="007172FC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ind w:left="568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7172FC" w:rsidRDefault="007172FC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ind w:left="568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7172FC" w:rsidRDefault="007172FC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7172FC" w:rsidRDefault="007172FC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p w:rsidR="007172FC" w:rsidRDefault="007172FC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ind w:left="568"/>
              <w:rPr>
                <w:color w:val="E36C0A" w:themeColor="accent6" w:themeShade="BF"/>
                <w:sz w:val="28"/>
                <w:szCs w:val="28"/>
                <w:u w:val="single"/>
              </w:rPr>
            </w:pPr>
            <w:r>
              <w:rPr>
                <w:color w:val="E36C0A" w:themeColor="accent6" w:themeShade="BF"/>
                <w:sz w:val="28"/>
                <w:szCs w:val="28"/>
                <w:u w:val="single"/>
              </w:rPr>
              <w:t>Exemple :</w:t>
            </w:r>
          </w:p>
          <w:p w:rsidR="007172FC" w:rsidRPr="00BC1FEC" w:rsidRDefault="007172FC" w:rsidP="00E74D2E">
            <w:pPr>
              <w:widowControl w:val="0"/>
              <w:tabs>
                <w:tab w:val="left" w:pos="742"/>
              </w:tabs>
              <w:autoSpaceDE w:val="0"/>
              <w:autoSpaceDN w:val="0"/>
              <w:ind w:left="568"/>
              <w:rPr>
                <w:color w:val="E36C0A" w:themeColor="accent6" w:themeShade="BF"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595"/>
              <w:gridCol w:w="567"/>
              <w:gridCol w:w="709"/>
              <w:gridCol w:w="681"/>
            </w:tblGrid>
            <w:tr w:rsidR="007172FC" w:rsidRPr="00447B4B" w:rsidTr="00E74D2E">
              <w:trPr>
                <w:trHeight w:val="732"/>
              </w:trPr>
              <w:tc>
                <w:tcPr>
                  <w:tcW w:w="1843" w:type="dxa"/>
                  <w:shd w:val="clear" w:color="auto" w:fill="FFC000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BC1FE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Poids des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BC1FE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tomates en kg</w:t>
                  </w:r>
                </w:p>
              </w:tc>
              <w:tc>
                <w:tcPr>
                  <w:tcW w:w="595" w:type="dxa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0.6</w:t>
                  </w:r>
                </w:p>
              </w:tc>
              <w:tc>
                <w:tcPr>
                  <w:tcW w:w="567" w:type="dxa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1.</w:t>
                  </w:r>
                  <w:r w:rsidRPr="00447B4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681" w:type="dxa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</w:tc>
            </w:tr>
            <w:tr w:rsidR="007172FC" w:rsidRPr="00447B4B" w:rsidTr="00E74D2E">
              <w:trPr>
                <w:trHeight w:val="700"/>
              </w:trPr>
              <w:tc>
                <w:tcPr>
                  <w:tcW w:w="1843" w:type="dxa"/>
                  <w:shd w:val="clear" w:color="auto" w:fill="FFC000"/>
                </w:tcPr>
                <w:p w:rsidR="007172FC" w:rsidRPr="00BC1FEC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BC1FE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Prix en dh</w:t>
                  </w:r>
                </w:p>
              </w:tc>
              <w:tc>
                <w:tcPr>
                  <w:tcW w:w="595" w:type="dxa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4.5</w:t>
                  </w:r>
                </w:p>
              </w:tc>
              <w:tc>
                <w:tcPr>
                  <w:tcW w:w="681" w:type="dxa"/>
                </w:tcPr>
                <w:p w:rsidR="007172FC" w:rsidRPr="00447B4B" w:rsidRDefault="007172FC" w:rsidP="00A15C41">
                  <w:pPr>
                    <w:framePr w:hSpace="141" w:wrap="around" w:vAnchor="text" w:hAnchor="text" w:x="-88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5</w:t>
                  </w:r>
                </w:p>
              </w:tc>
            </w:tr>
          </w:tbl>
          <w:p w:rsidR="007172FC" w:rsidRDefault="00A15C41" w:rsidP="00E74D2E">
            <w:pPr>
              <w:pStyle w:val="Corpsdetext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429895</wp:posOffset>
                      </wp:positionV>
                      <wp:extent cx="2202180" cy="2202180"/>
                      <wp:effectExtent l="3810" t="10795" r="3810" b="6350"/>
                      <wp:wrapNone/>
                      <wp:docPr id="1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2180" cy="2202180"/>
                                <a:chOff x="7052" y="-459"/>
                                <a:chExt cx="3468" cy="3468"/>
                              </a:xfrm>
                            </wpg:grpSpPr>
                            <wps:wsp>
                              <wps:cNvPr id="16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2" y="-454"/>
                                  <a:ext cx="3402" cy="3402"/>
                                </a:xfrm>
                                <a:custGeom>
                                  <a:avLst/>
                                  <a:gdLst>
                                    <a:gd name="T0" fmla="+- 0 7112 7112"/>
                                    <a:gd name="T1" fmla="*/ T0 w 3402"/>
                                    <a:gd name="T2" fmla="+- 0 -453 -453"/>
                                    <a:gd name="T3" fmla="*/ -453 h 3402"/>
                                    <a:gd name="T4" fmla="+- 0 7112 7112"/>
                                    <a:gd name="T5" fmla="*/ T4 w 3402"/>
                                    <a:gd name="T6" fmla="+- 0 2949 -453"/>
                                    <a:gd name="T7" fmla="*/ 2949 h 3402"/>
                                    <a:gd name="T8" fmla="+- 0 7396 7112"/>
                                    <a:gd name="T9" fmla="*/ T8 w 3402"/>
                                    <a:gd name="T10" fmla="+- 0 -453 -453"/>
                                    <a:gd name="T11" fmla="*/ -453 h 3402"/>
                                    <a:gd name="T12" fmla="+- 0 7396 7112"/>
                                    <a:gd name="T13" fmla="*/ T12 w 3402"/>
                                    <a:gd name="T14" fmla="+- 0 2949 -453"/>
                                    <a:gd name="T15" fmla="*/ 2949 h 3402"/>
                                    <a:gd name="T16" fmla="+- 0 7678 7112"/>
                                    <a:gd name="T17" fmla="*/ T16 w 3402"/>
                                    <a:gd name="T18" fmla="+- 0 -453 -453"/>
                                    <a:gd name="T19" fmla="*/ -453 h 3402"/>
                                    <a:gd name="T20" fmla="+- 0 7678 7112"/>
                                    <a:gd name="T21" fmla="*/ T20 w 3402"/>
                                    <a:gd name="T22" fmla="+- 0 2949 -453"/>
                                    <a:gd name="T23" fmla="*/ 2949 h 3402"/>
                                    <a:gd name="T24" fmla="+- 0 7962 7112"/>
                                    <a:gd name="T25" fmla="*/ T24 w 3402"/>
                                    <a:gd name="T26" fmla="+- 0 -453 -453"/>
                                    <a:gd name="T27" fmla="*/ -453 h 3402"/>
                                    <a:gd name="T28" fmla="+- 0 7962 7112"/>
                                    <a:gd name="T29" fmla="*/ T28 w 3402"/>
                                    <a:gd name="T30" fmla="+- 0 2949 -453"/>
                                    <a:gd name="T31" fmla="*/ 2949 h 3402"/>
                                    <a:gd name="T32" fmla="+- 0 8246 7112"/>
                                    <a:gd name="T33" fmla="*/ T32 w 3402"/>
                                    <a:gd name="T34" fmla="+- 0 -453 -453"/>
                                    <a:gd name="T35" fmla="*/ -453 h 3402"/>
                                    <a:gd name="T36" fmla="+- 0 8246 7112"/>
                                    <a:gd name="T37" fmla="*/ T36 w 3402"/>
                                    <a:gd name="T38" fmla="+- 0 2949 -453"/>
                                    <a:gd name="T39" fmla="*/ 2949 h 3402"/>
                                    <a:gd name="T40" fmla="+- 0 8528 7112"/>
                                    <a:gd name="T41" fmla="*/ T40 w 3402"/>
                                    <a:gd name="T42" fmla="+- 0 -453 -453"/>
                                    <a:gd name="T43" fmla="*/ -453 h 3402"/>
                                    <a:gd name="T44" fmla="+- 0 8528 7112"/>
                                    <a:gd name="T45" fmla="*/ T44 w 3402"/>
                                    <a:gd name="T46" fmla="+- 0 2949 -453"/>
                                    <a:gd name="T47" fmla="*/ 2949 h 3402"/>
                                    <a:gd name="T48" fmla="+- 0 8812 7112"/>
                                    <a:gd name="T49" fmla="*/ T48 w 3402"/>
                                    <a:gd name="T50" fmla="+- 0 -453 -453"/>
                                    <a:gd name="T51" fmla="*/ -453 h 3402"/>
                                    <a:gd name="T52" fmla="+- 0 8812 7112"/>
                                    <a:gd name="T53" fmla="*/ T52 w 3402"/>
                                    <a:gd name="T54" fmla="+- 0 2949 -453"/>
                                    <a:gd name="T55" fmla="*/ 2949 h 3402"/>
                                    <a:gd name="T56" fmla="+- 0 9096 7112"/>
                                    <a:gd name="T57" fmla="*/ T56 w 3402"/>
                                    <a:gd name="T58" fmla="+- 0 -453 -453"/>
                                    <a:gd name="T59" fmla="*/ -453 h 3402"/>
                                    <a:gd name="T60" fmla="+- 0 9096 7112"/>
                                    <a:gd name="T61" fmla="*/ T60 w 3402"/>
                                    <a:gd name="T62" fmla="+- 0 2949 -453"/>
                                    <a:gd name="T63" fmla="*/ 2949 h 3402"/>
                                    <a:gd name="T64" fmla="+- 0 9380 7112"/>
                                    <a:gd name="T65" fmla="*/ T64 w 3402"/>
                                    <a:gd name="T66" fmla="+- 0 -453 -453"/>
                                    <a:gd name="T67" fmla="*/ -453 h 3402"/>
                                    <a:gd name="T68" fmla="+- 0 9380 7112"/>
                                    <a:gd name="T69" fmla="*/ T68 w 3402"/>
                                    <a:gd name="T70" fmla="+- 0 2949 -453"/>
                                    <a:gd name="T71" fmla="*/ 2949 h 3402"/>
                                    <a:gd name="T72" fmla="+- 0 9664 7112"/>
                                    <a:gd name="T73" fmla="*/ T72 w 3402"/>
                                    <a:gd name="T74" fmla="+- 0 -453 -453"/>
                                    <a:gd name="T75" fmla="*/ -453 h 3402"/>
                                    <a:gd name="T76" fmla="+- 0 9664 7112"/>
                                    <a:gd name="T77" fmla="*/ T76 w 3402"/>
                                    <a:gd name="T78" fmla="+- 0 2949 -453"/>
                                    <a:gd name="T79" fmla="*/ 2949 h 3402"/>
                                    <a:gd name="T80" fmla="+- 0 9946 7112"/>
                                    <a:gd name="T81" fmla="*/ T80 w 3402"/>
                                    <a:gd name="T82" fmla="+- 0 -453 -453"/>
                                    <a:gd name="T83" fmla="*/ -453 h 3402"/>
                                    <a:gd name="T84" fmla="+- 0 9946 7112"/>
                                    <a:gd name="T85" fmla="*/ T84 w 3402"/>
                                    <a:gd name="T86" fmla="+- 0 2949 -453"/>
                                    <a:gd name="T87" fmla="*/ 2949 h 3402"/>
                                    <a:gd name="T88" fmla="+- 0 10230 7112"/>
                                    <a:gd name="T89" fmla="*/ T88 w 3402"/>
                                    <a:gd name="T90" fmla="+- 0 -453 -453"/>
                                    <a:gd name="T91" fmla="*/ -453 h 3402"/>
                                    <a:gd name="T92" fmla="+- 0 10230 7112"/>
                                    <a:gd name="T93" fmla="*/ T92 w 3402"/>
                                    <a:gd name="T94" fmla="+- 0 2949 -453"/>
                                    <a:gd name="T95" fmla="*/ 2949 h 3402"/>
                                    <a:gd name="T96" fmla="+- 0 10514 7112"/>
                                    <a:gd name="T97" fmla="*/ T96 w 3402"/>
                                    <a:gd name="T98" fmla="+- 0 -453 -453"/>
                                    <a:gd name="T99" fmla="*/ -453 h 3402"/>
                                    <a:gd name="T100" fmla="+- 0 10514 7112"/>
                                    <a:gd name="T101" fmla="*/ T100 w 3402"/>
                                    <a:gd name="T102" fmla="+- 0 2949 -453"/>
                                    <a:gd name="T103" fmla="*/ 2949 h 3402"/>
                                    <a:gd name="T104" fmla="+- 0 7112 7112"/>
                                    <a:gd name="T105" fmla="*/ T104 w 3402"/>
                                    <a:gd name="T106" fmla="+- 0 -453 -453"/>
                                    <a:gd name="T107" fmla="*/ -453 h 3402"/>
                                    <a:gd name="T108" fmla="+- 0 10514 7112"/>
                                    <a:gd name="T109" fmla="*/ T108 w 3402"/>
                                    <a:gd name="T110" fmla="+- 0 -453 -453"/>
                                    <a:gd name="T111" fmla="*/ -453 h 3402"/>
                                    <a:gd name="T112" fmla="+- 0 7112 7112"/>
                                    <a:gd name="T113" fmla="*/ T112 w 3402"/>
                                    <a:gd name="T114" fmla="+- 0 -169 -453"/>
                                    <a:gd name="T115" fmla="*/ -169 h 3402"/>
                                    <a:gd name="T116" fmla="+- 0 10514 7112"/>
                                    <a:gd name="T117" fmla="*/ T116 w 3402"/>
                                    <a:gd name="T118" fmla="+- 0 -169 -453"/>
                                    <a:gd name="T119" fmla="*/ -169 h 3402"/>
                                    <a:gd name="T120" fmla="+- 0 7112 7112"/>
                                    <a:gd name="T121" fmla="*/ T120 w 3402"/>
                                    <a:gd name="T122" fmla="+- 0 113 -453"/>
                                    <a:gd name="T123" fmla="*/ 113 h 3402"/>
                                    <a:gd name="T124" fmla="+- 0 10514 7112"/>
                                    <a:gd name="T125" fmla="*/ T124 w 3402"/>
                                    <a:gd name="T126" fmla="+- 0 113 -453"/>
                                    <a:gd name="T127" fmla="*/ 113 h 3402"/>
                                    <a:gd name="T128" fmla="+- 0 7112 7112"/>
                                    <a:gd name="T129" fmla="*/ T128 w 3402"/>
                                    <a:gd name="T130" fmla="+- 0 397 -453"/>
                                    <a:gd name="T131" fmla="*/ 397 h 3402"/>
                                    <a:gd name="T132" fmla="+- 0 10514 7112"/>
                                    <a:gd name="T133" fmla="*/ T132 w 3402"/>
                                    <a:gd name="T134" fmla="+- 0 397 -453"/>
                                    <a:gd name="T135" fmla="*/ 397 h 3402"/>
                                    <a:gd name="T136" fmla="+- 0 7112 7112"/>
                                    <a:gd name="T137" fmla="*/ T136 w 3402"/>
                                    <a:gd name="T138" fmla="+- 0 681 -453"/>
                                    <a:gd name="T139" fmla="*/ 681 h 3402"/>
                                    <a:gd name="T140" fmla="+- 0 10514 7112"/>
                                    <a:gd name="T141" fmla="*/ T140 w 3402"/>
                                    <a:gd name="T142" fmla="+- 0 681 -453"/>
                                    <a:gd name="T143" fmla="*/ 681 h 3402"/>
                                    <a:gd name="T144" fmla="+- 0 7112 7112"/>
                                    <a:gd name="T145" fmla="*/ T144 w 3402"/>
                                    <a:gd name="T146" fmla="+- 0 965 -453"/>
                                    <a:gd name="T147" fmla="*/ 965 h 3402"/>
                                    <a:gd name="T148" fmla="+- 0 10514 7112"/>
                                    <a:gd name="T149" fmla="*/ T148 w 3402"/>
                                    <a:gd name="T150" fmla="+- 0 965 -453"/>
                                    <a:gd name="T151" fmla="*/ 965 h 3402"/>
                                    <a:gd name="T152" fmla="+- 0 7112 7112"/>
                                    <a:gd name="T153" fmla="*/ T152 w 3402"/>
                                    <a:gd name="T154" fmla="+- 0 1247 -453"/>
                                    <a:gd name="T155" fmla="*/ 1247 h 3402"/>
                                    <a:gd name="T156" fmla="+- 0 10514 7112"/>
                                    <a:gd name="T157" fmla="*/ T156 w 3402"/>
                                    <a:gd name="T158" fmla="+- 0 1247 -453"/>
                                    <a:gd name="T159" fmla="*/ 1247 h 3402"/>
                                    <a:gd name="T160" fmla="+- 0 7112 7112"/>
                                    <a:gd name="T161" fmla="*/ T160 w 3402"/>
                                    <a:gd name="T162" fmla="+- 0 1531 -453"/>
                                    <a:gd name="T163" fmla="*/ 1531 h 3402"/>
                                    <a:gd name="T164" fmla="+- 0 10514 7112"/>
                                    <a:gd name="T165" fmla="*/ T164 w 3402"/>
                                    <a:gd name="T166" fmla="+- 0 1531 -453"/>
                                    <a:gd name="T167" fmla="*/ 1531 h 3402"/>
                                    <a:gd name="T168" fmla="+- 0 7112 7112"/>
                                    <a:gd name="T169" fmla="*/ T168 w 3402"/>
                                    <a:gd name="T170" fmla="+- 0 1815 -453"/>
                                    <a:gd name="T171" fmla="*/ 1815 h 3402"/>
                                    <a:gd name="T172" fmla="+- 0 10514 7112"/>
                                    <a:gd name="T173" fmla="*/ T172 w 3402"/>
                                    <a:gd name="T174" fmla="+- 0 1815 -453"/>
                                    <a:gd name="T175" fmla="*/ 1815 h 3402"/>
                                    <a:gd name="T176" fmla="+- 0 7112 7112"/>
                                    <a:gd name="T177" fmla="*/ T176 w 3402"/>
                                    <a:gd name="T178" fmla="+- 0 2099 -453"/>
                                    <a:gd name="T179" fmla="*/ 2099 h 3402"/>
                                    <a:gd name="T180" fmla="+- 0 10514 7112"/>
                                    <a:gd name="T181" fmla="*/ T180 w 3402"/>
                                    <a:gd name="T182" fmla="+- 0 2099 -453"/>
                                    <a:gd name="T183" fmla="*/ 2099 h 3402"/>
                                    <a:gd name="T184" fmla="+- 0 7112 7112"/>
                                    <a:gd name="T185" fmla="*/ T184 w 3402"/>
                                    <a:gd name="T186" fmla="+- 0 2383 -453"/>
                                    <a:gd name="T187" fmla="*/ 2383 h 3402"/>
                                    <a:gd name="T188" fmla="+- 0 10514 7112"/>
                                    <a:gd name="T189" fmla="*/ T188 w 3402"/>
                                    <a:gd name="T190" fmla="+- 0 2383 -453"/>
                                    <a:gd name="T191" fmla="*/ 2383 h 3402"/>
                                    <a:gd name="T192" fmla="+- 0 7112 7112"/>
                                    <a:gd name="T193" fmla="*/ T192 w 3402"/>
                                    <a:gd name="T194" fmla="+- 0 2665 -453"/>
                                    <a:gd name="T195" fmla="*/ 2665 h 3402"/>
                                    <a:gd name="T196" fmla="+- 0 10514 7112"/>
                                    <a:gd name="T197" fmla="*/ T196 w 3402"/>
                                    <a:gd name="T198" fmla="+- 0 2665 -453"/>
                                    <a:gd name="T199" fmla="*/ 2665 h 3402"/>
                                    <a:gd name="T200" fmla="+- 0 7112 7112"/>
                                    <a:gd name="T201" fmla="*/ T200 w 3402"/>
                                    <a:gd name="T202" fmla="+- 0 2949 -453"/>
                                    <a:gd name="T203" fmla="*/ 2949 h 3402"/>
                                    <a:gd name="T204" fmla="+- 0 10514 7112"/>
                                    <a:gd name="T205" fmla="*/ T204 w 3402"/>
                                    <a:gd name="T206" fmla="+- 0 2949 -453"/>
                                    <a:gd name="T207" fmla="*/ 2949 h 34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3402" h="3402">
                                      <a:moveTo>
                                        <a:pt x="0" y="0"/>
                                      </a:moveTo>
                                      <a:lnTo>
                                        <a:pt x="0" y="3402"/>
                                      </a:lnTo>
                                      <a:moveTo>
                                        <a:pt x="284" y="0"/>
                                      </a:moveTo>
                                      <a:lnTo>
                                        <a:pt x="284" y="3402"/>
                                      </a:lnTo>
                                      <a:moveTo>
                                        <a:pt x="566" y="0"/>
                                      </a:moveTo>
                                      <a:lnTo>
                                        <a:pt x="566" y="3402"/>
                                      </a:lnTo>
                                      <a:moveTo>
                                        <a:pt x="850" y="0"/>
                                      </a:moveTo>
                                      <a:lnTo>
                                        <a:pt x="850" y="3402"/>
                                      </a:lnTo>
                                      <a:moveTo>
                                        <a:pt x="1134" y="0"/>
                                      </a:moveTo>
                                      <a:lnTo>
                                        <a:pt x="1134" y="3402"/>
                                      </a:lnTo>
                                      <a:moveTo>
                                        <a:pt x="1416" y="0"/>
                                      </a:moveTo>
                                      <a:lnTo>
                                        <a:pt x="1416" y="3402"/>
                                      </a:lnTo>
                                      <a:moveTo>
                                        <a:pt x="1700" y="0"/>
                                      </a:moveTo>
                                      <a:lnTo>
                                        <a:pt x="1700" y="3402"/>
                                      </a:lnTo>
                                      <a:moveTo>
                                        <a:pt x="1984" y="0"/>
                                      </a:moveTo>
                                      <a:lnTo>
                                        <a:pt x="1984" y="3402"/>
                                      </a:lnTo>
                                      <a:moveTo>
                                        <a:pt x="2268" y="0"/>
                                      </a:moveTo>
                                      <a:lnTo>
                                        <a:pt x="2268" y="3402"/>
                                      </a:lnTo>
                                      <a:moveTo>
                                        <a:pt x="2552" y="0"/>
                                      </a:moveTo>
                                      <a:lnTo>
                                        <a:pt x="2552" y="3402"/>
                                      </a:lnTo>
                                      <a:moveTo>
                                        <a:pt x="2834" y="0"/>
                                      </a:moveTo>
                                      <a:lnTo>
                                        <a:pt x="2834" y="3402"/>
                                      </a:lnTo>
                                      <a:moveTo>
                                        <a:pt x="3118" y="0"/>
                                      </a:moveTo>
                                      <a:lnTo>
                                        <a:pt x="3118" y="3402"/>
                                      </a:lnTo>
                                      <a:moveTo>
                                        <a:pt x="3402" y="0"/>
                                      </a:moveTo>
                                      <a:lnTo>
                                        <a:pt x="3402" y="3402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3402" y="0"/>
                                      </a:lnTo>
                                      <a:moveTo>
                                        <a:pt x="0" y="284"/>
                                      </a:moveTo>
                                      <a:lnTo>
                                        <a:pt x="3402" y="284"/>
                                      </a:lnTo>
                                      <a:moveTo>
                                        <a:pt x="0" y="566"/>
                                      </a:moveTo>
                                      <a:lnTo>
                                        <a:pt x="3402" y="566"/>
                                      </a:lnTo>
                                      <a:moveTo>
                                        <a:pt x="0" y="850"/>
                                      </a:moveTo>
                                      <a:lnTo>
                                        <a:pt x="3402" y="850"/>
                                      </a:lnTo>
                                      <a:moveTo>
                                        <a:pt x="0" y="1134"/>
                                      </a:moveTo>
                                      <a:lnTo>
                                        <a:pt x="3402" y="1134"/>
                                      </a:lnTo>
                                      <a:moveTo>
                                        <a:pt x="0" y="1418"/>
                                      </a:moveTo>
                                      <a:lnTo>
                                        <a:pt x="3402" y="1418"/>
                                      </a:lnTo>
                                      <a:moveTo>
                                        <a:pt x="0" y="1700"/>
                                      </a:moveTo>
                                      <a:lnTo>
                                        <a:pt x="3402" y="1700"/>
                                      </a:lnTo>
                                      <a:moveTo>
                                        <a:pt x="0" y="1984"/>
                                      </a:moveTo>
                                      <a:lnTo>
                                        <a:pt x="3402" y="1984"/>
                                      </a:lnTo>
                                      <a:moveTo>
                                        <a:pt x="0" y="2268"/>
                                      </a:moveTo>
                                      <a:lnTo>
                                        <a:pt x="3402" y="2268"/>
                                      </a:lnTo>
                                      <a:moveTo>
                                        <a:pt x="0" y="2552"/>
                                      </a:moveTo>
                                      <a:lnTo>
                                        <a:pt x="3402" y="2552"/>
                                      </a:lnTo>
                                      <a:moveTo>
                                        <a:pt x="0" y="2836"/>
                                      </a:moveTo>
                                      <a:lnTo>
                                        <a:pt x="3402" y="2836"/>
                                      </a:lnTo>
                                      <a:moveTo>
                                        <a:pt x="0" y="3118"/>
                                      </a:moveTo>
                                      <a:lnTo>
                                        <a:pt x="3402" y="3118"/>
                                      </a:lnTo>
                                      <a:moveTo>
                                        <a:pt x="0" y="3402"/>
                                      </a:moveTo>
                                      <a:lnTo>
                                        <a:pt x="3402" y="3402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27"/>
                              <wps:cNvCnPr/>
                              <wps:spPr bwMode="auto">
                                <a:xfrm>
                                  <a:off x="7112" y="2950"/>
                                  <a:ext cx="33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9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890"/>
                                  <a:ext cx="96" cy="118"/>
                                </a:xfrm>
                                <a:custGeom>
                                  <a:avLst/>
                                  <a:gdLst>
                                    <a:gd name="T0" fmla="+- 0 10418 10418"/>
                                    <a:gd name="T1" fmla="*/ T0 w 96"/>
                                    <a:gd name="T2" fmla="+- 0 2891 2891"/>
                                    <a:gd name="T3" fmla="*/ 2891 h 118"/>
                                    <a:gd name="T4" fmla="+- 0 10418 10418"/>
                                    <a:gd name="T5" fmla="*/ T4 w 96"/>
                                    <a:gd name="T6" fmla="+- 0 3009 2891"/>
                                    <a:gd name="T7" fmla="*/ 3009 h 118"/>
                                    <a:gd name="T8" fmla="+- 0 10514 10418"/>
                                    <a:gd name="T9" fmla="*/ T8 w 96"/>
                                    <a:gd name="T10" fmla="+- 0 2949 2891"/>
                                    <a:gd name="T11" fmla="*/ 2949 h 118"/>
                                    <a:gd name="T12" fmla="+- 0 10418 10418"/>
                                    <a:gd name="T13" fmla="*/ T12 w 96"/>
                                    <a:gd name="T14" fmla="+- 0 2891 2891"/>
                                    <a:gd name="T15" fmla="*/ 2891 h 1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6" h="118">
                                      <a:moveTo>
                                        <a:pt x="0" y="0"/>
                                      </a:moveTo>
                                      <a:lnTo>
                                        <a:pt x="0" y="11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29"/>
                              <wps:cNvCnPr/>
                              <wps:spPr bwMode="auto">
                                <a:xfrm>
                                  <a:off x="7112" y="-377"/>
                                  <a:ext cx="0" cy="33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2" y="-454"/>
                                  <a:ext cx="120" cy="96"/>
                                </a:xfrm>
                                <a:custGeom>
                                  <a:avLst/>
                                  <a:gdLst>
                                    <a:gd name="T0" fmla="+- 0 7112 7052"/>
                                    <a:gd name="T1" fmla="*/ T0 w 120"/>
                                    <a:gd name="T2" fmla="+- 0 -453 -453"/>
                                    <a:gd name="T3" fmla="*/ -453 h 96"/>
                                    <a:gd name="T4" fmla="+- 0 7052 7052"/>
                                    <a:gd name="T5" fmla="*/ T4 w 120"/>
                                    <a:gd name="T6" fmla="+- 0 -357 -453"/>
                                    <a:gd name="T7" fmla="*/ -357 h 96"/>
                                    <a:gd name="T8" fmla="+- 0 7172 7052"/>
                                    <a:gd name="T9" fmla="*/ T8 w 120"/>
                                    <a:gd name="T10" fmla="+- 0 -357 -453"/>
                                    <a:gd name="T11" fmla="*/ -357 h 96"/>
                                    <a:gd name="T12" fmla="+- 0 7112 7052"/>
                                    <a:gd name="T13" fmla="*/ T12 w 120"/>
                                    <a:gd name="T14" fmla="+- 0 -453 -453"/>
                                    <a:gd name="T15" fmla="*/ -453 h 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20" h="96">
                                      <a:moveTo>
                                        <a:pt x="60" y="0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31"/>
                              <wps:cNvCnPr/>
                              <wps:spPr bwMode="auto">
                                <a:xfrm>
                                  <a:off x="7112" y="2949"/>
                                  <a:ext cx="3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0" y="1210"/>
                                  <a:ext cx="946" cy="958"/>
                                </a:xfrm>
                                <a:custGeom>
                                  <a:avLst/>
                                  <a:gdLst>
                                    <a:gd name="T0" fmla="+- 0 8774 7920"/>
                                    <a:gd name="T1" fmla="*/ T0 w 946"/>
                                    <a:gd name="T2" fmla="+- 0 1211 1211"/>
                                    <a:gd name="T3" fmla="*/ 1211 h 958"/>
                                    <a:gd name="T4" fmla="+- 0 8866 7920"/>
                                    <a:gd name="T5" fmla="*/ T4 w 946"/>
                                    <a:gd name="T6" fmla="+- 0 1313 1211"/>
                                    <a:gd name="T7" fmla="*/ 1313 h 958"/>
                                    <a:gd name="T8" fmla="+- 0 8866 7920"/>
                                    <a:gd name="T9" fmla="*/ T8 w 946"/>
                                    <a:gd name="T10" fmla="+- 0 1211 1211"/>
                                    <a:gd name="T11" fmla="*/ 1211 h 958"/>
                                    <a:gd name="T12" fmla="+- 0 8774 7920"/>
                                    <a:gd name="T13" fmla="*/ T12 w 946"/>
                                    <a:gd name="T14" fmla="+- 0 1313 1211"/>
                                    <a:gd name="T15" fmla="*/ 1313 h 958"/>
                                    <a:gd name="T16" fmla="+- 0 7920 7920"/>
                                    <a:gd name="T17" fmla="*/ T16 w 946"/>
                                    <a:gd name="T18" fmla="+- 0 2067 1211"/>
                                    <a:gd name="T19" fmla="*/ 2067 h 958"/>
                                    <a:gd name="T20" fmla="+- 0 8012 7920"/>
                                    <a:gd name="T21" fmla="*/ T20 w 946"/>
                                    <a:gd name="T22" fmla="+- 0 2169 1211"/>
                                    <a:gd name="T23" fmla="*/ 2169 h 958"/>
                                    <a:gd name="T24" fmla="+- 0 8012 7920"/>
                                    <a:gd name="T25" fmla="*/ T24 w 946"/>
                                    <a:gd name="T26" fmla="+- 0 2067 1211"/>
                                    <a:gd name="T27" fmla="*/ 2067 h 958"/>
                                    <a:gd name="T28" fmla="+- 0 7920 7920"/>
                                    <a:gd name="T29" fmla="*/ T28 w 946"/>
                                    <a:gd name="T30" fmla="+- 0 2169 1211"/>
                                    <a:gd name="T31" fmla="*/ 2169 h 9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946" h="958">
                                      <a:moveTo>
                                        <a:pt x="854" y="0"/>
                                      </a:moveTo>
                                      <a:lnTo>
                                        <a:pt x="946" y="102"/>
                                      </a:lnTo>
                                      <a:moveTo>
                                        <a:pt x="946" y="0"/>
                                      </a:moveTo>
                                      <a:lnTo>
                                        <a:pt x="854" y="102"/>
                                      </a:lnTo>
                                      <a:moveTo>
                                        <a:pt x="0" y="856"/>
                                      </a:moveTo>
                                      <a:lnTo>
                                        <a:pt x="92" y="958"/>
                                      </a:lnTo>
                                      <a:moveTo>
                                        <a:pt x="92" y="856"/>
                                      </a:moveTo>
                                      <a:lnTo>
                                        <a:pt x="0" y="958"/>
                                      </a:lnTo>
                                    </a:path>
                                  </a:pathLst>
                                </a:custGeom>
                                <a:noFill/>
                                <a:ln w="146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5" y="2670"/>
                                  <a:ext cx="273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72FC" w:rsidRDefault="007172FC" w:rsidP="007172FC">
                                    <w:pPr>
                                      <w:spacing w:before="11"/>
                                      <w:ind w:left="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1" y="2670"/>
                                  <a:ext cx="273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72FC" w:rsidRDefault="007172FC" w:rsidP="007172FC">
                                    <w:pPr>
                                      <w:spacing w:before="11"/>
                                      <w:ind w:left="64" w:right="-29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pacing w:val="5"/>
                                        <w:sz w:val="16"/>
                                      </w:rPr>
                                      <w:t>po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6" y="-454"/>
                                  <a:ext cx="282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172FC" w:rsidRDefault="007172FC" w:rsidP="007172FC">
                                    <w:pPr>
                                      <w:spacing w:before="11"/>
                                      <w:ind w:left="-26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ri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4" y="-448"/>
                                  <a:ext cx="267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72FC" w:rsidRDefault="007172FC" w:rsidP="007172FC">
                                    <w:pPr>
                                      <w:spacing w:before="11"/>
                                      <w:ind w:left="161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45" style="position:absolute;left:0;text-align:left;margin-left:66.75pt;margin-top:33.85pt;width:173.4pt;height:173.4pt;z-index:251666432;mso-position-horizontal-relative:page;mso-position-vertical-relative:text" coordorigin="7052,-459" coordsize="3468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">
                      <v:shape id="AutoShape 26" o:spid="_x0000_s1046" style="position:absolute;left:7112;top:-454;width:3402;height:3402;visibility:visible;mso-wrap-style:square;v-text-anchor:top" coordsize="3402,3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HMcMA&#10;AADbAAAADwAAAGRycy9kb3ducmV2LnhtbERPS2vCQBC+C/6HZQRvuqkFH6mrxELBm4+2tsdpdpoE&#10;s7Pp7kbTf98VhN7m43vOct2ZWlzI+cqygodxAoI4t7riQsHb68toDsIHZI21ZVLwSx7Wq35viam2&#10;Vz7Q5RgKEUPYp6igDKFJpfR5SQb92DbEkfu2zmCI0BVSO7zGcFPLSZJMpcGKY0OJDT2XlJ+PrVHw&#10;OPlxn/td+74IOX3MMzc7HTZfSg0HXfYEIlAX/sV391bH+VO4/R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NHMcMAAADbAAAADwAAAAAAAAAAAAAAAACYAgAAZHJzL2Rv&#10;d25yZXYueG1sUEsFBgAAAAAEAAQA9QAAAIgDAAAAAA==&#10;" path="m,l,3402m284,r,3402m566,r,3402m850,r,3402m1134,r,3402m1416,r,3402m1700,r,3402m1984,r,3402m2268,r,3402m2552,r,3402m2834,r,3402m3118,r,3402m3402,r,3402m,l3402,m,284r3402,m,566r3402,m,850r3402,m,1134r3402,m,1418r3402,m,1700r3402,m,1984r3402,m,2268r3402,m,2552r3402,m,2836r3402,m,3118r3402,m,3402r3402,e" filled="f" strokecolor="#bfbfbf" strokeweight=".55pt">
                        <v:path arrowok="t" o:connecttype="custom" o:connectlocs="0,-453;0,2949;284,-453;284,2949;566,-453;566,2949;850,-453;850,2949;1134,-453;1134,2949;1416,-453;1416,2949;1700,-453;1700,2949;1984,-453;1984,2949;2268,-453;2268,2949;2552,-453;2552,2949;2834,-453;2834,2949;3118,-453;3118,2949;3402,-453;3402,2949;0,-453;3402,-453;0,-169;3402,-169;0,113;3402,113;0,397;3402,397;0,681;3402,681;0,965;3402,965;0,1247;3402,1247;0,1531;3402,1531;0,1815;3402,1815;0,2099;3402,2099;0,2383;3402,2383;0,2665;3402,2665;0,2949;3402,2949" o:connectangles="0,0,0,0,0,0,0,0,0,0,0,0,0,0,0,0,0,0,0,0,0,0,0,0,0,0,0,0,0,0,0,0,0,0,0,0,0,0,0,0,0,0,0,0,0,0,0,0,0,0,0,0"/>
                      </v:shape>
                      <v:line id="Line 27" o:spid="_x0000_s1047" style="position:absolute;visibility:visible;mso-wrap-style:square" from="7112,2950" to="10438,2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0sfMMAAADbAAAADwAAAGRycy9kb3ducmV2LnhtbERPO2vDMBDeC/0P4gpZSi0nQ1scK6Hk&#10;AYFMSeyh29W6yKbWybGU2Pn3VaHQ7T6+5+XL0bbiRr1vHCuYJikI4srpho2C4rR9eQfhA7LG1jEp&#10;uJOH5eLxIcdMu4EPdDsGI2II+wwV1CF0mZS+qsmiT1xHHLmz6y2GCHsjdY9DDLetnKXpq7TYcGyo&#10;saNVTdX38WoV6H1ZXfxg1p9fhZZl6DYH85wqNXkaP+YgAo3hX/zn3uk4/w1+f4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dLHzDAAAA2wAAAA8AAAAAAAAAAAAA&#10;AAAAoQIAAGRycy9kb3ducmV2LnhtbFBLBQYAAAAABAAEAPkAAACRAwAAAAA=&#10;" strokeweight="1.1pt"/>
                      <v:shape id="Freeform 28" o:spid="_x0000_s1048" style="position:absolute;left:10418;top:2890;width:96;height:118;visibility:visible;mso-wrap-style:square;v-text-anchor:top" coordsize="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WocYA&#10;AADbAAAADwAAAGRycy9kb3ducmV2LnhtbESPQU/DMAyF70j7D5EncaMpIMFUmk5oaMCBMnVw4WY1&#10;XtutcUoTtsKvxwckbrbe83uf8+XkenWkMXSeDVwmKSji2tuOGwPvb+uLBagQkS32nsnANwVYFrOz&#10;HDPrT1zRcRsbJSEcMjTQxjhkWoe6JYch8QOxaDs/Ooyyjo22I54k3PX6Kk1vtMOOpaHFgVYt1Yft&#10;lzPwyg8/1+Xjy76r1p+b6uk2ev4ojTmfT/d3oCJN8d/8d/1sBV9g5RcZQ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MWocYAAADbAAAADwAAAAAAAAAAAAAAAACYAgAAZHJz&#10;L2Rvd25yZXYueG1sUEsFBgAAAAAEAAQA9QAAAIsDAAAAAA==&#10;" path="m,l,118,96,58,,xe" fillcolor="black" stroked="f">
                        <v:path arrowok="t" o:connecttype="custom" o:connectlocs="0,2891;0,3009;96,2949;0,2891" o:connectangles="0,0,0,0"/>
                      </v:shape>
                      <v:line id="Line 29" o:spid="_x0000_s1049" style="position:absolute;visibility:visible;mso-wrap-style:square" from="7112,-377" to="7112,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mjL4AAADbAAAADwAAAGRycy9kb3ducmV2LnhtbERP24rCMBB9F/yHMAu+abo+iK1GWRYK&#10;fVrw8gFDMzbFZlKS2Mvfm4WFfZvDuc7xPNlODORD61jB5yYDQVw73XKj4H4r13sQISJr7ByTgpkC&#10;nE/LxREL7Ua+0HCNjUghHApUYGLsCylDbchi2LieOHEP5y3GBH0jtccxhdtObrNsJy22nBoM9vRt&#10;qH5eX1ZBVcdL6W3F85yXP/l470w+lEqtPqavA4hIU/wX/7krnebn8PtLOkCe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8aaMvgAAANsAAAAPAAAAAAAAAAAAAAAAAKEC&#10;AABkcnMvZG93bnJldi54bWxQSwUGAAAAAAQABAD5AAAAjAMAAAAA&#10;" strokeweight="1.2pt"/>
                      <v:shape id="Freeform 30" o:spid="_x0000_s1050" style="position:absolute;left:7052;top:-454;width:120;height:96;visibility:visible;mso-wrap-style:square;v-text-anchor:top" coordsize="1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siMMA&#10;AADbAAAADwAAAGRycy9kb3ducmV2LnhtbESPQWuDQBSE74X8h+UFequrBkqxbkIIBEqwh2p7f7gv&#10;auO+FXcbtb++Gwj0OMzMN0y+m00vrjS6zrKCJIpBENdWd9wo+KyOTy8gnEfW2FsmBQs52G1XDzlm&#10;2k78QdfSNyJA2GWooPV+yKR0dUsGXWQH4uCd7WjQBzk2Uo84BbjpZRrHz9Jgx2GhxYEOLdWX8sco&#10;+N0MxeyqQr5/T+Vyqs5JktovpR7X8/4VhKfZ/4fv7TetIE3h9iX8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esiMMAAADbAAAADwAAAAAAAAAAAAAAAACYAgAAZHJzL2Rv&#10;d25yZXYueG1sUEsFBgAAAAAEAAQA9QAAAIgDAAAAAA==&#10;" path="m60,l,96r120,l60,xe" fillcolor="black" stroked="f">
                        <v:path arrowok="t" o:connecttype="custom" o:connectlocs="60,-453;0,-357;120,-357;60,-453" o:connectangles="0,0,0,0"/>
                      </v:shape>
                      <v:line id="Line 31" o:spid="_x0000_s1051" style="position:absolute;visibility:visible;mso-wrap-style:square" from="7112,2949" to="10278,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I8sQAAADbAAAADwAAAGRycy9kb3ducmV2LnhtbESPQWsCMRSE74X+h/AK3mq2KsWuZqUW&#10;hIUiRS14fSbP3bWbl2UTNf33plDwOMzMN8x8EW0rLtT7xrGCl2EGglg703Cl4Hu3ep6C8AHZYOuY&#10;FPySh0Xx+DDH3Lgrb+iyDZVIEPY5KqhD6HIpva7Joh+6jjh5R9dbDEn2lTQ9XhPctnKUZa/SYsNp&#10;ocaOPmrSP9uzVbA/vR2+YqPNhA+bz0np41ovl0oNnuL7DESgGO7h/3ZpFIzG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AjyxAAAANsAAAAPAAAAAAAAAAAA&#10;AAAAAKECAABkcnMvZG93bnJldi54bWxQSwUGAAAAAAQABAD5AAAAkgMAAAAA&#10;" strokecolor="red" strokeweight="2.25pt"/>
                      <v:shape id="AutoShape 32" o:spid="_x0000_s1052" style="position:absolute;left:7920;top:1210;width:946;height:958;visibility:visible;mso-wrap-style:square;v-text-anchor:top" coordsize="946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XAMUA&#10;AADbAAAADwAAAGRycy9kb3ducmV2LnhtbESPT2vCQBTE70K/w/IK3ppNVNoa3UioVKQnmyp4fGRf&#10;/tDs25Ddavz23ULB4zAzv2HWm9F04kKDay0rSKIYBHFpdcu1guPX+9MrCOeRNXaWScGNHGyyh8ka&#10;U22v/EmXwtciQNilqKDxvk+ldGVDBl1ke+LgVXYw6IMcaqkHvAa46eQsjp+lwZbDQoM9vTVUfhc/&#10;RsH89LL/2G2L47h023Pe36okP1RKTR/HfAXC0+jv4f/2XiuYLe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cAxQAAANsAAAAPAAAAAAAAAAAAAAAAAJgCAABkcnMv&#10;ZG93bnJldi54bWxQSwUGAAAAAAQABAD1AAAAigMAAAAA&#10;" path="m854,r92,102m946,l854,102m,856l92,958t,-102l,958e" filled="f" strokeweight="1.15pt">
                        <v:path arrowok="t" o:connecttype="custom" o:connectlocs="854,1211;946,1313;946,1211;854,1313;0,2067;92,2169;92,2067;0,2169" o:connectangles="0,0,0,0,0,0,0,0"/>
                      </v:shape>
                      <v:shape id="Text Box 33" o:spid="_x0000_s1053" type="#_x0000_t202" style="position:absolute;left:10235;top:2670;width:2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7172FC" w:rsidRDefault="007172FC" w:rsidP="007172FC">
                              <w:pPr>
                                <w:spacing w:before="11"/>
                                <w:ind w:left="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s</w:t>
                              </w:r>
                            </w:p>
                          </w:txbxContent>
                        </v:textbox>
                      </v:shape>
                      <v:shape id="Text Box 34" o:spid="_x0000_s1054" type="#_x0000_t202" style="position:absolute;left:9951;top:2670;width:2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7172FC" w:rsidRDefault="007172FC" w:rsidP="007172FC">
                              <w:pPr>
                                <w:spacing w:before="11"/>
                                <w:ind w:left="64" w:right="-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5"/>
                                  <w:sz w:val="16"/>
                                </w:rPr>
                                <w:t>poi</w:t>
                              </w:r>
                            </w:p>
                          </w:txbxContent>
                        </v:textbox>
                      </v:shape>
                      <v:shape id="Text Box 35" o:spid="_x0000_s1055" type="#_x0000_t202" style="position:absolute;left:7396;top:-454;width:28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6gsQA&#10;AADbAAAADwAAAGRycy9kb3ducmV2LnhtbESPQWvCQBCF7wX/wzKCt7rRgy3RVUSxCD20sZLzkB2T&#10;mOxsyE417a/vFgo9Pt68781bbQbXqhv1ofZsYDZNQBEX3tZcGjh/HB6fQQVBtth6JgNfFGCzHj2s&#10;MLX+zhndTlKqCOGQooFKpEu1DkVFDsPUd8TRu/jeoUTZl9r2eI9w1+p5kiy0w5pjQ4Ud7SoqmtOn&#10;i28smlnzjtfvt1e9z7NMcpL8xZjJeNguQQkN8n/8lz5aA/Mn+N0SAa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uoLEAAAA2wAAAA8AAAAAAAAAAAAAAAAAmAIAAGRycy9k&#10;b3ducmV2LnhtbFBLBQYAAAAABAAEAPUAAACJAwAAAAA=&#10;" filled="f" strokecolor="#bfbfbf" strokeweight=".55pt">
                        <v:textbox inset="0,0,0,0">
                          <w:txbxContent>
                            <w:p w:rsidR="007172FC" w:rsidRDefault="007172FC" w:rsidP="007172FC">
                              <w:pPr>
                                <w:spacing w:before="11"/>
                                <w:ind w:left="-2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ix</w:t>
                              </w:r>
                            </w:p>
                          </w:txbxContent>
                        </v:textbox>
                      </v:shape>
                      <v:shape id="Text Box 36" o:spid="_x0000_s1056" type="#_x0000_t202" style="position:absolute;left:7124;top:-448;width:26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7172FC" w:rsidRDefault="007172FC" w:rsidP="007172FC">
                              <w:pPr>
                                <w:spacing w:before="11"/>
                                <w:ind w:left="1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:rsidR="007172FC" w:rsidRPr="008F0A94" w:rsidRDefault="007172FC" w:rsidP="00E74D2E">
            <w:pPr>
              <w:rPr>
                <w:lang w:eastAsia="en-US"/>
              </w:rPr>
            </w:pPr>
          </w:p>
          <w:p w:rsidR="007172FC" w:rsidRPr="008F0A94" w:rsidRDefault="007172FC" w:rsidP="00E74D2E">
            <w:pPr>
              <w:rPr>
                <w:lang w:eastAsia="en-US"/>
              </w:rPr>
            </w:pPr>
          </w:p>
          <w:p w:rsidR="007172FC" w:rsidRPr="008F0A94" w:rsidRDefault="007172FC" w:rsidP="00E74D2E">
            <w:pPr>
              <w:rPr>
                <w:lang w:eastAsia="en-US"/>
              </w:rPr>
            </w:pPr>
          </w:p>
          <w:p w:rsidR="007172FC" w:rsidRPr="008F0A94" w:rsidRDefault="007172FC" w:rsidP="00E74D2E">
            <w:pPr>
              <w:tabs>
                <w:tab w:val="left" w:pos="111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5</w:t>
            </w:r>
          </w:p>
          <w:p w:rsidR="007172FC" w:rsidRPr="008F0A94" w:rsidRDefault="007172FC" w:rsidP="00E74D2E">
            <w:pPr>
              <w:tabs>
                <w:tab w:val="left" w:pos="1017"/>
                <w:tab w:val="left" w:pos="1136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4.5</w:t>
            </w:r>
            <w:r>
              <w:rPr>
                <w:lang w:eastAsia="en-US"/>
              </w:rPr>
              <w:tab/>
            </w:r>
          </w:p>
          <w:p w:rsidR="007172FC" w:rsidRPr="008F0A94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rPr>
                <w:lang w:eastAsia="en-US"/>
              </w:rPr>
            </w:pPr>
          </w:p>
          <w:p w:rsidR="007172FC" w:rsidRPr="008F0A94" w:rsidRDefault="007172FC" w:rsidP="00E74D2E">
            <w:pPr>
              <w:tabs>
                <w:tab w:val="left" w:pos="107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3</w:t>
            </w:r>
          </w:p>
          <w:p w:rsidR="007172FC" w:rsidRPr="008F0A94" w:rsidRDefault="007172FC" w:rsidP="00E74D2E">
            <w:pPr>
              <w:rPr>
                <w:lang w:eastAsia="en-US"/>
              </w:rPr>
            </w:pPr>
          </w:p>
          <w:p w:rsidR="007172FC" w:rsidRPr="008F0A94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tabs>
                <w:tab w:val="left" w:pos="898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1.5</w:t>
            </w:r>
          </w:p>
          <w:p w:rsidR="007172FC" w:rsidRPr="008F0A94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tabs>
                <w:tab w:val="left" w:pos="111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1</w:t>
            </w:r>
          </w:p>
          <w:p w:rsidR="007172FC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tabs>
                <w:tab w:val="left" w:pos="1255"/>
                <w:tab w:val="left" w:pos="1783"/>
                <w:tab w:val="left" w:pos="188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                 </w:t>
            </w:r>
            <w:r>
              <w:rPr>
                <w:lang w:eastAsia="en-US"/>
              </w:rPr>
              <w:tab/>
              <w:t xml:space="preserve"> </w:t>
            </w:r>
          </w:p>
          <w:p w:rsidR="007172FC" w:rsidRDefault="007172FC" w:rsidP="00E74D2E">
            <w:pPr>
              <w:tabs>
                <w:tab w:val="left" w:pos="1229"/>
                <w:tab w:val="left" w:pos="1783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0</w:t>
            </w:r>
            <w:r>
              <w:rPr>
                <w:lang w:eastAsia="en-US"/>
              </w:rPr>
              <w:tab/>
              <w:t xml:space="preserve">     0.6           1.2            1.8  2</w:t>
            </w:r>
          </w:p>
          <w:p w:rsidR="007172FC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rPr>
                <w:color w:val="FF0000"/>
                <w:sz w:val="28"/>
                <w:szCs w:val="28"/>
                <w:u w:val="single"/>
                <w:lang w:eastAsia="en-US"/>
              </w:rPr>
            </w:pPr>
            <w:r w:rsidRPr="00FB1907">
              <w:rPr>
                <w:color w:val="FF0000"/>
                <w:sz w:val="28"/>
                <w:szCs w:val="28"/>
                <w:u w:val="single"/>
                <w:lang w:eastAsia="en-US"/>
              </w:rPr>
              <w:t>III-Exemples de situations de proportionnalité :</w:t>
            </w:r>
          </w:p>
          <w:p w:rsidR="007172FC" w:rsidRPr="00FB1907" w:rsidRDefault="007172FC" w:rsidP="00E74D2E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  <w:r w:rsidRPr="00FB1907">
              <w:rPr>
                <w:color w:val="00B050"/>
                <w:sz w:val="28"/>
                <w:szCs w:val="28"/>
                <w:lang w:eastAsia="en-US"/>
              </w:rPr>
              <w:t>1</w:t>
            </w:r>
            <w:r w:rsidRPr="00FB1907">
              <w:rPr>
                <w:color w:val="00B050"/>
                <w:sz w:val="28"/>
                <w:szCs w:val="28"/>
                <w:u w:val="single"/>
                <w:lang w:eastAsia="en-US"/>
              </w:rPr>
              <w:t>-pourcentage :</w:t>
            </w:r>
          </w:p>
          <w:p w:rsidR="007172FC" w:rsidRDefault="007172FC" w:rsidP="00E74D2E">
            <w:pPr>
              <w:rPr>
                <w:lang w:eastAsia="en-US"/>
              </w:rPr>
            </w:pPr>
          </w:p>
          <w:p w:rsidR="007172FC" w:rsidRDefault="007172FC" w:rsidP="00E74D2E">
            <w:pPr>
              <w:pStyle w:val="Titre11"/>
              <w:rPr>
                <w:u w:val="single"/>
              </w:rPr>
            </w:pPr>
            <w:r>
              <w:rPr>
                <w:u w:val="single"/>
              </w:rPr>
              <w:t>Exemple 1:</w:t>
            </w:r>
          </w:p>
          <w:p w:rsidR="00796746" w:rsidRDefault="00796746" w:rsidP="00E74D2E">
            <w:pPr>
              <w:pStyle w:val="Titre11"/>
            </w:pPr>
          </w:p>
          <w:p w:rsidR="007172FC" w:rsidRPr="00DC58AA" w:rsidRDefault="007172FC" w:rsidP="00E74D2E">
            <w:pPr>
              <w:pStyle w:val="Corpsdetexte"/>
              <w:spacing w:before="2"/>
              <w:rPr>
                <w:bCs/>
                <w:sz w:val="28"/>
                <w:szCs w:val="28"/>
              </w:rPr>
            </w:pPr>
            <w:r w:rsidRPr="00DC58AA">
              <w:rPr>
                <w:bCs/>
                <w:sz w:val="28"/>
                <w:szCs w:val="28"/>
              </w:rPr>
              <w:t>Dans une classe de 25  élèves ;seulement 20ont obtenu la moyenne au dernier devoir.</w:t>
            </w:r>
          </w:p>
          <w:p w:rsidR="007172FC" w:rsidRPr="00DC58AA" w:rsidRDefault="007172FC" w:rsidP="00E74D2E">
            <w:pPr>
              <w:pStyle w:val="Corpsdetexte"/>
              <w:spacing w:before="2"/>
              <w:rPr>
                <w:bCs/>
                <w:sz w:val="28"/>
                <w:szCs w:val="28"/>
              </w:rPr>
            </w:pPr>
            <w:r w:rsidRPr="00DC58AA">
              <w:rPr>
                <w:bCs/>
                <w:sz w:val="28"/>
                <w:szCs w:val="28"/>
              </w:rPr>
              <w:t>Quel est le pourcentage des élèves de cette classe qui ont la moyenne au dernier devoir</w:t>
            </w:r>
            <w:r>
              <w:rPr>
                <w:bCs/>
                <w:sz w:val="28"/>
                <w:szCs w:val="28"/>
              </w:rPr>
              <w:t> ?</w:t>
            </w:r>
          </w:p>
          <w:p w:rsidR="00763A05" w:rsidRDefault="00763A05" w:rsidP="00763A05"/>
          <w:tbl>
            <w:tblPr>
              <w:tblStyle w:val="TableNormal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1087"/>
              <w:gridCol w:w="1181"/>
            </w:tblGrid>
            <w:tr w:rsidR="00763A05" w:rsidTr="009C652D">
              <w:trPr>
                <w:trHeight w:val="336"/>
              </w:trPr>
              <w:tc>
                <w:tcPr>
                  <w:tcW w:w="4142" w:type="dxa"/>
                </w:tcPr>
                <w:p w:rsidR="00763A05" w:rsidRPr="007F4659" w:rsidRDefault="00763A05" w:rsidP="00A15C41">
                  <w:pPr>
                    <w:pStyle w:val="TableParagraph"/>
                    <w:framePr w:hSpace="141" w:wrap="around" w:vAnchor="text" w:hAnchor="text" w:x="-885" w:y="1"/>
                    <w:spacing w:before="52"/>
                    <w:ind w:left="54"/>
                    <w:suppressOverlap/>
                    <w:jc w:val="left"/>
                    <w:rPr>
                      <w:sz w:val="20"/>
                      <w:lang w:val="fr-FR"/>
                    </w:rPr>
                  </w:pPr>
                  <w:r w:rsidRPr="007F4659">
                    <w:rPr>
                      <w:sz w:val="24"/>
                      <w:szCs w:val="24"/>
                      <w:lang w:val="fr-FR"/>
                    </w:rPr>
                    <w:t>Nombre   d’</w:t>
                  </w:r>
                  <w:r w:rsidRPr="007F4659">
                    <w:rPr>
                      <w:bCs/>
                      <w:sz w:val="24"/>
                      <w:szCs w:val="24"/>
                      <w:lang w:val="fr-FR"/>
                    </w:rPr>
                    <w:t>élèves qui ont la moyenne</w:t>
                  </w:r>
                </w:p>
              </w:tc>
              <w:tc>
                <w:tcPr>
                  <w:tcW w:w="1087" w:type="dxa"/>
                </w:tcPr>
                <w:p w:rsidR="00763A05" w:rsidRPr="007172FC" w:rsidRDefault="00763A05" w:rsidP="00A15C41">
                  <w:pPr>
                    <w:pStyle w:val="TableParagraph"/>
                    <w:framePr w:hSpace="141" w:wrap="around" w:vAnchor="text" w:hAnchor="text" w:x="-885" w:y="1"/>
                    <w:spacing w:before="52"/>
                    <w:ind w:left="444" w:right="436"/>
                    <w:suppressOverlap/>
                    <w:rPr>
                      <w:sz w:val="20"/>
                      <w:lang w:val="fr-FR"/>
                    </w:rPr>
                  </w:pPr>
                  <w:r w:rsidRPr="007172FC">
                    <w:rPr>
                      <w:sz w:val="20"/>
                      <w:lang w:val="fr-FR"/>
                    </w:rPr>
                    <w:t>20</w:t>
                  </w:r>
                </w:p>
              </w:tc>
              <w:tc>
                <w:tcPr>
                  <w:tcW w:w="1181" w:type="dxa"/>
                </w:tcPr>
                <w:p w:rsidR="00763A05" w:rsidRPr="007172FC" w:rsidRDefault="00763A05" w:rsidP="00A15C41">
                  <w:pPr>
                    <w:pStyle w:val="TableParagraph"/>
                    <w:framePr w:hSpace="141" w:wrap="around" w:vAnchor="text" w:hAnchor="text" w:x="-885" w:y="1"/>
                    <w:spacing w:before="52"/>
                    <w:ind w:left="490"/>
                    <w:suppressOverlap/>
                    <w:rPr>
                      <w:sz w:val="20"/>
                      <w:lang w:val="fr-FR"/>
                    </w:rPr>
                  </w:pPr>
                  <w:r w:rsidRPr="007172FC">
                    <w:rPr>
                      <w:sz w:val="20"/>
                      <w:lang w:val="fr-FR"/>
                    </w:rPr>
                    <w:t>x</w:t>
                  </w:r>
                </w:p>
              </w:tc>
            </w:tr>
            <w:tr w:rsidR="00763A05" w:rsidTr="009C652D">
              <w:trPr>
                <w:trHeight w:val="337"/>
              </w:trPr>
              <w:tc>
                <w:tcPr>
                  <w:tcW w:w="4142" w:type="dxa"/>
                </w:tcPr>
                <w:p w:rsidR="00763A05" w:rsidRPr="007172FC" w:rsidRDefault="00763A05" w:rsidP="00A15C41">
                  <w:pPr>
                    <w:pStyle w:val="TableParagraph"/>
                    <w:framePr w:hSpace="141" w:wrap="around" w:vAnchor="text" w:hAnchor="text" w:x="-885" w:y="1"/>
                    <w:spacing w:before="52"/>
                    <w:ind w:left="54"/>
                    <w:suppressOverlap/>
                    <w:jc w:val="left"/>
                    <w:rPr>
                      <w:sz w:val="24"/>
                      <w:szCs w:val="24"/>
                      <w:lang w:val="fr-FR"/>
                    </w:rPr>
                  </w:pPr>
                  <w:r w:rsidRPr="007172FC">
                    <w:rPr>
                      <w:sz w:val="24"/>
                      <w:szCs w:val="24"/>
                      <w:lang w:val="fr-FR"/>
                    </w:rPr>
                    <w:t xml:space="preserve">Nombre total des </w:t>
                  </w:r>
                  <w:r w:rsidRPr="007172FC">
                    <w:rPr>
                      <w:bCs/>
                      <w:sz w:val="24"/>
                      <w:szCs w:val="24"/>
                      <w:lang w:val="fr-FR"/>
                    </w:rPr>
                    <w:t>élèves</w:t>
                  </w:r>
                </w:p>
              </w:tc>
              <w:tc>
                <w:tcPr>
                  <w:tcW w:w="1087" w:type="dxa"/>
                </w:tcPr>
                <w:p w:rsidR="00763A05" w:rsidRPr="007172FC" w:rsidRDefault="00763A05" w:rsidP="00A15C41">
                  <w:pPr>
                    <w:pStyle w:val="TableParagraph"/>
                    <w:framePr w:hSpace="141" w:wrap="around" w:vAnchor="text" w:hAnchor="text" w:x="-885" w:y="1"/>
                    <w:spacing w:before="52"/>
                    <w:ind w:left="444" w:right="438"/>
                    <w:suppressOverlap/>
                    <w:rPr>
                      <w:color w:val="000000" w:themeColor="text1"/>
                      <w:sz w:val="20"/>
                      <w:lang w:val="fr-FR"/>
                    </w:rPr>
                  </w:pPr>
                  <w:r w:rsidRPr="007172FC">
                    <w:rPr>
                      <w:color w:val="000000" w:themeColor="text1"/>
                      <w:sz w:val="20"/>
                      <w:lang w:val="fr-FR"/>
                    </w:rPr>
                    <w:t>25</w:t>
                  </w:r>
                </w:p>
              </w:tc>
              <w:tc>
                <w:tcPr>
                  <w:tcW w:w="1181" w:type="dxa"/>
                </w:tcPr>
                <w:p w:rsidR="00763A05" w:rsidRPr="007172FC" w:rsidRDefault="00763A05" w:rsidP="00A15C41">
                  <w:pPr>
                    <w:pStyle w:val="TableParagraph"/>
                    <w:framePr w:hSpace="141" w:wrap="around" w:vAnchor="text" w:hAnchor="text" w:x="-885" w:y="1"/>
                    <w:spacing w:before="52"/>
                    <w:ind w:left="540"/>
                    <w:suppressOverlap/>
                    <w:rPr>
                      <w:sz w:val="20"/>
                      <w:lang w:val="fr-FR"/>
                    </w:rPr>
                  </w:pPr>
                  <w:r w:rsidRPr="007172FC">
                    <w:rPr>
                      <w:sz w:val="20"/>
                      <w:lang w:val="fr-FR"/>
                    </w:rPr>
                    <w:t>100</w:t>
                  </w:r>
                </w:p>
              </w:tc>
            </w:tr>
          </w:tbl>
          <w:p w:rsidR="00763A05" w:rsidRDefault="00763A05" w:rsidP="00763A05"/>
          <w:p w:rsidR="00763A05" w:rsidRDefault="00763A05" w:rsidP="00763A05"/>
          <w:p w:rsidR="00763A05" w:rsidRDefault="00763A05" w:rsidP="00763A05">
            <w:r>
              <w:t>On a : 25x=20x100</w:t>
            </w:r>
          </w:p>
          <w:p w:rsidR="00763A05" w:rsidRDefault="00763A05" w:rsidP="00763A05">
            <w:r>
              <w:t>Donc : 25x=2000</w:t>
            </w:r>
          </w:p>
          <w:p w:rsidR="00763A05" w:rsidRDefault="00763A05" w:rsidP="00763A05">
            <w:r>
              <w:t xml:space="preserve">Donc : </w:t>
            </w:r>
            <w:r w:rsidRPr="00623991">
              <w:rPr>
                <w:b/>
                <w:bCs/>
                <w:u w:val="single"/>
              </w:rPr>
              <w:t>x=80</w:t>
            </w:r>
          </w:p>
          <w:p w:rsidR="00763A05" w:rsidRDefault="00763A05" w:rsidP="00763A05">
            <w:pPr>
              <w:rPr>
                <w:bCs/>
                <w:sz w:val="24"/>
                <w:szCs w:val="24"/>
              </w:rPr>
            </w:pPr>
            <w:r>
              <w:t xml:space="preserve">Alors : </w:t>
            </w:r>
            <w:r w:rsidRPr="00623991">
              <w:rPr>
                <w:b/>
                <w:bCs/>
              </w:rPr>
              <w:t>80%</w:t>
            </w:r>
            <w:r>
              <w:t xml:space="preserve">  des élèves de cette classe ont obtenu la moyenne</w:t>
            </w:r>
            <w:r w:rsidRPr="00DC58AA">
              <w:rPr>
                <w:bCs/>
                <w:sz w:val="28"/>
                <w:szCs w:val="28"/>
              </w:rPr>
              <w:t xml:space="preserve"> </w:t>
            </w:r>
            <w:r w:rsidRPr="007F4659">
              <w:rPr>
                <w:bCs/>
                <w:sz w:val="24"/>
                <w:szCs w:val="24"/>
              </w:rPr>
              <w:t>au dernier devoir </w:t>
            </w:r>
            <w:r>
              <w:rPr>
                <w:bCs/>
                <w:sz w:val="24"/>
                <w:szCs w:val="24"/>
              </w:rPr>
              <w:t>.</w:t>
            </w:r>
          </w:p>
          <w:p w:rsidR="00763A05" w:rsidRPr="00DD104B" w:rsidRDefault="00763A05" w:rsidP="00763A05">
            <w:pPr>
              <w:rPr>
                <w:b/>
                <w:sz w:val="24"/>
                <w:szCs w:val="24"/>
                <w:u w:val="single"/>
              </w:rPr>
            </w:pPr>
            <w:r w:rsidRPr="00DD104B">
              <w:rPr>
                <w:b/>
                <w:sz w:val="24"/>
                <w:szCs w:val="24"/>
                <w:u w:val="single"/>
              </w:rPr>
              <w:t>Exemple :</w:t>
            </w:r>
          </w:p>
          <w:p w:rsidR="00763A05" w:rsidRDefault="00763A05" w:rsidP="00763A05">
            <w:r>
              <w:t>Dans un magasin tous les prix sont augmente de 20%.</w:t>
            </w:r>
          </w:p>
          <w:p w:rsidR="00763A05" w:rsidRDefault="00763A05" w:rsidP="00763A05">
            <w:r>
              <w:t>Calculer le prix d’un article qui coutais 13.5dh.</w:t>
            </w:r>
          </w:p>
          <w:p w:rsidR="00763A05" w:rsidRDefault="00763A05" w:rsidP="00763A05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2027"/>
              <w:gridCol w:w="2229"/>
            </w:tblGrid>
            <w:tr w:rsidR="00763A05" w:rsidTr="009C652D">
              <w:tc>
                <w:tcPr>
                  <w:tcW w:w="2429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suppressOverlap/>
                  </w:pPr>
                  <w:r>
                    <w:t>Ancien prix en dh</w:t>
                  </w:r>
                </w:p>
              </w:tc>
              <w:tc>
                <w:tcPr>
                  <w:tcW w:w="2027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100</w:t>
                  </w:r>
                </w:p>
              </w:tc>
              <w:tc>
                <w:tcPr>
                  <w:tcW w:w="2229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13.5</w:t>
                  </w:r>
                </w:p>
              </w:tc>
            </w:tr>
            <w:tr w:rsidR="00763A05" w:rsidTr="009C652D">
              <w:tc>
                <w:tcPr>
                  <w:tcW w:w="2429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suppressOverlap/>
                  </w:pPr>
                  <w:r>
                    <w:t>Augmentation en  dh</w:t>
                  </w:r>
                </w:p>
              </w:tc>
              <w:tc>
                <w:tcPr>
                  <w:tcW w:w="2027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2229" w:type="dxa"/>
                </w:tcPr>
                <w:p w:rsidR="00763A05" w:rsidRDefault="00763A05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x</w:t>
                  </w:r>
                </w:p>
              </w:tc>
            </w:tr>
          </w:tbl>
          <w:p w:rsidR="007172FC" w:rsidRDefault="007172FC" w:rsidP="00E74D2E">
            <w:pPr>
              <w:rPr>
                <w:lang w:eastAsia="en-US"/>
              </w:rPr>
            </w:pPr>
          </w:p>
          <w:p w:rsidR="00763A05" w:rsidRDefault="00763A05" w:rsidP="00763A05">
            <w:r>
              <w:t>On a : 100x = 20x13.5</w:t>
            </w:r>
          </w:p>
          <w:p w:rsidR="00763A05" w:rsidRDefault="00763A05" w:rsidP="00763A05">
            <w:r>
              <w:t>Donc :100 x = 270</w:t>
            </w:r>
          </w:p>
          <w:p w:rsidR="00763A05" w:rsidRPr="00916BA8" w:rsidRDefault="00763A05" w:rsidP="00763A05">
            <w:pPr>
              <w:rPr>
                <w:b/>
                <w:bCs/>
                <w:u w:val="single"/>
              </w:rPr>
            </w:pPr>
            <w:r>
              <w:t xml:space="preserve">Don : </w:t>
            </w:r>
            <w:r w:rsidRPr="00916BA8">
              <w:rPr>
                <w:b/>
                <w:bCs/>
                <w:u w:val="single"/>
              </w:rPr>
              <w:t>x =2.7</w:t>
            </w:r>
          </w:p>
          <w:p w:rsidR="00763A05" w:rsidRDefault="00763A05" w:rsidP="00763A05">
            <w:pPr>
              <w:rPr>
                <w:b/>
                <w:bCs/>
                <w:u w:val="single"/>
              </w:rPr>
            </w:pPr>
            <w:r>
              <w:t xml:space="preserve">Alors : le nouveau prix de l’article est : </w:t>
            </w:r>
            <w:r w:rsidRPr="00916BA8">
              <w:rPr>
                <w:b/>
                <w:bCs/>
              </w:rPr>
              <w:t xml:space="preserve">13.5+ 2.7= </w:t>
            </w:r>
            <w:r w:rsidRPr="00916BA8">
              <w:rPr>
                <w:b/>
                <w:bCs/>
                <w:u w:val="single"/>
              </w:rPr>
              <w:t>16.2 dh</w:t>
            </w:r>
          </w:p>
          <w:p w:rsidR="00763A05" w:rsidRPr="00BC1FEC" w:rsidRDefault="00763A05" w:rsidP="00E74D2E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172FC" w:rsidRDefault="007172FC" w:rsidP="00E74D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172FC" w:rsidRDefault="007172FC" w:rsidP="00E74D2E">
            <w:pPr>
              <w:rPr>
                <w:lang w:bidi="ar-MA"/>
              </w:rPr>
            </w:pPr>
          </w:p>
          <w:p w:rsidR="007172FC" w:rsidRDefault="007172FC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lang w:bidi="ar-MA"/>
              </w:rPr>
            </w:pPr>
          </w:p>
          <w:p w:rsidR="00FC1C21" w:rsidRDefault="00FC1C21" w:rsidP="00E74D2E">
            <w:pPr>
              <w:rPr>
                <w:u w:val="single"/>
                <w:lang w:bidi="ar-MA"/>
              </w:rPr>
            </w:pPr>
            <w:r w:rsidRPr="00FC1C21">
              <w:rPr>
                <w:b/>
                <w:bCs/>
                <w:u w:val="single"/>
                <w:lang w:bidi="ar-MA"/>
              </w:rPr>
              <w:t>Exercice</w:t>
            </w:r>
            <w:r w:rsidRPr="00FC1C21">
              <w:rPr>
                <w:u w:val="single"/>
                <w:lang w:bidi="ar-MA"/>
              </w:rPr>
              <w:t> </w:t>
            </w:r>
            <w:r>
              <w:rPr>
                <w:u w:val="single"/>
                <w:lang w:bidi="ar-MA"/>
              </w:rPr>
              <w:t>1</w:t>
            </w:r>
            <w:r w:rsidRPr="00FC1C21">
              <w:rPr>
                <w:u w:val="single"/>
                <w:lang w:bidi="ar-MA"/>
              </w:rPr>
              <w:t>:</w:t>
            </w:r>
          </w:p>
          <w:p w:rsidR="00FC1C21" w:rsidRDefault="00FC1C21" w:rsidP="00E74D2E">
            <w:pPr>
              <w:rPr>
                <w:lang w:bidi="ar-MA"/>
              </w:rPr>
            </w:pPr>
            <w:r w:rsidRPr="00FC1C21">
              <w:rPr>
                <w:lang w:bidi="ar-MA"/>
              </w:rPr>
              <w:t>Déterminer le tableau</w:t>
            </w:r>
            <w:r>
              <w:rPr>
                <w:u w:val="single"/>
                <w:lang w:bidi="ar-MA"/>
              </w:rPr>
              <w:t xml:space="preserve"> </w:t>
            </w:r>
            <w:r w:rsidRPr="00FC1C21">
              <w:rPr>
                <w:lang w:bidi="ar-MA"/>
              </w:rPr>
              <w:t>de proportionnalité</w:t>
            </w:r>
            <w:r>
              <w:rPr>
                <w:lang w:bidi="ar-MA"/>
              </w:rPr>
              <w:t xml:space="preserve"> parmi ces tableaux suivants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858"/>
              <w:gridCol w:w="858"/>
            </w:tblGrid>
            <w:tr w:rsidR="00FC1C21" w:rsidTr="00FC1C21"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8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4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20</w:t>
                  </w:r>
                </w:p>
              </w:tc>
            </w:tr>
            <w:tr w:rsidR="00FC1C21" w:rsidTr="00FC1C21"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>6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>3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15</w:t>
                  </w:r>
                </w:p>
              </w:tc>
            </w:tr>
          </w:tbl>
          <w:p w:rsidR="00FC1C21" w:rsidRDefault="00FC1C21" w:rsidP="00E74D2E">
            <w:pPr>
              <w:rPr>
                <w:u w:val="single"/>
                <w:lang w:bidi="ar-M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858"/>
              <w:gridCol w:w="858"/>
            </w:tblGrid>
            <w:tr w:rsidR="00FC1C21" w:rsidTr="00FC1C21"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>
                    <w:rPr>
                      <w:lang w:bidi="ar-MA"/>
                    </w:rPr>
                    <w:t>8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18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108</w:t>
                  </w:r>
                </w:p>
              </w:tc>
            </w:tr>
            <w:tr w:rsidR="00FC1C21" w:rsidTr="00FC1C21"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7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17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107</w:t>
                  </w:r>
                </w:p>
              </w:tc>
            </w:tr>
          </w:tbl>
          <w:p w:rsidR="00FC1C21" w:rsidRDefault="00FC1C21" w:rsidP="00E74D2E">
            <w:pPr>
              <w:rPr>
                <w:u w:val="single"/>
                <w:lang w:bidi="ar-MA"/>
              </w:rPr>
            </w:pPr>
            <w:r>
              <w:rPr>
                <w:u w:val="single"/>
                <w:lang w:bidi="ar-MA"/>
              </w:rPr>
              <w:t xml:space="preserve">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858"/>
              <w:gridCol w:w="858"/>
            </w:tblGrid>
            <w:tr w:rsidR="00FC1C21" w:rsidTr="00FC1C21"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12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28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0.4</w:t>
                  </w:r>
                </w:p>
              </w:tc>
            </w:tr>
            <w:tr w:rsidR="00FC1C21" w:rsidTr="00FC1C21"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21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50</w:t>
                  </w:r>
                </w:p>
              </w:tc>
              <w:tc>
                <w:tcPr>
                  <w:tcW w:w="858" w:type="dxa"/>
                </w:tcPr>
                <w:p w:rsidR="00FC1C21" w:rsidRPr="00FC1C21" w:rsidRDefault="00FC1C21" w:rsidP="00A15C41">
                  <w:pPr>
                    <w:framePr w:hSpace="141" w:wrap="around" w:vAnchor="text" w:hAnchor="text" w:x="-885" w:y="1"/>
                    <w:suppressOverlap/>
                    <w:jc w:val="center"/>
                    <w:rPr>
                      <w:lang w:bidi="ar-MA"/>
                    </w:rPr>
                  </w:pPr>
                  <w:r w:rsidRPr="00FC1C21">
                    <w:rPr>
                      <w:lang w:bidi="ar-MA"/>
                    </w:rPr>
                    <w:t>0.7</w:t>
                  </w:r>
                </w:p>
              </w:tc>
            </w:tr>
          </w:tbl>
          <w:p w:rsidR="00FC1C21" w:rsidRDefault="00FC1C21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447CE9" w:rsidRDefault="00447CE9" w:rsidP="00E74D2E">
            <w:pPr>
              <w:rPr>
                <w:u w:val="single"/>
                <w:lang w:bidi="ar-MA"/>
              </w:rPr>
            </w:pPr>
          </w:p>
          <w:p w:rsidR="00447CE9" w:rsidRDefault="00447CE9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447CE9" w:rsidP="00E74D2E">
            <w:pPr>
              <w:rPr>
                <w:u w:val="single"/>
                <w:lang w:bidi="ar-MA"/>
              </w:rPr>
            </w:pPr>
            <w:r w:rsidRPr="00447CE9">
              <w:rPr>
                <w:b/>
                <w:bCs/>
                <w:u w:val="single"/>
                <w:lang w:bidi="ar-MA"/>
              </w:rPr>
              <w:t>Exercice2 </w:t>
            </w:r>
            <w:r>
              <w:rPr>
                <w:u w:val="single"/>
                <w:lang w:bidi="ar-MA"/>
              </w:rPr>
              <w:t>:</w:t>
            </w:r>
          </w:p>
          <w:p w:rsidR="00447CE9" w:rsidRDefault="00447CE9" w:rsidP="00E74D2E">
            <w:pPr>
              <w:rPr>
                <w:u w:val="single"/>
                <w:lang w:bidi="ar-MA"/>
              </w:rPr>
            </w:pPr>
          </w:p>
          <w:p w:rsidR="00447CE9" w:rsidRPr="00447CE9" w:rsidRDefault="00766C85" w:rsidP="00E74D2E">
            <w:pPr>
              <w:rPr>
                <w:lang w:bidi="ar-MA"/>
              </w:rPr>
            </w:pPr>
            <w:r>
              <w:rPr>
                <w:lang w:bidi="ar-MA"/>
              </w:rPr>
              <w:t>1)</w:t>
            </w:r>
            <w:r w:rsidR="00447CE9" w:rsidRPr="00447CE9">
              <w:rPr>
                <w:lang w:bidi="ar-MA"/>
              </w:rPr>
              <w:t>Déterminer x sachant que  le tableau vérifie une situation proportionnalité</w:t>
            </w:r>
            <w:r w:rsidR="00447CE9">
              <w:rPr>
                <w:lang w:bidi="ar-MA"/>
              </w:rPr>
              <w:t> :</w:t>
            </w:r>
          </w:p>
          <w:p w:rsidR="00447CE9" w:rsidRDefault="00447CE9" w:rsidP="00E74D2E">
            <w:pPr>
              <w:rPr>
                <w:u w:val="single"/>
                <w:lang w:bidi="ar-MA"/>
              </w:rPr>
            </w:pPr>
          </w:p>
          <w:p w:rsidR="003B01B6" w:rsidRDefault="00A15C41" w:rsidP="00E74D2E">
            <w:pPr>
              <w:rPr>
                <w:u w:val="single"/>
                <w:lang w:bidi="ar-MA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2560</wp:posOffset>
                      </wp:positionV>
                      <wp:extent cx="1310640" cy="773430"/>
                      <wp:effectExtent l="1270" t="0" r="2540" b="635"/>
                      <wp:wrapNone/>
                      <wp:docPr id="14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77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4760" w:type="pct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55"/>
                                    <w:gridCol w:w="956"/>
                                  </w:tblGrid>
                                  <w:tr w:rsidR="00447CE9" w:rsidRPr="002476ED" w:rsidTr="002476E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500" w:type="pct"/>
                                        <w:shd w:val="clear" w:color="auto" w:fill="auto"/>
                                        <w:vAlign w:val="center"/>
                                      </w:tcPr>
                                      <w:p w:rsidR="00447CE9" w:rsidRPr="002476ED" w:rsidRDefault="00447CE9" w:rsidP="002476ED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476ED">
                                          <w:rPr>
                                            <w:position w:val="-6"/>
                                            <w:sz w:val="28"/>
                                            <w:szCs w:val="28"/>
                                          </w:rPr>
                                          <w:object w:dxaOrig="225" w:dyaOrig="255">
                                            <v:shape id="_x0000_i1029" type="#_x0000_t75" style="width:11.25pt;height:12.75pt" o:ole="">
                                              <v:imagedata r:id="rId12" o:title=""/>
                                            </v:shape>
                                            <o:OLEObject Type="Embed" ProgID="Equation.DSMT4" ShapeID="_x0000_i1029" DrawAspect="Content" ObjectID="_1618317618" r:id="rId1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0" w:type="pct"/>
                                        <w:shd w:val="clear" w:color="auto" w:fill="auto"/>
                                        <w:vAlign w:val="center"/>
                                      </w:tcPr>
                                      <w:p w:rsidR="00447CE9" w:rsidRPr="002476ED" w:rsidRDefault="00447CE9" w:rsidP="002476ED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2476ED">
                                          <w:rPr>
                                            <w:position w:val="-6"/>
                                            <w:sz w:val="28"/>
                                            <w:szCs w:val="28"/>
                                          </w:rPr>
                                          <w:object w:dxaOrig="720" w:dyaOrig="300">
                                            <v:shape id="_x0000_i1031" type="#_x0000_t75" style="width:36pt;height:15pt" o:ole="">
                                              <v:imagedata r:id="rId14" o:title=""/>
                                            </v:shape>
                                            <o:OLEObject Type="Embed" ProgID="Equation.DSMT4" ShapeID="_x0000_i1031" DrawAspect="Content" ObjectID="_1618317619" r:id="rId15"/>
                                          </w:object>
                                        </w:r>
                                      </w:p>
                                    </w:tc>
                                  </w:tr>
                                  <w:tr w:rsidR="00447CE9" w:rsidRPr="002476ED" w:rsidTr="002476E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500" w:type="pct"/>
                                        <w:shd w:val="clear" w:color="auto" w:fill="auto"/>
                                        <w:vAlign w:val="center"/>
                                      </w:tcPr>
                                      <w:p w:rsidR="00447CE9" w:rsidRPr="002476ED" w:rsidRDefault="00447CE9" w:rsidP="002476ED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2476E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0" w:type="pct"/>
                                        <w:shd w:val="clear" w:color="auto" w:fill="auto"/>
                                        <w:vAlign w:val="center"/>
                                      </w:tcPr>
                                      <w:p w:rsidR="00447CE9" w:rsidRPr="002476ED" w:rsidRDefault="00447CE9" w:rsidP="002476ED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2476E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447CE9" w:rsidRPr="00916E31" w:rsidRDefault="00447CE9" w:rsidP="00447C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57" type="#_x0000_t202" style="position:absolute;margin-left:5.85pt;margin-top:12.8pt;width:103.2pt;height:6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" stroked="f">
                      <v:textbox>
                        <w:txbxContent>
                          <w:tbl>
                            <w:tblPr>
                              <w:bidiVisual/>
                              <w:tblW w:w="476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55"/>
                              <w:gridCol w:w="956"/>
                            </w:tblGrid>
                            <w:tr w:rsidR="00447CE9" w:rsidRPr="002476ED" w:rsidTr="002476ED">
                              <w:trPr>
                                <w:jc w:val="center"/>
                              </w:trPr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447CE9" w:rsidRPr="002476ED" w:rsidRDefault="00447CE9" w:rsidP="002476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476ED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225" w:dyaOrig="255">
                                      <v:shape id="_x0000_i1029" type="#_x0000_t75" style="width:11.25pt;height:12.75pt" o:ole="">
                                        <v:imagedata r:id="rId12" o:title=""/>
                                      </v:shape>
                                      <o:OLEObject Type="Embed" ProgID="Equation.DSMT4" ShapeID="_x0000_i1029" DrawAspect="Content" ObjectID="_1618317618" r:id="rId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447CE9" w:rsidRPr="002476ED" w:rsidRDefault="00447CE9" w:rsidP="002476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76ED">
                                    <w:rPr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720" w:dyaOrig="300">
                                      <v:shape id="_x0000_i1031" type="#_x0000_t75" style="width:36pt;height:15pt" o:ole="">
                                        <v:imagedata r:id="rId14" o:title=""/>
                                      </v:shape>
                                      <o:OLEObject Type="Embed" ProgID="Equation.DSMT4" ShapeID="_x0000_i1031" DrawAspect="Content" ObjectID="_1618317619" r:id="rId17"/>
                                    </w:object>
                                  </w:r>
                                </w:p>
                              </w:tc>
                            </w:tr>
                            <w:tr w:rsidR="00447CE9" w:rsidRPr="002476ED" w:rsidTr="002476ED">
                              <w:trPr>
                                <w:jc w:val="center"/>
                              </w:trPr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447CE9" w:rsidRPr="002476ED" w:rsidRDefault="00447CE9" w:rsidP="002476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76ED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447CE9" w:rsidRPr="002476ED" w:rsidRDefault="00447CE9" w:rsidP="002476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76ED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447CE9" w:rsidRPr="00916E31" w:rsidRDefault="00447CE9" w:rsidP="00447C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Pr="00766C85" w:rsidRDefault="00766C85" w:rsidP="00780589">
            <w:pPr>
              <w:rPr>
                <w:lang w:bidi="ar-MA"/>
              </w:rPr>
            </w:pPr>
            <w:r w:rsidRPr="00766C85">
              <w:rPr>
                <w:lang w:bidi="ar-MA"/>
              </w:rPr>
              <w:t>2)</w:t>
            </w:r>
            <w:r w:rsidR="00780589">
              <w:rPr>
                <w:lang w:bidi="ar-MA"/>
              </w:rPr>
              <w:t>C</w:t>
            </w:r>
            <w:r>
              <w:rPr>
                <w:lang w:bidi="ar-MA"/>
              </w:rPr>
              <w:t xml:space="preserve">alculer la </w:t>
            </w:r>
            <w:r>
              <w:rPr>
                <w:rFonts w:ascii="ComicSansMS" w:eastAsiaTheme="minorHAnsi" w:hAnsi="ComicSansMS" w:cs="ComicSansMS"/>
                <w:lang w:eastAsia="en-US"/>
              </w:rPr>
              <w:t xml:space="preserve"> </w:t>
            </w:r>
            <w:r w:rsidRPr="00766C85">
              <w:rPr>
                <w:rFonts w:eastAsiaTheme="minorHAnsi" w:cs="ComicSansMS"/>
                <w:lang w:eastAsia="en-US"/>
              </w:rPr>
              <w:t>quatrième proportionnelle</w:t>
            </w:r>
            <w:r>
              <w:rPr>
                <w:rFonts w:ascii="ComicSansMS" w:eastAsiaTheme="minorHAnsi" w:hAnsi="ComicSansMS" w:cs="ComicSansMS"/>
                <w:lang w:eastAsia="en-US"/>
              </w:rPr>
              <w:t xml:space="preserve"> </w:t>
            </w:r>
            <w:r>
              <w:rPr>
                <w:lang w:bidi="ar-MA"/>
              </w:rPr>
              <w:t xml:space="preserve"> dans ce cas :</w:t>
            </w:r>
          </w:p>
          <w:p w:rsidR="003B01B6" w:rsidRDefault="00A15C41" w:rsidP="00E74D2E">
            <w:pPr>
              <w:rPr>
                <w:u w:val="single"/>
                <w:lang w:bidi="ar-MA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4605</wp:posOffset>
                      </wp:positionV>
                      <wp:extent cx="980440" cy="800100"/>
                      <wp:effectExtent l="0" t="1905" r="2540" b="0"/>
                      <wp:wrapNone/>
                      <wp:docPr id="1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4754" w:type="pct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07"/>
                                    <w:gridCol w:w="707"/>
                                  </w:tblGrid>
                                  <w:tr w:rsidR="00766C85" w:rsidTr="002476ED">
                                    <w:trPr>
                                      <w:trHeight w:val="505"/>
                                      <w:jc w:val="center"/>
                                    </w:trPr>
                                    <w:tc>
                                      <w:tcPr>
                                        <w:tcW w:w="2500" w:type="pct"/>
                                        <w:shd w:val="clear" w:color="auto" w:fill="auto"/>
                                        <w:vAlign w:val="center"/>
                                      </w:tcPr>
                                      <w:p w:rsidR="00766C85" w:rsidRDefault="00766C85" w:rsidP="002476E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7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0" w:type="pct"/>
                                        <w:shd w:val="clear" w:color="auto" w:fill="auto"/>
                                        <w:vAlign w:val="center"/>
                                      </w:tcPr>
                                      <w:p w:rsidR="00766C85" w:rsidRDefault="00766C85" w:rsidP="002476E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1,25</w:t>
                                        </w:r>
                                      </w:p>
                                    </w:tc>
                                  </w:tr>
                                  <w:tr w:rsidR="00766C85" w:rsidTr="002476ED">
                                    <w:trPr>
                                      <w:trHeight w:val="505"/>
                                      <w:jc w:val="center"/>
                                    </w:trPr>
                                    <w:tc>
                                      <w:tcPr>
                                        <w:tcW w:w="2500" w:type="pct"/>
                                        <w:shd w:val="clear" w:color="auto" w:fill="auto"/>
                                        <w:vAlign w:val="center"/>
                                      </w:tcPr>
                                      <w:p w:rsidR="00766C85" w:rsidRDefault="00766C85" w:rsidP="002476E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…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0" w:type="pct"/>
                                        <w:shd w:val="clear" w:color="auto" w:fill="auto"/>
                                        <w:vAlign w:val="center"/>
                                      </w:tcPr>
                                      <w:p w:rsidR="00766C85" w:rsidRDefault="00766C85" w:rsidP="002476E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0,5</w:t>
                                        </w:r>
                                      </w:p>
                                    </w:tc>
                                  </w:tr>
                                </w:tbl>
                                <w:p w:rsidR="00766C85" w:rsidRPr="00BE7110" w:rsidRDefault="00766C85" w:rsidP="00766C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58" type="#_x0000_t202" style="position:absolute;margin-left:16.1pt;margin-top:1.15pt;width:77.2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k8hAIAABg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" stroked="f">
                      <v:textbox>
                        <w:txbxContent>
                          <w:tbl>
                            <w:tblPr>
                              <w:bidiVisual/>
                              <w:tblW w:w="475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7"/>
                              <w:gridCol w:w="707"/>
                            </w:tblGrid>
                            <w:tr w:rsidR="00766C85" w:rsidTr="002476ED">
                              <w:trPr>
                                <w:trHeight w:val="505"/>
                                <w:jc w:val="center"/>
                              </w:trPr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766C85" w:rsidRDefault="00766C85" w:rsidP="002476E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766C85" w:rsidRDefault="00766C85" w:rsidP="002476E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1,25</w:t>
                                  </w:r>
                                </w:p>
                              </w:tc>
                            </w:tr>
                            <w:tr w:rsidR="00766C85" w:rsidTr="002476ED">
                              <w:trPr>
                                <w:trHeight w:val="505"/>
                                <w:jc w:val="center"/>
                              </w:trPr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766C85" w:rsidRDefault="00766C85" w:rsidP="002476E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766C85" w:rsidRDefault="00766C85" w:rsidP="002476E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0,5</w:t>
                                  </w:r>
                                </w:p>
                              </w:tc>
                            </w:tr>
                          </w:tbl>
                          <w:p w:rsidR="00766C85" w:rsidRPr="00BE7110" w:rsidRDefault="00766C85" w:rsidP="00766C85"/>
                        </w:txbxContent>
                      </v:textbox>
                    </v:shape>
                  </w:pict>
                </mc:Fallback>
              </mc:AlternateContent>
            </w: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6E5D82" w:rsidRDefault="006E5D82" w:rsidP="00E74D2E">
            <w:pPr>
              <w:rPr>
                <w:u w:val="single"/>
                <w:lang w:bidi="ar-MA"/>
              </w:rPr>
            </w:pPr>
          </w:p>
          <w:p w:rsidR="003B01B6" w:rsidRDefault="003B01B6" w:rsidP="00447CE9">
            <w:pPr>
              <w:rPr>
                <w:u w:val="single"/>
                <w:lang w:bidi="ar-MA"/>
              </w:rPr>
            </w:pPr>
            <w:r w:rsidRPr="003B01B6">
              <w:rPr>
                <w:b/>
                <w:bCs/>
                <w:u w:val="single"/>
                <w:lang w:bidi="ar-MA"/>
              </w:rPr>
              <w:t>Exercice</w:t>
            </w:r>
            <w:r w:rsidR="00447CE9">
              <w:rPr>
                <w:b/>
                <w:bCs/>
                <w:u w:val="single"/>
                <w:lang w:bidi="ar-MA"/>
              </w:rPr>
              <w:t>3</w:t>
            </w:r>
            <w:r w:rsidRPr="003B01B6">
              <w:rPr>
                <w:b/>
                <w:bCs/>
                <w:u w:val="single"/>
                <w:lang w:bidi="ar-MA"/>
              </w:rPr>
              <w:t> </w:t>
            </w:r>
            <w:r>
              <w:rPr>
                <w:u w:val="single"/>
                <w:lang w:bidi="ar-MA"/>
              </w:rPr>
              <w:t>:</w:t>
            </w:r>
          </w:p>
          <w:p w:rsidR="003B01B6" w:rsidRPr="003B01B6" w:rsidRDefault="003B01B6" w:rsidP="00E74D2E">
            <w:pPr>
              <w:rPr>
                <w:lang w:bidi="ar-MA"/>
              </w:rPr>
            </w:pPr>
            <w:r w:rsidRPr="003B01B6">
              <w:rPr>
                <w:lang w:bidi="ar-MA"/>
              </w:rPr>
              <w:t xml:space="preserve">Pour </w:t>
            </w:r>
            <w:r>
              <w:rPr>
                <w:lang w:bidi="ar-MA"/>
              </w:rPr>
              <w:t xml:space="preserve">chacun de ces graphiques dire s’il représente une situation de </w:t>
            </w:r>
          </w:p>
          <w:p w:rsidR="003B01B6" w:rsidRDefault="003B01B6" w:rsidP="00E74D2E">
            <w:pPr>
              <w:rPr>
                <w:u w:val="single"/>
                <w:lang w:bidi="ar-MA"/>
              </w:rPr>
            </w:pPr>
            <w:r w:rsidRPr="00FC1C21">
              <w:rPr>
                <w:lang w:bidi="ar-MA"/>
              </w:rPr>
              <w:t>Proportionnalité</w:t>
            </w:r>
            <w:r>
              <w:rPr>
                <w:lang w:bidi="ar-MA"/>
              </w:rPr>
              <w:t xml:space="preserve"> en justifiant la réponse :</w:t>
            </w:r>
          </w:p>
          <w:p w:rsidR="003B01B6" w:rsidRDefault="003B01B6" w:rsidP="00E74D2E">
            <w:pPr>
              <w:rPr>
                <w:u w:val="single"/>
                <w:lang w:bidi="ar-MA"/>
              </w:rPr>
            </w:pPr>
            <w:r>
              <w:rPr>
                <w:noProof/>
              </w:rPr>
              <w:drawing>
                <wp:inline distT="0" distB="0" distL="0" distR="0">
                  <wp:extent cx="1266190" cy="1442085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3B01B6" w:rsidRDefault="003B01B6" w:rsidP="00E74D2E">
            <w:pPr>
              <w:rPr>
                <w:u w:val="single"/>
                <w:lang w:bidi="ar-MA"/>
              </w:rPr>
            </w:pPr>
          </w:p>
          <w:p w:rsidR="00796746" w:rsidRDefault="003B01B6" w:rsidP="00E74D2E">
            <w:pPr>
              <w:rPr>
                <w:u w:val="single"/>
                <w:rtl/>
                <w:lang w:bidi="ar-MA"/>
              </w:rPr>
            </w:pPr>
            <w:r>
              <w:rPr>
                <w:noProof/>
              </w:rPr>
              <w:drawing>
                <wp:inline distT="0" distB="0" distL="0" distR="0">
                  <wp:extent cx="1248410" cy="1353820"/>
                  <wp:effectExtent l="19050" t="0" r="889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746" w:rsidRPr="00796746" w:rsidRDefault="00796746" w:rsidP="00796746">
            <w:pPr>
              <w:rPr>
                <w:rtl/>
                <w:lang w:bidi="ar-MA"/>
              </w:rPr>
            </w:pPr>
          </w:p>
          <w:p w:rsidR="00796746" w:rsidRPr="00796746" w:rsidRDefault="00796746" w:rsidP="00796746">
            <w:pPr>
              <w:rPr>
                <w:rtl/>
                <w:lang w:bidi="ar-MA"/>
              </w:rPr>
            </w:pPr>
          </w:p>
          <w:p w:rsidR="00796746" w:rsidRDefault="00796746" w:rsidP="00796746">
            <w:pPr>
              <w:rPr>
                <w:rtl/>
                <w:lang w:bidi="ar-MA"/>
              </w:rPr>
            </w:pPr>
          </w:p>
          <w:p w:rsidR="00796746" w:rsidRDefault="00796746" w:rsidP="00796746">
            <w:pPr>
              <w:rPr>
                <w:rtl/>
                <w:lang w:bidi="ar-MA"/>
              </w:rPr>
            </w:pPr>
          </w:p>
          <w:p w:rsidR="00796746" w:rsidRDefault="00796746" w:rsidP="00796746">
            <w:pPr>
              <w:rPr>
                <w:rtl/>
                <w:lang w:bidi="ar-MA"/>
              </w:rPr>
            </w:pPr>
          </w:p>
          <w:p w:rsidR="00796746" w:rsidRDefault="00796746" w:rsidP="00796746">
            <w:pPr>
              <w:rPr>
                <w:rtl/>
                <w:lang w:bidi="ar-MA"/>
              </w:rPr>
            </w:pPr>
          </w:p>
          <w:p w:rsidR="003B01B6" w:rsidRDefault="003B01B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jc w:val="center"/>
              <w:rPr>
                <w:lang w:bidi="ar-MA"/>
              </w:rPr>
            </w:pPr>
          </w:p>
          <w:p w:rsidR="00796746" w:rsidRDefault="00796746" w:rsidP="00796746">
            <w:pPr>
              <w:rPr>
                <w:b/>
                <w:bCs/>
                <w:u w:val="single"/>
              </w:rPr>
            </w:pPr>
            <w:r w:rsidRPr="00916BA8">
              <w:rPr>
                <w:b/>
                <w:bCs/>
                <w:u w:val="single"/>
              </w:rPr>
              <w:t>Exercice </w:t>
            </w:r>
            <w:r>
              <w:rPr>
                <w:b/>
                <w:bCs/>
                <w:u w:val="single"/>
              </w:rPr>
              <w:t>4</w:t>
            </w:r>
            <w:r w:rsidRPr="00916BA8">
              <w:rPr>
                <w:b/>
                <w:bCs/>
                <w:u w:val="single"/>
              </w:rPr>
              <w:t>:</w:t>
            </w:r>
          </w:p>
          <w:p w:rsidR="00796746" w:rsidRDefault="00796746" w:rsidP="00796746">
            <w:r w:rsidRPr="00916BA8">
              <w:t>Un article qui coutait</w:t>
            </w:r>
            <w:r>
              <w:t xml:space="preserve"> 56dh</w:t>
            </w:r>
          </w:p>
          <w:p w:rsidR="00796746" w:rsidRDefault="00796746" w:rsidP="00796746">
            <w:r>
              <w:t>Il ya un mois ;coute aujourd’hui 60.48 dh.</w:t>
            </w:r>
          </w:p>
          <w:p w:rsidR="00796746" w:rsidRDefault="00796746" w:rsidP="00796746">
            <w:r>
              <w:t>De quel pourcentage a-t-il augmenté ?</w:t>
            </w:r>
          </w:p>
          <w:p w:rsidR="00796746" w:rsidRPr="0091599A" w:rsidRDefault="00796746" w:rsidP="00796746"/>
          <w:p w:rsidR="00796746" w:rsidRDefault="00796746" w:rsidP="00796746"/>
          <w:p w:rsidR="00796746" w:rsidRDefault="00796746" w:rsidP="00796746"/>
          <w:p w:rsidR="00796746" w:rsidRDefault="00796746" w:rsidP="00796746"/>
          <w:p w:rsidR="00796746" w:rsidRDefault="00796746" w:rsidP="00796746"/>
          <w:p w:rsidR="00796746" w:rsidRDefault="00796746" w:rsidP="00796746"/>
          <w:p w:rsidR="00796746" w:rsidRDefault="00796746" w:rsidP="00796746"/>
          <w:p w:rsidR="00796746" w:rsidRDefault="00796746" w:rsidP="00796746"/>
          <w:p w:rsidR="00796746" w:rsidRDefault="00796746" w:rsidP="00796746">
            <w:r w:rsidRPr="003B01B6">
              <w:rPr>
                <w:b/>
                <w:bCs/>
                <w:u w:val="single"/>
              </w:rPr>
              <w:t>Exercice</w:t>
            </w:r>
            <w:r>
              <w:rPr>
                <w:b/>
                <w:bCs/>
                <w:u w:val="single"/>
              </w:rPr>
              <w:t>5</w:t>
            </w:r>
            <w:r>
              <w:t>:</w:t>
            </w:r>
          </w:p>
          <w:p w:rsidR="00796746" w:rsidRDefault="00796746" w:rsidP="00796746">
            <w:r>
              <w:t>Le prix d’un VTT qui coutait 2300dh baisse de 18%.</w:t>
            </w:r>
          </w:p>
          <w:p w:rsidR="00796746" w:rsidRDefault="00796746" w:rsidP="00796746">
            <w:r>
              <w:t>Quel son nouveau prix .</w:t>
            </w:r>
          </w:p>
          <w:p w:rsidR="00796746" w:rsidRDefault="00796746" w:rsidP="00796746"/>
          <w:p w:rsidR="00796746" w:rsidRPr="00796746" w:rsidRDefault="00796746" w:rsidP="00796746">
            <w:pPr>
              <w:jc w:val="center"/>
              <w:rPr>
                <w:rtl/>
                <w:lang w:bidi="ar-MA"/>
              </w:rPr>
            </w:pPr>
          </w:p>
        </w:tc>
      </w:tr>
    </w:tbl>
    <w:p w:rsidR="007172FC" w:rsidRDefault="007172FC" w:rsidP="007172FC"/>
    <w:tbl>
      <w:tblPr>
        <w:tblStyle w:val="Grilledutableau"/>
        <w:tblpPr w:leftFromText="141" w:rightFromText="141" w:vertAnchor="text" w:tblpX="-8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4"/>
        <w:gridCol w:w="4418"/>
        <w:gridCol w:w="6829"/>
        <w:gridCol w:w="2693"/>
      </w:tblGrid>
      <w:tr w:rsidR="007172FC" w:rsidTr="009E7524">
        <w:tc>
          <w:tcPr>
            <w:tcW w:w="1560" w:type="dxa"/>
          </w:tcPr>
          <w:p w:rsidR="007172FC" w:rsidRDefault="007172FC" w:rsidP="009E7524"/>
        </w:tc>
        <w:tc>
          <w:tcPr>
            <w:tcW w:w="4678" w:type="dxa"/>
          </w:tcPr>
          <w:p w:rsidR="007172FC" w:rsidRDefault="007172FC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B933E6" w:rsidRDefault="00B933E6" w:rsidP="00B933E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 xml:space="preserve">Activit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4</w:t>
            </w:r>
            <w:r w:rsidRPr="00284A7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 :</w:t>
            </w:r>
          </w:p>
          <w:p w:rsidR="009E7524" w:rsidRDefault="009E7524" w:rsidP="009E7524"/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>Le plan d’un appartement est effectué à</w:t>
            </w:r>
          </w:p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l’échelle  </w:t>
            </w:r>
            <w:r w:rsidR="00C35495" w:rsidRPr="00434BCC">
              <w:rPr>
                <w:rFonts w:asciiTheme="majorBidi" w:eastAsiaTheme="minorHAnsi" w:hAnsiTheme="majorBidi" w:cstheme="majorBidi"/>
                <w:color w:val="000000" w:themeColor="text1"/>
                <w:position w:val="-24"/>
                <w:sz w:val="28"/>
                <w:szCs w:val="28"/>
                <w:lang w:eastAsia="en-US"/>
              </w:rPr>
              <w:object w:dxaOrig="360" w:dyaOrig="620">
                <v:shape id="_x0000_i1032" type="#_x0000_t75" style="width:18pt;height:31.5pt" o:ole="">
                  <v:imagedata r:id="rId20" o:title=""/>
                </v:shape>
                <o:OLEObject Type="Embed" ProgID="Equation.3" ShapeID="_x0000_i1032" DrawAspect="Content" ObjectID="_1618317614" r:id="rId21"/>
              </w:object>
            </w: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t>1.</w:t>
            </w: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 La largeur réelle du séjour est de 5 m.</w:t>
            </w:r>
          </w:p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>Quelle est la largeur en cm sur le plan ?</w:t>
            </w:r>
          </w:p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FF00FF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t>2.</w:t>
            </w: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 La surface réelle de cette pièce rectangulaire est de45 </w:t>
            </w:r>
            <w:r w:rsidR="00C35495" w:rsidRPr="00434BCC">
              <w:rPr>
                <w:rFonts w:asciiTheme="majorBidi" w:eastAsiaTheme="minorHAnsi" w:hAnsiTheme="majorBidi" w:cstheme="majorBidi"/>
                <w:color w:val="000000" w:themeColor="text1"/>
                <w:position w:val="-6"/>
                <w:sz w:val="28"/>
                <w:szCs w:val="28"/>
                <w:lang w:eastAsia="en-US"/>
              </w:rPr>
              <w:object w:dxaOrig="340" w:dyaOrig="320">
                <v:shape id="_x0000_i1033" type="#_x0000_t75" style="width:17.25pt;height:15.75pt" o:ole="">
                  <v:imagedata r:id="rId22" o:title=""/>
                </v:shape>
                <o:OLEObject Type="Embed" ProgID="Equation.3" ShapeID="_x0000_i1033" DrawAspect="Content" ObjectID="_1618317615" r:id="rId23"/>
              </w:object>
            </w:r>
          </w:p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</w:p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t>a)</w:t>
            </w: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 Quelle est, en m, la longueur réelle de cette</w:t>
            </w:r>
          </w:p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>pièce ?</w:t>
            </w:r>
          </w:p>
          <w:p w:rsidR="009E7524" w:rsidRPr="00434BCC" w:rsidRDefault="009E7524" w:rsidP="009E752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t>b)</w:t>
            </w: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 Quelle est, en cm, la longueur de cette pièce</w:t>
            </w:r>
          </w:p>
          <w:p w:rsidR="009E7524" w:rsidRPr="00434BCC" w:rsidRDefault="009E7524" w:rsidP="00C35495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</w:pP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sur le </w:t>
            </w:r>
            <w:r w:rsidR="00C35495"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>plan ?</w:t>
            </w:r>
          </w:p>
          <w:p w:rsidR="009E7524" w:rsidRPr="00434BCC" w:rsidRDefault="009E7524" w:rsidP="00C3549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34BC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t>c)</w:t>
            </w: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 xml:space="preserve"> Quelle est, en </w:t>
            </w:r>
            <w:r w:rsidR="00C35495"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>c</w:t>
            </w:r>
            <w:r w:rsidR="00C35495" w:rsidRPr="00434BCC">
              <w:rPr>
                <w:rFonts w:asciiTheme="majorBidi" w:eastAsiaTheme="minorHAnsi" w:hAnsiTheme="majorBidi" w:cstheme="majorBidi"/>
                <w:color w:val="000000" w:themeColor="text1"/>
                <w:position w:val="-6"/>
                <w:sz w:val="28"/>
                <w:szCs w:val="28"/>
                <w:lang w:eastAsia="en-US"/>
              </w:rPr>
              <w:object w:dxaOrig="340" w:dyaOrig="320">
                <v:shape id="_x0000_i1034" type="#_x0000_t75" style="width:17.25pt;height:15.75pt" o:ole="">
                  <v:imagedata r:id="rId24" o:title=""/>
                </v:shape>
                <o:OLEObject Type="Embed" ProgID="Equation.3" ShapeID="_x0000_i1034" DrawAspect="Content" ObjectID="_1618317616" r:id="rId25"/>
              </w:object>
            </w:r>
            <w:r w:rsidRPr="00434BCC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eastAsia="en-US"/>
              </w:rPr>
              <w:t>, la surface du séjour sur le plan ?</w:t>
            </w:r>
          </w:p>
          <w:p w:rsidR="009E7524" w:rsidRPr="00434BCC" w:rsidRDefault="009E7524" w:rsidP="009E752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E7524" w:rsidRPr="009E7524" w:rsidRDefault="009E7524" w:rsidP="009E7524">
            <w:pPr>
              <w:autoSpaceDE w:val="0"/>
              <w:autoSpaceDN w:val="0"/>
              <w:adjustRightInd w:val="0"/>
              <w:rPr>
                <w:rFonts w:ascii="Minion-Regular" w:eastAsiaTheme="minorHAnsi" w:hAnsi="Minion-Regular" w:cs="Minion-Regular"/>
                <w:color w:val="000000" w:themeColor="text1"/>
                <w:lang w:eastAsia="en-US"/>
              </w:rPr>
            </w:pPr>
          </w:p>
          <w:p w:rsidR="009E7524" w:rsidRPr="009E7524" w:rsidRDefault="009E7524" w:rsidP="009E7524">
            <w:pPr>
              <w:autoSpaceDE w:val="0"/>
              <w:autoSpaceDN w:val="0"/>
              <w:adjustRightInd w:val="0"/>
              <w:rPr>
                <w:rFonts w:ascii="Minion-Bold" w:eastAsiaTheme="minorHAnsi" w:hAnsi="Minion-Bold" w:cs="Minion-Bold"/>
                <w:b/>
                <w:bCs/>
                <w:color w:val="000000" w:themeColor="text1"/>
                <w:lang w:eastAsia="en-US"/>
              </w:rPr>
            </w:pPr>
          </w:p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  <w:p w:rsidR="009E7524" w:rsidRDefault="009E7524" w:rsidP="009E7524"/>
        </w:tc>
        <w:tc>
          <w:tcPr>
            <w:tcW w:w="6946" w:type="dxa"/>
          </w:tcPr>
          <w:p w:rsidR="007172FC" w:rsidRDefault="007172FC" w:rsidP="009E7524"/>
          <w:p w:rsidR="007172FC" w:rsidRDefault="007172FC" w:rsidP="009E7524">
            <w:pPr>
              <w:rPr>
                <w:b/>
                <w:bCs/>
                <w:u w:val="single"/>
              </w:rPr>
            </w:pPr>
          </w:p>
          <w:p w:rsidR="007172FC" w:rsidRDefault="007172FC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  <w:r>
              <w:rPr>
                <w:color w:val="00B050"/>
                <w:sz w:val="28"/>
                <w:szCs w:val="28"/>
                <w:lang w:eastAsia="en-US"/>
              </w:rPr>
              <w:t>2</w:t>
            </w:r>
            <w:r w:rsidRPr="00FB1907">
              <w:rPr>
                <w:color w:val="00B050"/>
                <w:sz w:val="28"/>
                <w:szCs w:val="28"/>
                <w:u w:val="single"/>
                <w:lang w:eastAsia="en-US"/>
              </w:rPr>
              <w:t>-</w:t>
            </w:r>
            <w:r w:rsidR="009E7524">
              <w:rPr>
                <w:color w:val="00B050"/>
                <w:sz w:val="28"/>
                <w:szCs w:val="28"/>
                <w:u w:val="single"/>
                <w:lang w:eastAsia="en-US"/>
              </w:rPr>
              <w:t>V</w:t>
            </w:r>
            <w:r>
              <w:rPr>
                <w:color w:val="00B050"/>
                <w:sz w:val="28"/>
                <w:szCs w:val="28"/>
                <w:u w:val="single"/>
                <w:lang w:eastAsia="en-US"/>
              </w:rPr>
              <w:t>itesse moyenne</w:t>
            </w:r>
            <w:r w:rsidRPr="00FB1907">
              <w:rPr>
                <w:color w:val="00B050"/>
                <w:sz w:val="28"/>
                <w:szCs w:val="28"/>
                <w:u w:val="single"/>
                <w:lang w:eastAsia="en-US"/>
              </w:rPr>
              <w:t> :</w:t>
            </w:r>
          </w:p>
          <w:p w:rsidR="00796746" w:rsidRPr="00796746" w:rsidRDefault="00796746" w:rsidP="009E7524">
            <w:pPr>
              <w:rPr>
                <w:color w:val="E36C0A" w:themeColor="accent6" w:themeShade="BF"/>
                <w:sz w:val="28"/>
                <w:szCs w:val="28"/>
                <w:u w:val="single"/>
                <w:lang w:eastAsia="en-US"/>
              </w:rPr>
            </w:pPr>
            <w:r w:rsidRPr="00796746">
              <w:rPr>
                <w:color w:val="00B050"/>
                <w:sz w:val="28"/>
                <w:szCs w:val="28"/>
                <w:lang w:eastAsia="en-US"/>
              </w:rPr>
              <w:t xml:space="preserve">  </w:t>
            </w:r>
            <w:r w:rsidRPr="00796746">
              <w:rPr>
                <w:color w:val="E36C0A" w:themeColor="accent6" w:themeShade="BF"/>
                <w:sz w:val="28"/>
                <w:szCs w:val="28"/>
                <w:lang w:eastAsia="en-US"/>
              </w:rPr>
              <w:t>a-</w:t>
            </w:r>
            <w:r w:rsidRPr="00796746">
              <w:rPr>
                <w:color w:val="E36C0A" w:themeColor="accent6" w:themeShade="BF"/>
                <w:sz w:val="28"/>
                <w:szCs w:val="28"/>
                <w:u w:val="single"/>
                <w:lang w:eastAsia="en-US"/>
              </w:rPr>
              <w:t>Définition :</w:t>
            </w:r>
          </w:p>
          <w:p w:rsidR="006E5D82" w:rsidRDefault="00A15C41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3505</wp:posOffset>
                      </wp:positionV>
                      <wp:extent cx="3959860" cy="1301115"/>
                      <wp:effectExtent l="76200" t="19050" r="2540" b="70485"/>
                      <wp:wrapNone/>
                      <wp:docPr id="12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59860" cy="1301115"/>
                                <a:chOff x="0" y="0"/>
                                <a:chExt cx="3959860" cy="1475105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3959860" cy="1475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5D82" w:rsidRPr="006E5D82" w:rsidRDefault="006E5D82" w:rsidP="006E5D82">
                                    <w:p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</w:pPr>
                                    <w:r w:rsidRPr="006E5D82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Le mouvement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d’un mobile est uniforme si la </w:t>
                                    </w:r>
                                    <w:r w:rsidR="00796746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>durée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 </w:t>
                                    </w:r>
                                    <w:r w:rsidRPr="00796746">
                                      <w:rPr>
                                        <w:rFonts w:asciiTheme="majorBidi" w:hAnsiTheme="majorBidi" w:cstheme="majorBidi"/>
                                        <w:color w:val="0070C0"/>
                                        <w:sz w:val="28"/>
                                        <w:szCs w:val="28"/>
                                        <w:lang w:val="fr-MA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 du parcours est proportionnelle a la distance </w:t>
                                    </w:r>
                                    <w:r w:rsidRPr="00796746">
                                      <w:rPr>
                                        <w:rFonts w:asciiTheme="majorBidi" w:hAnsiTheme="majorBidi" w:cstheme="majorBidi"/>
                                        <w:color w:val="0070C0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d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parcourue ;dans ce cas le coefficient de </w:t>
                                    </w:r>
                                    <w:r w:rsidR="00796746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>proportionnalité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 est </w:t>
                                    </w:r>
                                    <w:r w:rsidR="00796746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>appelé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 </w:t>
                                    </w:r>
                                    <w:r w:rsidRPr="00796746">
                                      <w:rPr>
                                        <w:rFonts w:asciiTheme="majorBidi" w:hAnsiTheme="majorBidi" w:cstheme="majorBidi"/>
                                        <w:color w:val="0070C0"/>
                                        <w:sz w:val="28"/>
                                        <w:szCs w:val="28"/>
                                        <w:lang w:val="fr-MA"/>
                                      </w:rPr>
                                      <w:t>vitesse moyenne</w:t>
                                    </w:r>
                                    <w:r w:rsidR="00796746">
                                      <w:rPr>
                                        <w:rFonts w:asciiTheme="majorBidi" w:hAnsiTheme="majorBidi" w:cstheme="majorBidi"/>
                                        <w:color w:val="0070C0"/>
                                        <w:sz w:val="28"/>
                                        <w:szCs w:val="28"/>
                                        <w:lang w:val="fr-MA"/>
                                      </w:rPr>
                                      <w:t xml:space="preserve"> se note 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onnecteur droit 21"/>
                              <wps:cNvCnPr/>
                              <wps:spPr>
                                <a:xfrm>
                                  <a:off x="0" y="0"/>
                                  <a:ext cx="0" cy="14744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9" style="position:absolute;margin-left:10.8pt;margin-top:8.15pt;width:311.8pt;height:102.45pt;z-index:251672576;mso-position-horizontal-relative:text;mso-position-vertical-relative:text" coordsize="39598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">
                      <v:rect id="Rectangle 20" o:spid="_x0000_s1060" style="position:absolute;width:39598;height:1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EOMEA&#10;AADbAAAADwAAAGRycy9kb3ducmV2LnhtbERPz2vCMBS+D/Y/hCd4m6kFxXbGIkPZPE3dxq6P5q0t&#10;Ni8lydrOv94cBh4/vt/rYjSt6Mn5xrKC+SwBQVxa3XCl4PNj/7QC4QOyxtYyKfgjD8Xm8WGNubYD&#10;n6g/h0rEEPY5KqhD6HIpfVmTQT+zHXHkfqwzGCJ0ldQOhxhuWpkmyVIabDg21NjRS03l5fxrFJTv&#10;2dF994vX/mS4O9gh+7ruglLTybh9BhFoDHfxv/tNK0jj+vgl/g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RDjBAAAA2wAAAA8AAAAAAAAAAAAAAAAAmAIAAGRycy9kb3du&#10;cmV2LnhtbFBLBQYAAAAABAAEAPUAAACGAwAAAAA=&#10;" fillcolor="#dbe5f1 [660]" stroked="f" strokeweight="2pt">
                        <v:textbox>
                          <w:txbxContent>
                            <w:p w:rsidR="006E5D82" w:rsidRPr="006E5D82" w:rsidRDefault="006E5D82" w:rsidP="006E5D82">
                              <w:p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</w:pPr>
                              <w:r w:rsidRPr="006E5D8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Le mouvement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d’un mobile est uniforme si la </w:t>
                              </w:r>
                              <w:r w:rsidR="00796746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>durée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 </w:t>
                              </w:r>
                              <w:r w:rsidRPr="00796746"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  <w:szCs w:val="28"/>
                                  <w:lang w:val="fr-MA"/>
                                </w:rPr>
                                <w:t>t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 du parcours est proportionnelle a la distance </w:t>
                              </w:r>
                              <w:r w:rsidRPr="00796746"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  <w:szCs w:val="28"/>
                                  <w:lang w:val="fr-MA"/>
                                </w:rPr>
                                <w:t xml:space="preserve">d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parcourue ;dans ce cas le coefficient de </w:t>
                              </w:r>
                              <w:r w:rsidR="00796746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>proportionnalité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 est </w:t>
                              </w:r>
                              <w:r w:rsidR="00796746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>appelé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  <w:lang w:val="fr-MA"/>
                                </w:rPr>
                                <w:t xml:space="preserve"> </w:t>
                              </w:r>
                              <w:r w:rsidRPr="00796746"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  <w:szCs w:val="28"/>
                                  <w:lang w:val="fr-MA"/>
                                </w:rPr>
                                <w:t>vitesse moyenne</w:t>
                              </w:r>
                              <w:r w:rsidR="00796746"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  <w:szCs w:val="28"/>
                                  <w:lang w:val="fr-MA"/>
                                </w:rPr>
                                <w:t xml:space="preserve"> se note v</w:t>
                              </w:r>
                            </w:p>
                          </w:txbxContent>
                        </v:textbox>
                      </v:rect>
                      <v:line id="Connecteur droit 21" o:spid="_x0000_s1061" style="position:absolute;visibility:visible;mso-wrap-style:square" from="0,0" to="0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EJsMAAADbAAAADwAAAGRycy9kb3ducmV2LnhtbESPzWrDMBCE74G+g9hCbolsH0pwo5i2&#10;tOCGXJL+nBdrY7m1VsZSbOfto0Agx2FmvmHWxWRbMVDvG8cK0mUCgrhyuuFawffXx2IFwgdkja1j&#10;UnAmD8XmYbbGXLuR9zQcQi0ihH2OCkwIXS6lrwxZ9EvXEUfv6HqLIcq+lrrHMcJtK7MkeZIWG44L&#10;Bjt6M1T9H05Wwe/P37DdvZ7Ymcl/yrJ8P2ZjotT8cXp5BhFoCvfwrV1qBVkK1y/xB8jN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whCbDAAAA2wAAAA8AAAAAAAAAAAAA&#10;AAAAoQIAAGRycy9kb3ducmV2LnhtbFBLBQYAAAAABAAEAPkAAACRAwAAAAA=&#10;" strokecolor="#1f497d [3215]" strokeweight="3pt">
                        <v:shadow on="t" color="black" opacity="22937f" origin=",.5" offset="0,.63889mm"/>
                      </v:line>
                    </v:group>
                  </w:pict>
                </mc:Fallback>
              </mc:AlternateContent>
            </w:r>
          </w:p>
          <w:p w:rsidR="006E5D82" w:rsidRDefault="006E5D82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</w:p>
          <w:p w:rsidR="006E5D82" w:rsidRDefault="006E5D82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</w:p>
          <w:p w:rsidR="006E5D82" w:rsidRDefault="006E5D82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</w:p>
          <w:p w:rsidR="006E5D82" w:rsidRDefault="006E5D82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</w:p>
          <w:p w:rsidR="006E5D82" w:rsidRDefault="006E5D82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</w:p>
          <w:p w:rsidR="006E5D82" w:rsidRPr="00FB1907" w:rsidRDefault="006E5D82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</w:p>
          <w:p w:rsidR="007172FC" w:rsidRDefault="007172FC" w:rsidP="009E752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emple :</w:t>
            </w:r>
          </w:p>
          <w:p w:rsidR="00F87686" w:rsidRDefault="00760209" w:rsidP="009E7524">
            <w:r>
              <w:t>On a relevé la distance parcourue par une voiture et la durée de parcours ;et on a note les résultats dans le tableau suivant :</w:t>
            </w:r>
          </w:p>
          <w:p w:rsidR="00796746" w:rsidRDefault="00796746" w:rsidP="009E7524">
            <w:pPr>
              <w:rPr>
                <w:sz w:val="24"/>
              </w:rPr>
            </w:pPr>
          </w:p>
          <w:p w:rsidR="007172FC" w:rsidRDefault="00A15C41" w:rsidP="009E7524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415665" cy="435610"/>
                      <wp:effectExtent l="1905" t="1270" r="1905" b="1270"/>
                      <wp:docPr id="1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566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06"/>
                                    <w:gridCol w:w="1024"/>
                                    <w:gridCol w:w="1022"/>
                                    <w:gridCol w:w="1024"/>
                                  </w:tblGrid>
                                  <w:tr w:rsidR="007172FC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2306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49"/>
                                          <w:ind w:left="54"/>
                                          <w:jc w:val="lef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Temps (t) en 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49"/>
                                          <w:ind w:left="6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2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49"/>
                                          <w:ind w:right="378"/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49"/>
                                          <w:ind w:left="6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172FC">
                                    <w:trPr>
                                      <w:trHeight w:val="336"/>
                                    </w:trPr>
                                    <w:tc>
                                      <w:tcPr>
                                        <w:tcW w:w="2306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49"/>
                                          <w:ind w:left="54"/>
                                          <w:jc w:val="lef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istance (d) en k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49"/>
                                          <w:ind w:left="342" w:right="336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2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49"/>
                                          <w:ind w:right="328"/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37,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4" w:type="dxa"/>
                                      </w:tcPr>
                                      <w:p w:rsidR="007172FC" w:rsidRDefault="007172FC">
                                        <w:pPr>
                                          <w:pStyle w:val="TableParagraph"/>
                                          <w:spacing w:before="49"/>
                                          <w:ind w:left="342" w:right="336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</w:tr>
                                </w:tbl>
                                <w:p w:rsidR="007172FC" w:rsidRDefault="007172FC" w:rsidP="007172FC">
                                  <w:pPr>
                                    <w:pStyle w:val="Corpsdetext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4" o:spid="_x0000_s1062" type="#_x0000_t202" style="width:268.95pt;height: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6"/>
                              <w:gridCol w:w="1024"/>
                              <w:gridCol w:w="1022"/>
                              <w:gridCol w:w="1024"/>
                            </w:tblGrid>
                            <w:tr w:rsidR="007172FC">
                              <w:trPr>
                                <w:trHeight w:val="337"/>
                              </w:trPr>
                              <w:tc>
                                <w:tcPr>
                                  <w:tcW w:w="2306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49"/>
                                    <w:ind w:left="5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mps (t) en h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49"/>
                                    <w:ind w:lef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49"/>
                                    <w:ind w:right="37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49"/>
                                    <w:ind w:lef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72FC">
                              <w:trPr>
                                <w:trHeight w:val="336"/>
                              </w:trPr>
                              <w:tc>
                                <w:tcPr>
                                  <w:tcW w:w="2306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49"/>
                                    <w:ind w:left="5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tance (d) en km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49"/>
                                    <w:ind w:left="342"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49"/>
                                    <w:ind w:right="32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,5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:rsidR="007172FC" w:rsidRDefault="007172FC">
                                  <w:pPr>
                                    <w:pStyle w:val="TableParagraph"/>
                                    <w:spacing w:before="49"/>
                                    <w:ind w:left="342"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</w:tr>
                          </w:tbl>
                          <w:p w:rsidR="007172FC" w:rsidRDefault="007172FC" w:rsidP="007172FC">
                            <w:pPr>
                              <w:pStyle w:val="Corpsdetext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91490" cy="367030"/>
                      <wp:effectExtent l="1905" t="10795" r="11430" b="1270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" cy="367030"/>
                                <a:chOff x="0" y="0"/>
                                <a:chExt cx="774" cy="5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8"/>
                                  <a:ext cx="210" cy="3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0"/>
                                  <a:ext cx="578" cy="578"/>
                                </a:xfrm>
                                <a:custGeom>
                                  <a:avLst/>
                                  <a:gdLst>
                                    <a:gd name="T0" fmla="+- 0 486 196"/>
                                    <a:gd name="T1" fmla="*/ T0 w 578"/>
                                    <a:gd name="T2" fmla="*/ 0 h 578"/>
                                    <a:gd name="T3" fmla="+- 0 409 196"/>
                                    <a:gd name="T4" fmla="*/ T3 w 578"/>
                                    <a:gd name="T5" fmla="*/ 10 h 578"/>
                                    <a:gd name="T6" fmla="+- 0 340 196"/>
                                    <a:gd name="T7" fmla="*/ T6 w 578"/>
                                    <a:gd name="T8" fmla="*/ 40 h 578"/>
                                    <a:gd name="T9" fmla="+- 0 281 196"/>
                                    <a:gd name="T10" fmla="*/ T9 w 578"/>
                                    <a:gd name="T11" fmla="*/ 85 h 578"/>
                                    <a:gd name="T12" fmla="+- 0 236 196"/>
                                    <a:gd name="T13" fmla="*/ T12 w 578"/>
                                    <a:gd name="T14" fmla="*/ 144 h 578"/>
                                    <a:gd name="T15" fmla="+- 0 206 196"/>
                                    <a:gd name="T16" fmla="*/ T15 w 578"/>
                                    <a:gd name="T17" fmla="*/ 213 h 578"/>
                                    <a:gd name="T18" fmla="+- 0 196 196"/>
                                    <a:gd name="T19" fmla="*/ T18 w 578"/>
                                    <a:gd name="T20" fmla="*/ 290 h 578"/>
                                    <a:gd name="T21" fmla="+- 0 206 196"/>
                                    <a:gd name="T22" fmla="*/ T21 w 578"/>
                                    <a:gd name="T23" fmla="*/ 367 h 578"/>
                                    <a:gd name="T24" fmla="+- 0 236 196"/>
                                    <a:gd name="T25" fmla="*/ T24 w 578"/>
                                    <a:gd name="T26" fmla="*/ 436 h 578"/>
                                    <a:gd name="T27" fmla="+- 0 281 196"/>
                                    <a:gd name="T28" fmla="*/ T27 w 578"/>
                                    <a:gd name="T29" fmla="*/ 494 h 578"/>
                                    <a:gd name="T30" fmla="+- 0 340 196"/>
                                    <a:gd name="T31" fmla="*/ T30 w 578"/>
                                    <a:gd name="T32" fmla="*/ 539 h 578"/>
                                    <a:gd name="T33" fmla="+- 0 409 196"/>
                                    <a:gd name="T34" fmla="*/ T33 w 578"/>
                                    <a:gd name="T35" fmla="*/ 568 h 578"/>
                                    <a:gd name="T36" fmla="+- 0 486 196"/>
                                    <a:gd name="T37" fmla="*/ T36 w 578"/>
                                    <a:gd name="T38" fmla="*/ 578 h 578"/>
                                    <a:gd name="T39" fmla="+- 0 562 196"/>
                                    <a:gd name="T40" fmla="*/ T39 w 578"/>
                                    <a:gd name="T41" fmla="*/ 568 h 578"/>
                                    <a:gd name="T42" fmla="+- 0 631 196"/>
                                    <a:gd name="T43" fmla="*/ T42 w 578"/>
                                    <a:gd name="T44" fmla="*/ 539 h 578"/>
                                    <a:gd name="T45" fmla="+- 0 689 196"/>
                                    <a:gd name="T46" fmla="*/ T45 w 578"/>
                                    <a:gd name="T47" fmla="*/ 494 h 578"/>
                                    <a:gd name="T48" fmla="+- 0 734 196"/>
                                    <a:gd name="T49" fmla="*/ T48 w 578"/>
                                    <a:gd name="T50" fmla="*/ 436 h 578"/>
                                    <a:gd name="T51" fmla="+- 0 764 196"/>
                                    <a:gd name="T52" fmla="*/ T51 w 578"/>
                                    <a:gd name="T53" fmla="*/ 367 h 578"/>
                                    <a:gd name="T54" fmla="+- 0 774 196"/>
                                    <a:gd name="T55" fmla="*/ T54 w 578"/>
                                    <a:gd name="T56" fmla="*/ 290 h 578"/>
                                    <a:gd name="T57" fmla="+- 0 764 196"/>
                                    <a:gd name="T58" fmla="*/ T57 w 578"/>
                                    <a:gd name="T59" fmla="*/ 213 h 578"/>
                                    <a:gd name="T60" fmla="+- 0 734 196"/>
                                    <a:gd name="T61" fmla="*/ T60 w 578"/>
                                    <a:gd name="T62" fmla="*/ 144 h 578"/>
                                    <a:gd name="T63" fmla="+- 0 689 196"/>
                                    <a:gd name="T64" fmla="*/ T63 w 578"/>
                                    <a:gd name="T65" fmla="*/ 85 h 578"/>
                                    <a:gd name="T66" fmla="+- 0 631 196"/>
                                    <a:gd name="T67" fmla="*/ T66 w 578"/>
                                    <a:gd name="T68" fmla="*/ 40 h 578"/>
                                    <a:gd name="T69" fmla="+- 0 562 196"/>
                                    <a:gd name="T70" fmla="*/ T69 w 578"/>
                                    <a:gd name="T71" fmla="*/ 10 h 578"/>
                                    <a:gd name="T72" fmla="+- 0 486 196"/>
                                    <a:gd name="T73" fmla="*/ T72 w 578"/>
                                    <a:gd name="T74" fmla="*/ 0 h 57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</a:cxnLst>
                                  <a:rect l="0" t="0" r="r" b="b"/>
                                  <a:pathLst>
                                    <a:path w="578" h="578">
                                      <a:moveTo>
                                        <a:pt x="290" y="0"/>
                                      </a:moveTo>
                                      <a:lnTo>
                                        <a:pt x="213" y="10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10" y="367"/>
                                      </a:lnTo>
                                      <a:lnTo>
                                        <a:pt x="40" y="436"/>
                                      </a:lnTo>
                                      <a:lnTo>
                                        <a:pt x="85" y="494"/>
                                      </a:lnTo>
                                      <a:lnTo>
                                        <a:pt x="144" y="539"/>
                                      </a:lnTo>
                                      <a:lnTo>
                                        <a:pt x="213" y="568"/>
                                      </a:lnTo>
                                      <a:lnTo>
                                        <a:pt x="290" y="578"/>
                                      </a:lnTo>
                                      <a:lnTo>
                                        <a:pt x="366" y="568"/>
                                      </a:lnTo>
                                      <a:lnTo>
                                        <a:pt x="435" y="539"/>
                                      </a:lnTo>
                                      <a:lnTo>
                                        <a:pt x="493" y="494"/>
                                      </a:lnTo>
                                      <a:lnTo>
                                        <a:pt x="538" y="436"/>
                                      </a:lnTo>
                                      <a:lnTo>
                                        <a:pt x="568" y="367"/>
                                      </a:lnTo>
                                      <a:lnTo>
                                        <a:pt x="578" y="290"/>
                                      </a:lnTo>
                                      <a:lnTo>
                                        <a:pt x="568" y="213"/>
                                      </a:lnTo>
                                      <a:lnTo>
                                        <a:pt x="538" y="144"/>
                                      </a:lnTo>
                                      <a:lnTo>
                                        <a:pt x="493" y="85"/>
                                      </a:lnTo>
                                      <a:lnTo>
                                        <a:pt x="435" y="40"/>
                                      </a:lnTo>
                                      <a:lnTo>
                                        <a:pt x="366" y="10"/>
                                      </a:lnTo>
                                      <a:lnTo>
                                        <a:pt x="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0"/>
                                  <a:ext cx="578" cy="578"/>
                                </a:xfrm>
                                <a:custGeom>
                                  <a:avLst/>
                                  <a:gdLst>
                                    <a:gd name="T0" fmla="+- 0 486 196"/>
                                    <a:gd name="T1" fmla="*/ T0 w 578"/>
                                    <a:gd name="T2" fmla="*/ 578 h 578"/>
                                    <a:gd name="T3" fmla="+- 0 409 196"/>
                                    <a:gd name="T4" fmla="*/ T3 w 578"/>
                                    <a:gd name="T5" fmla="*/ 568 h 578"/>
                                    <a:gd name="T6" fmla="+- 0 340 196"/>
                                    <a:gd name="T7" fmla="*/ T6 w 578"/>
                                    <a:gd name="T8" fmla="*/ 539 h 578"/>
                                    <a:gd name="T9" fmla="+- 0 281 196"/>
                                    <a:gd name="T10" fmla="*/ T9 w 578"/>
                                    <a:gd name="T11" fmla="*/ 494 h 578"/>
                                    <a:gd name="T12" fmla="+- 0 236 196"/>
                                    <a:gd name="T13" fmla="*/ T12 w 578"/>
                                    <a:gd name="T14" fmla="*/ 436 h 578"/>
                                    <a:gd name="T15" fmla="+- 0 206 196"/>
                                    <a:gd name="T16" fmla="*/ T15 w 578"/>
                                    <a:gd name="T17" fmla="*/ 367 h 578"/>
                                    <a:gd name="T18" fmla="+- 0 196 196"/>
                                    <a:gd name="T19" fmla="*/ T18 w 578"/>
                                    <a:gd name="T20" fmla="*/ 290 h 578"/>
                                    <a:gd name="T21" fmla="+- 0 206 196"/>
                                    <a:gd name="T22" fmla="*/ T21 w 578"/>
                                    <a:gd name="T23" fmla="*/ 213 h 578"/>
                                    <a:gd name="T24" fmla="+- 0 236 196"/>
                                    <a:gd name="T25" fmla="*/ T24 w 578"/>
                                    <a:gd name="T26" fmla="*/ 144 h 578"/>
                                    <a:gd name="T27" fmla="+- 0 281 196"/>
                                    <a:gd name="T28" fmla="*/ T27 w 578"/>
                                    <a:gd name="T29" fmla="*/ 85 h 578"/>
                                    <a:gd name="T30" fmla="+- 0 340 196"/>
                                    <a:gd name="T31" fmla="*/ T30 w 578"/>
                                    <a:gd name="T32" fmla="*/ 40 h 578"/>
                                    <a:gd name="T33" fmla="+- 0 409 196"/>
                                    <a:gd name="T34" fmla="*/ T33 w 578"/>
                                    <a:gd name="T35" fmla="*/ 10 h 578"/>
                                    <a:gd name="T36" fmla="+- 0 486 196"/>
                                    <a:gd name="T37" fmla="*/ T36 w 578"/>
                                    <a:gd name="T38" fmla="*/ 0 h 578"/>
                                    <a:gd name="T39" fmla="+- 0 562 196"/>
                                    <a:gd name="T40" fmla="*/ T39 w 578"/>
                                    <a:gd name="T41" fmla="*/ 10 h 578"/>
                                    <a:gd name="T42" fmla="+- 0 631 196"/>
                                    <a:gd name="T43" fmla="*/ T42 w 578"/>
                                    <a:gd name="T44" fmla="*/ 40 h 578"/>
                                    <a:gd name="T45" fmla="+- 0 689 196"/>
                                    <a:gd name="T46" fmla="*/ T45 w 578"/>
                                    <a:gd name="T47" fmla="*/ 85 h 578"/>
                                    <a:gd name="T48" fmla="+- 0 734 196"/>
                                    <a:gd name="T49" fmla="*/ T48 w 578"/>
                                    <a:gd name="T50" fmla="*/ 144 h 578"/>
                                    <a:gd name="T51" fmla="+- 0 764 196"/>
                                    <a:gd name="T52" fmla="*/ T51 w 578"/>
                                    <a:gd name="T53" fmla="*/ 213 h 578"/>
                                    <a:gd name="T54" fmla="+- 0 774 196"/>
                                    <a:gd name="T55" fmla="*/ T54 w 578"/>
                                    <a:gd name="T56" fmla="*/ 290 h 578"/>
                                    <a:gd name="T57" fmla="+- 0 764 196"/>
                                    <a:gd name="T58" fmla="*/ T57 w 578"/>
                                    <a:gd name="T59" fmla="*/ 367 h 578"/>
                                    <a:gd name="T60" fmla="+- 0 734 196"/>
                                    <a:gd name="T61" fmla="*/ T60 w 578"/>
                                    <a:gd name="T62" fmla="*/ 436 h 578"/>
                                    <a:gd name="T63" fmla="+- 0 689 196"/>
                                    <a:gd name="T64" fmla="*/ T63 w 578"/>
                                    <a:gd name="T65" fmla="*/ 494 h 578"/>
                                    <a:gd name="T66" fmla="+- 0 631 196"/>
                                    <a:gd name="T67" fmla="*/ T66 w 578"/>
                                    <a:gd name="T68" fmla="*/ 539 h 578"/>
                                    <a:gd name="T69" fmla="+- 0 562 196"/>
                                    <a:gd name="T70" fmla="*/ T69 w 578"/>
                                    <a:gd name="T71" fmla="*/ 568 h 578"/>
                                    <a:gd name="T72" fmla="+- 0 486 196"/>
                                    <a:gd name="T73" fmla="*/ T72 w 578"/>
                                    <a:gd name="T74" fmla="*/ 578 h 57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</a:cxnLst>
                                  <a:rect l="0" t="0" r="r" b="b"/>
                                  <a:pathLst>
                                    <a:path w="578" h="578">
                                      <a:moveTo>
                                        <a:pt x="290" y="578"/>
                                      </a:moveTo>
                                      <a:lnTo>
                                        <a:pt x="213" y="568"/>
                                      </a:lnTo>
                                      <a:lnTo>
                                        <a:pt x="144" y="539"/>
                                      </a:lnTo>
                                      <a:lnTo>
                                        <a:pt x="85" y="494"/>
                                      </a:lnTo>
                                      <a:lnTo>
                                        <a:pt x="40" y="436"/>
                                      </a:lnTo>
                                      <a:lnTo>
                                        <a:pt x="10" y="367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144" y="40"/>
                                      </a:lnTo>
                                      <a:lnTo>
                                        <a:pt x="213" y="1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366" y="10"/>
                                      </a:lnTo>
                                      <a:lnTo>
                                        <a:pt x="435" y="40"/>
                                      </a:lnTo>
                                      <a:lnTo>
                                        <a:pt x="493" y="85"/>
                                      </a:lnTo>
                                      <a:lnTo>
                                        <a:pt x="538" y="144"/>
                                      </a:lnTo>
                                      <a:lnTo>
                                        <a:pt x="568" y="213"/>
                                      </a:lnTo>
                                      <a:lnTo>
                                        <a:pt x="578" y="290"/>
                                      </a:lnTo>
                                      <a:lnTo>
                                        <a:pt x="568" y="367"/>
                                      </a:lnTo>
                                      <a:lnTo>
                                        <a:pt x="538" y="436"/>
                                      </a:lnTo>
                                      <a:lnTo>
                                        <a:pt x="493" y="494"/>
                                      </a:lnTo>
                                      <a:lnTo>
                                        <a:pt x="435" y="539"/>
                                      </a:lnTo>
                                      <a:lnTo>
                                        <a:pt x="366" y="568"/>
                                      </a:lnTo>
                                      <a:lnTo>
                                        <a:pt x="290" y="5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74" cy="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172FC" w:rsidRDefault="007172FC" w:rsidP="007172FC">
                                    <w:pPr>
                                      <w:spacing w:before="156"/>
                                      <w:ind w:left="237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Marlett" w:hAnsi="Marlett"/>
                                        <w:sz w:val="20"/>
                                      </w:rPr>
                                      <w:t>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7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63" style="width:38.7pt;height:28.9pt;mso-position-horizontal-relative:char;mso-position-vertical-relative:line" coordsize="774,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">
                      <v:shape id="Picture 3" o:spid="_x0000_s1064" type="#_x0000_t75" style="position:absolute;top:148;width:210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E0enDAAAA2gAAAA8AAABkcnMvZG93bnJldi54bWxEj9FqwkAURN+F/sNyC77ppkJFohsRIaV9&#10;sFD1Ay7Z22zS7N2Y3SbRr+8KBR+HmTnDbLajbURPna8cK3iZJyCIC6crLhWcT/lsBcIHZI2NY1Jw&#10;JQ/b7GmywVS7gb+oP4ZSRAj7FBWYENpUSl8YsujnriWO3rfrLIYou1LqDocIt41cJMlSWqw4Lhhs&#10;aW+o+Dn+WgWDfbvkjXSXQ/55smW/uNUfplZq+jzu1iACjeER/m+/awWvcL8Sb4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TR6cMAAADaAAAADwAAAAAAAAAAAAAAAACf&#10;AgAAZHJzL2Rvd25yZXYueG1sUEsFBgAAAAAEAAQA9wAAAI8DAAAAAA==&#10;">
                        <v:imagedata r:id="rId27" o:title=""/>
                      </v:shape>
                      <v:shape id="Freeform 4" o:spid="_x0000_s1065" style="position:absolute;left:196;width:578;height:578;visibility:visible;mso-wrap-style:square;v-text-anchor:top" coordsize="578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CuMMA&#10;AADaAAAADwAAAGRycy9kb3ducmV2LnhtbESPQWvCQBSE7wX/w/IEL0U3KoimboIIBUt7aRS8PrKv&#10;ybbZt2F3a9J/3xUKPQ4z8w2zL0fbiRv5YBwrWC4yEMS104YbBZfz83wLIkRkjZ1jUvBDAcpi8rDH&#10;XLuB3+lWxUYkCIccFbQx9rmUoW7JYli4njh5H85bjEn6RmqPQ4LbTq6ybCMtGk4LLfZ0bKn+qr6t&#10;AkOPvnpbLXfX1xfbXHdD1X2ujVKz6Xh4AhFpjP/hv/ZJK9jA/Uq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qCuMMAAADaAAAADwAAAAAAAAAAAAAAAACYAgAAZHJzL2Rv&#10;d25yZXYueG1sUEsFBgAAAAAEAAQA9QAAAIgDAAAAAA==&#10;" path="m290,l213,10,144,40,85,85,40,144,10,213,,290r10,77l40,436r45,58l144,539r69,29l290,578r76,-10l435,539r58,-45l538,436r30,-69l578,290,568,213,538,144,493,85,435,40,366,10,290,xe" fillcolor="#9cf" stroked="f">
                        <v:path arrowok="t" o:connecttype="custom" o:connectlocs="290,0;213,10;144,40;85,85;40,144;10,213;0,290;10,367;40,436;85,494;144,539;213,568;290,578;366,568;435,539;493,494;538,436;568,367;578,290;568,213;538,144;493,85;435,40;366,10;290,0" o:connectangles="0,0,0,0,0,0,0,0,0,0,0,0,0,0,0,0,0,0,0,0,0,0,0,0,0"/>
                      </v:shape>
                      <v:shape id="Freeform 5" o:spid="_x0000_s1066" style="position:absolute;left:196;width:578;height:578;visibility:visible;mso-wrap-style:square;v-text-anchor:top" coordsize="578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RnsEA&#10;AADaAAAADwAAAGRycy9kb3ducmV2LnhtbESPT2sCMRTE74LfITyht5rUQ223RhGhUHrzD9LjY/Pc&#10;XXbfyzaJun77piB4HGbmN8xiNXCnLhRi48XCy9SAIim9a6SycNh/Pr+BignFYeeFLNwowmo5Hi2w&#10;cP4qW7rsUqUyRGKBFuqU+kLrWNbEGKe+J8neyQfGlGWotAt4zXDu9MyYV83YSF6osadNTWW7O7OF&#10;5pu3OrTm1m5Ov2zYV8f3n7W1T5Nh/QEq0ZAe4Xv7y1mYw/+VfAP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NUZ7BAAAA2gAAAA8AAAAAAAAAAAAAAAAAmAIAAGRycy9kb3du&#10;cmV2LnhtbFBLBQYAAAAABAAEAPUAAACGAwAAAAA=&#10;" path="m290,578l213,568,144,539,85,494,40,436,10,367,,290,10,213,40,144,85,85,144,40,213,10,290,r76,10l435,40r58,45l538,144r30,69l578,290r-10,77l538,436r-45,58l435,539r-69,29l290,578xe" filled="f" strokeweight="0">
                        <v:path arrowok="t" o:connecttype="custom" o:connectlocs="290,578;213,568;144,539;85,494;40,436;10,367;0,290;10,213;40,144;85,85;144,40;213,10;290,0;366,10;435,40;493,85;538,144;568,213;578,290;568,367;538,436;493,494;435,539;366,568;290,578" o:connectangles="0,0,0,0,0,0,0,0,0,0,0,0,0,0,0,0,0,0,0,0,0,0,0,0,0"/>
                      </v:shape>
                      <v:shape id="Text Box 6" o:spid="_x0000_s1067" type="#_x0000_t202" style="position:absolute;width:774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7172FC" w:rsidRDefault="007172FC" w:rsidP="007172FC">
                              <w:pPr>
                                <w:spacing w:before="156"/>
                                <w:ind w:left="2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Marlett" w:hAnsi="Marlett"/>
                                  <w:sz w:val="20"/>
                                </w:rPr>
                                <w:t>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172FC" w:rsidRDefault="007172FC" w:rsidP="009E7524"/>
          <w:p w:rsidR="00760209" w:rsidRDefault="00760209" w:rsidP="009E7524">
            <w:pPr>
              <w:rPr>
                <w:sz w:val="18"/>
              </w:rPr>
            </w:pPr>
            <w:r>
              <w:t xml:space="preserve">On a : </w:t>
            </w:r>
            <w:r w:rsidRPr="00352022">
              <w:rPr>
                <w:position w:val="-24"/>
                <w:sz w:val="18"/>
              </w:rPr>
              <w:object w:dxaOrig="2120" w:dyaOrig="620">
                <v:shape id="_x0000_i1037" type="#_x0000_t75" style="width:106.5pt;height:31.5pt" o:ole="">
                  <v:imagedata r:id="rId28" o:title=""/>
                </v:shape>
                <o:OLEObject Type="Embed" ProgID="Equation.3" ShapeID="_x0000_i1037" DrawAspect="Content" ObjectID="_1618317617" r:id="rId29"/>
              </w:object>
            </w:r>
          </w:p>
          <w:p w:rsidR="00760209" w:rsidRPr="00760209" w:rsidRDefault="00760209" w:rsidP="009E752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60209">
              <w:rPr>
                <w:rFonts w:asciiTheme="majorBidi" w:hAnsiTheme="majorBidi" w:cstheme="majorBidi"/>
                <w:sz w:val="28"/>
                <w:szCs w:val="28"/>
              </w:rPr>
              <w:t>Donc : le mouvement du voiture est uniforme</w:t>
            </w:r>
          </w:p>
          <w:p w:rsidR="007172FC" w:rsidRPr="00760209" w:rsidRDefault="007172FC" w:rsidP="009E7524">
            <w:pPr>
              <w:pStyle w:val="Corpsdetexte"/>
              <w:tabs>
                <w:tab w:val="left" w:pos="5007"/>
              </w:tabs>
              <w:spacing w:before="108"/>
              <w:ind w:left="550"/>
              <w:rPr>
                <w:sz w:val="28"/>
                <w:szCs w:val="28"/>
              </w:rPr>
            </w:pPr>
            <w:r w:rsidRPr="00760209">
              <w:rPr>
                <w:sz w:val="28"/>
                <w:szCs w:val="28"/>
              </w:rPr>
              <w:t xml:space="preserve">La vitesse moyenne </w:t>
            </w:r>
            <w:r w:rsidR="00760209">
              <w:rPr>
                <w:sz w:val="28"/>
                <w:szCs w:val="28"/>
              </w:rPr>
              <w:t xml:space="preserve">de cette voiture </w:t>
            </w:r>
            <w:r w:rsidRPr="00760209">
              <w:rPr>
                <w:sz w:val="28"/>
                <w:szCs w:val="28"/>
              </w:rPr>
              <w:t>est de 75 km/h .</w:t>
            </w:r>
          </w:p>
          <w:p w:rsidR="007172FC" w:rsidRDefault="007172FC" w:rsidP="009E7524"/>
          <w:p w:rsidR="007172FC" w:rsidRPr="00EC3D55" w:rsidRDefault="00A15C41" w:rsidP="00EC3D55">
            <w:pPr>
              <w:pStyle w:val="Corpsdetexte"/>
              <w:tabs>
                <w:tab w:val="left" w:pos="3940"/>
                <w:tab w:val="left" w:pos="6770"/>
              </w:tabs>
              <w:spacing w:before="1"/>
              <w:ind w:left="550"/>
              <w:rPr>
                <w:b/>
                <w:color w:val="E36C0A" w:themeColor="accent6" w:themeShade="BF"/>
              </w:rPr>
            </w:pPr>
            <w:r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510</wp:posOffset>
                      </wp:positionV>
                      <wp:extent cx="3894455" cy="1899285"/>
                      <wp:effectExtent l="6350" t="7620" r="13970" b="7620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4455" cy="189928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2FC" w:rsidRPr="00B260E7" w:rsidRDefault="007172FC" w:rsidP="007172FC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B260E7">
                                    <w:rPr>
                                      <w:color w:val="002060"/>
                                    </w:rPr>
                                    <w:t xml:space="preserve">On a : </w:t>
                                  </w:r>
                                  <w:r w:rsidRPr="00B260E7">
                                    <w:rPr>
                                      <w:color w:val="002060"/>
                                      <w:position w:val="-24"/>
                                    </w:rPr>
                                    <w:object w:dxaOrig="620" w:dyaOrig="620">
                                      <v:shape id="_x0000_i1039" type="#_x0000_t75" style="width:31.5pt;height:31.5pt" o:ole="">
                                        <v:imagedata r:id="rId30" o:title=""/>
                                      </v:shape>
                                      <o:OLEObject Type="Embed" ProgID="Equation.3" ShapeID="_x0000_i1039" DrawAspect="Content" ObjectID="_1618317620" r:id="rId31"/>
                                    </w:object>
                                  </w:r>
                                </w:p>
                                <w:p w:rsidR="007172FC" w:rsidRPr="00B260E7" w:rsidRDefault="007172FC" w:rsidP="007172FC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B260E7">
                                    <w:rPr>
                                      <w:color w:val="002060"/>
                                    </w:rPr>
                                    <w:t>Avec : v vitesse moyenne  t : le temps   d : la distance</w:t>
                                  </w:r>
                                </w:p>
                                <w:p w:rsidR="007172FC" w:rsidRPr="00B260E7" w:rsidRDefault="007172FC" w:rsidP="007172FC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B260E7">
                                    <w:rPr>
                                      <w:color w:val="002060"/>
                                    </w:rPr>
                                    <w:t>Les unités généralement utilises pour exprimer une vitesse moyenne sont : km/h  ou. m/s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68" type="#_x0000_t98" style="position:absolute;left:0;text-align:left;margin-left:23.6pt;margin-top:1.3pt;width:306.65pt;height:1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">
                      <v:textbox>
                        <w:txbxContent>
                          <w:p w:rsidR="007172FC" w:rsidRPr="00B260E7" w:rsidRDefault="007172FC" w:rsidP="007172FC">
                            <w:pPr>
                              <w:rPr>
                                <w:color w:val="002060"/>
                              </w:rPr>
                            </w:pPr>
                            <w:r w:rsidRPr="00B260E7">
                              <w:rPr>
                                <w:color w:val="002060"/>
                              </w:rPr>
                              <w:t xml:space="preserve">On a : </w:t>
                            </w:r>
                            <w:r w:rsidRPr="00B260E7">
                              <w:rPr>
                                <w:color w:val="002060"/>
                                <w:position w:val="-24"/>
                              </w:rPr>
                              <w:object w:dxaOrig="620" w:dyaOrig="620">
                                <v:shape id="_x0000_i1039" type="#_x0000_t75" style="width:31.5pt;height:31.5pt" o:ole="">
                                  <v:imagedata r:id="rId30" o:title=""/>
                                </v:shape>
                                <o:OLEObject Type="Embed" ProgID="Equation.3" ShapeID="_x0000_i1039" DrawAspect="Content" ObjectID="_1618317620" r:id="rId32"/>
                              </w:object>
                            </w:r>
                          </w:p>
                          <w:p w:rsidR="007172FC" w:rsidRPr="00B260E7" w:rsidRDefault="007172FC" w:rsidP="007172FC">
                            <w:pPr>
                              <w:rPr>
                                <w:color w:val="002060"/>
                              </w:rPr>
                            </w:pPr>
                            <w:r w:rsidRPr="00B260E7">
                              <w:rPr>
                                <w:color w:val="002060"/>
                              </w:rPr>
                              <w:t>Avec : v vitesse moyenne  t : le temps   d : la distance</w:t>
                            </w:r>
                          </w:p>
                          <w:p w:rsidR="007172FC" w:rsidRPr="00B260E7" w:rsidRDefault="007172FC" w:rsidP="007172FC">
                            <w:pPr>
                              <w:rPr>
                                <w:color w:val="002060"/>
                              </w:rPr>
                            </w:pPr>
                            <w:r w:rsidRPr="00B260E7">
                              <w:rPr>
                                <w:color w:val="002060"/>
                              </w:rPr>
                              <w:t>Les unités généralement utilises pour exprimer une vitesse moyenne sont : km/h  ou. m/s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746" w:rsidRPr="00796746">
              <w:rPr>
                <w:b/>
                <w:color w:val="E36C0A" w:themeColor="accent6" w:themeShade="BF"/>
              </w:rPr>
              <w:t>b-</w:t>
            </w:r>
            <w:r w:rsidR="00796746" w:rsidRPr="00796746">
              <w:rPr>
                <w:b/>
                <w:color w:val="E36C0A" w:themeColor="accent6" w:themeShade="BF"/>
                <w:u w:val="single"/>
              </w:rPr>
              <w:t>Propriété :</w:t>
            </w:r>
            <w:r w:rsidR="007172FC" w:rsidRPr="00796746">
              <w:rPr>
                <w:b/>
                <w:color w:val="E36C0A" w:themeColor="accent6" w:themeShade="BF"/>
              </w:rPr>
              <w:t xml:space="preserve"> </w:t>
            </w:r>
          </w:p>
          <w:p w:rsidR="007172FC" w:rsidRDefault="007172FC" w:rsidP="009E7524">
            <w:r>
              <w:t xml:space="preserve">         </w:t>
            </w:r>
          </w:p>
          <w:p w:rsidR="007172FC" w:rsidRDefault="007172FC" w:rsidP="009E7524"/>
          <w:p w:rsidR="007172FC" w:rsidRDefault="007172FC" w:rsidP="009E7524"/>
          <w:p w:rsidR="007172FC" w:rsidRDefault="007172FC" w:rsidP="009E7524"/>
          <w:p w:rsidR="007172FC" w:rsidRDefault="007172FC" w:rsidP="009E7524"/>
          <w:p w:rsidR="007172FC" w:rsidRDefault="007172FC" w:rsidP="009E7524"/>
          <w:p w:rsidR="007172FC" w:rsidRDefault="007172FC" w:rsidP="009E7524"/>
          <w:p w:rsidR="007172FC" w:rsidRDefault="007172FC" w:rsidP="009E7524"/>
          <w:p w:rsidR="007172FC" w:rsidRDefault="007172FC" w:rsidP="009E7524"/>
          <w:p w:rsidR="00763A05" w:rsidRDefault="00763A05" w:rsidP="009E7524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</w:p>
          <w:p w:rsidR="00763A05" w:rsidRPr="00FB1907" w:rsidRDefault="00763A05" w:rsidP="00763A05">
            <w:pPr>
              <w:rPr>
                <w:color w:val="00B050"/>
                <w:sz w:val="28"/>
                <w:szCs w:val="28"/>
                <w:u w:val="single"/>
                <w:lang w:eastAsia="en-US"/>
              </w:rPr>
            </w:pPr>
            <w:r>
              <w:rPr>
                <w:color w:val="00B050"/>
                <w:sz w:val="28"/>
                <w:szCs w:val="28"/>
                <w:lang w:eastAsia="en-US"/>
              </w:rPr>
              <w:lastRenderedPageBreak/>
              <w:t>3</w:t>
            </w:r>
            <w:r w:rsidRPr="00FB1907">
              <w:rPr>
                <w:color w:val="00B050"/>
                <w:sz w:val="28"/>
                <w:szCs w:val="28"/>
                <w:u w:val="single"/>
                <w:lang w:eastAsia="en-US"/>
              </w:rPr>
              <w:t>-</w:t>
            </w:r>
            <w:r>
              <w:rPr>
                <w:color w:val="00B050"/>
                <w:sz w:val="28"/>
                <w:szCs w:val="28"/>
                <w:u w:val="single"/>
                <w:lang w:eastAsia="en-US"/>
              </w:rPr>
              <w:t>Echelle</w:t>
            </w:r>
            <w:r w:rsidRPr="00FB1907">
              <w:rPr>
                <w:color w:val="00B050"/>
                <w:sz w:val="28"/>
                <w:szCs w:val="28"/>
                <w:u w:val="single"/>
                <w:lang w:eastAsia="en-US"/>
              </w:rPr>
              <w:t> :</w:t>
            </w:r>
          </w:p>
          <w:p w:rsidR="00C35495" w:rsidRDefault="00A15C41" w:rsidP="00B933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5560</wp:posOffset>
                      </wp:positionV>
                      <wp:extent cx="4133215" cy="2699385"/>
                      <wp:effectExtent l="15240" t="13970" r="13970" b="29845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215" cy="269938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35495" w:rsidRDefault="00C35495" w:rsidP="00C354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MT" w:eastAsiaTheme="minorHAnsi" w:hAnsi="TimesNewRomanPSMT" w:cs="TimesNewRomanPSMT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sz w:val="20"/>
                                      <w:szCs w:val="20"/>
                                      <w:lang w:eastAsia="en-US"/>
                                    </w:rPr>
                                    <w:t>Lorsqu'on agrandit ou on réduit une figure géométrique, les longueurs de la figure obtenue sont proportionnelles à celles de la figure de départ.</w:t>
                                  </w:r>
                                </w:p>
                                <w:p w:rsidR="00C35495" w:rsidRDefault="00C35495" w:rsidP="00C35495">
                                  <w:pPr>
                                    <w:suppressOverlap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Le coefficient d'agrandissement ou de réduction est aussi appelé </w:t>
                                  </w:r>
                                  <w:r w:rsidRPr="00B933E6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E36C0A" w:themeColor="accent6" w:themeShade="BF"/>
                                      <w:sz w:val="20"/>
                                      <w:szCs w:val="20"/>
                                      <w:lang w:eastAsia="en-US"/>
                                    </w:rPr>
                                    <w:t>échelle</w:t>
                                  </w:r>
                                  <w:r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:rsidR="00B933E6" w:rsidRDefault="00C35495" w:rsidP="00C354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B933E6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eastAsia="en-US"/>
                                    </w:rPr>
                                    <w:t>Formule</w:t>
                                  </w:r>
                                  <w:r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:</w:t>
                                  </w:r>
                                </w:p>
                                <w:p w:rsidR="00C35495" w:rsidRDefault="00C35495" w:rsidP="00C354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l'échelle </w:t>
                                  </w:r>
                                  <w:r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d'une reproduction se calcule grâce à la formule :</w:t>
                                  </w:r>
                                </w:p>
                                <w:p w:rsidR="00C35495" w:rsidRDefault="00C35495" w:rsidP="00C354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-ItalicMT" w:eastAsiaTheme="minorHAnsi" w:hAnsi="TimesNewRomanPS-ItalicMT" w:cs="TimesNewRomanPS-ItalicMT"/>
                                      <w:i/>
                                      <w:iCs/>
                                      <w:color w:val="81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NewRomanPS-ItalicMT" w:eastAsiaTheme="minorHAnsi" w:hAnsi="TimesNewRomanPS-ItalicMT" w:cs="TimesNewRomanPS-ItalicMT"/>
                                      <w:i/>
                                      <w:iCs/>
                                      <w:color w:val="810000"/>
                                      <w:sz w:val="20"/>
                                      <w:szCs w:val="20"/>
                                      <w:lang w:eastAsia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OpenSymbol" w:eastAsia="OpenSymbol" w:hAnsi="TimesNewRomanPS-BoldMT" w:cs="OpenSymbol"/>
                                      <w:color w:val="81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imesNewRomanPS-ItalicMT" w:eastAsiaTheme="minorHAnsi" w:hAnsi="TimesNewRomanPS-ItalicMT" w:cs="TimesNewRomanPS-ItalicMT"/>
                                      <w:i/>
                                      <w:iCs/>
                                      <w:color w:val="810000"/>
                                      <w:sz w:val="20"/>
                                      <w:szCs w:val="20"/>
                                      <w:lang w:eastAsia="en-US"/>
                                    </w:rPr>
                                    <w:t>longueur reproduite :  longueur initiale</w:t>
                                  </w:r>
                                </w:p>
                                <w:p w:rsidR="00B933E6" w:rsidRDefault="00B933E6" w:rsidP="00B933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si </w:t>
                                  </w:r>
                                  <w:r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e &lt; 1 </w:t>
                                  </w: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, c'est une réduction</w:t>
                                  </w:r>
                                </w:p>
                                <w:p w:rsidR="00B933E6" w:rsidRDefault="00B933E6" w:rsidP="00B933E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si </w:t>
                                  </w:r>
                                  <w:r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e &gt; 1 </w:t>
                                  </w:r>
                                  <w:r>
                                    <w:rPr>
                                      <w:rFonts w:ascii="TimesNewRomanPSMT" w:eastAsiaTheme="minorHAnsi" w:hAnsi="TimesNewRomanPSMT" w:cs="TimesNewRomanPSMT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, c'est un agrandissement</w:t>
                                  </w:r>
                                </w:p>
                                <w:p w:rsidR="00B933E6" w:rsidRDefault="00B933E6" w:rsidP="00C354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-ItalicMT" w:eastAsiaTheme="minorHAnsi" w:hAnsi="TimesNewRomanPS-ItalicMT" w:cs="TimesNewRomanPS-ItalicMT"/>
                                      <w:i/>
                                      <w:iCs/>
                                      <w:color w:val="81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B933E6" w:rsidRDefault="00B933E6" w:rsidP="00C354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-ItalicMT" w:eastAsiaTheme="minorHAnsi" w:hAnsi="TimesNewRomanPS-ItalicMT" w:cs="TimesNewRomanPS-ItalicMT"/>
                                      <w:i/>
                                      <w:iCs/>
                                      <w:color w:val="81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B933E6" w:rsidRDefault="00B933E6" w:rsidP="00C3549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-ItalicMT" w:eastAsiaTheme="minorHAnsi" w:hAnsi="TimesNewRomanPS-ItalicMT" w:cs="TimesNewRomanPS-ItalicMT"/>
                                      <w:i/>
                                      <w:iCs/>
                                      <w:color w:val="81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C35495" w:rsidRDefault="00C35495" w:rsidP="00C35495">
                                  <w:pPr>
                                    <w:suppressOverlap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C35495" w:rsidRDefault="00C35495" w:rsidP="00C35495">
                                  <w:pPr>
                                    <w:suppressOverlap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C35495" w:rsidRPr="008F0A94" w:rsidRDefault="00C35495" w:rsidP="00C35495">
                                  <w:pPr>
                                    <w:pStyle w:val="Corpsdetex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35495" w:rsidRDefault="00C35495" w:rsidP="00C354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69" type="#_x0000_t98" style="position:absolute;margin-left:4.8pt;margin-top:2.8pt;width:325.45pt;height:2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" fillcolor="#92cddc [1944]" strokecolor="#92cddc [1944]" strokeweight="1pt">
                      <v:fill color2="#daeef3 [664]" angle="135" focus="50%" type="gradient"/>
                      <v:shadow on="t" color="#205867 [1608]" opacity=".5" offset="1pt"/>
                      <v:textbox>
                        <w:txbxContent>
                          <w:p w:rsidR="00C35495" w:rsidRDefault="00C35495" w:rsidP="00C354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eastAsiaTheme="minorHAnsi" w:hAnsi="TimesNewRomanPSMT" w:cs="TimesNewRomanPSMT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NewRomanPSMT" w:eastAsiaTheme="minorHAnsi" w:hAnsi="TimesNewRomanPSMT" w:cs="TimesNewRomanPSMT"/>
                                <w:sz w:val="20"/>
                                <w:szCs w:val="20"/>
                                <w:lang w:eastAsia="en-US"/>
                              </w:rPr>
                              <w:t>Lorsqu'on agrandit ou on réduit une figure géométrique, les longueurs de la figure obtenue sont proportionnelles à celles de la figure de départ.</w:t>
                            </w:r>
                          </w:p>
                          <w:p w:rsidR="00C35495" w:rsidRDefault="00C35495" w:rsidP="00C35495">
                            <w:pPr>
                              <w:suppressOverlap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NewRomanPSMT" w:eastAsiaTheme="minorHAnsi" w:hAnsi="TimesNewRomanPSMT" w:cs="TimesNewRomanPSMT"/>
                                <w:sz w:val="20"/>
                                <w:szCs w:val="20"/>
                                <w:lang w:eastAsia="en-US"/>
                              </w:rPr>
                              <w:t xml:space="preserve">Le coefficient d'agrandissement ou de réduction est aussi appelé </w:t>
                            </w:r>
                            <w:r w:rsidRPr="00B933E6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lang w:eastAsia="en-US"/>
                              </w:rPr>
                              <w:t>échelle</w:t>
                            </w: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B933E6" w:rsidRDefault="00C35495" w:rsidP="00C354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933E6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Formule</w:t>
                            </w: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:</w:t>
                            </w:r>
                          </w:p>
                          <w:p w:rsidR="00C35495" w:rsidRDefault="00C35495" w:rsidP="00C354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l'échelle </w:t>
                            </w: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e </w:t>
                            </w:r>
                            <w:r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'une reproduction se calcule grâce à la formule :</w:t>
                            </w:r>
                          </w:p>
                          <w:p w:rsidR="00C35495" w:rsidRDefault="00C35495" w:rsidP="00C354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ItalicMT" w:eastAsiaTheme="minorHAnsi" w:hAnsi="TimesNewRomanPS-ItalicMT" w:cs="TimesNewRomanPS-ItalicMT"/>
                                <w:i/>
                                <w:iCs/>
                                <w:color w:val="81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-ItalicMT" w:eastAsiaTheme="minorHAnsi" w:hAnsi="TimesNewRomanPS-ItalicMT" w:cs="TimesNewRomanPS-ItalicMT"/>
                                <w:i/>
                                <w:iCs/>
                                <w:color w:val="810000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OpenSymbol" w:eastAsia="OpenSymbol" w:hAnsi="TimesNewRomanPS-BoldMT" w:cs="OpenSymbol"/>
                                <w:color w:val="810000"/>
                                <w:sz w:val="20"/>
                                <w:szCs w:val="20"/>
                                <w:lang w:eastAsia="en-US"/>
                              </w:rPr>
                              <w:t xml:space="preserve">= </w:t>
                            </w:r>
                            <w:r>
                              <w:rPr>
                                <w:rFonts w:ascii="TimesNewRomanPS-ItalicMT" w:eastAsiaTheme="minorHAnsi" w:hAnsi="TimesNewRomanPS-ItalicMT" w:cs="TimesNewRomanPS-ItalicMT"/>
                                <w:i/>
                                <w:iCs/>
                                <w:color w:val="810000"/>
                                <w:sz w:val="20"/>
                                <w:szCs w:val="20"/>
                                <w:lang w:eastAsia="en-US"/>
                              </w:rPr>
                              <w:t>longueur reproduite :  longueur initiale</w:t>
                            </w:r>
                          </w:p>
                          <w:p w:rsidR="00B933E6" w:rsidRDefault="00B933E6" w:rsidP="00B933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si </w:t>
                            </w: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e &lt; 1 </w:t>
                            </w:r>
                            <w:r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 c'est une réduction</w:t>
                            </w:r>
                          </w:p>
                          <w:p w:rsidR="00B933E6" w:rsidRDefault="00B933E6" w:rsidP="00B933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si </w:t>
                            </w:r>
                            <w:r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e &gt; 1 </w:t>
                            </w:r>
                            <w:r>
                              <w:rPr>
                                <w:rFonts w:ascii="TimesNewRomanPSMT" w:eastAsiaTheme="minorHAnsi" w:hAnsi="TimesNewRomanPSMT" w:cs="TimesNewRomanPSMT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 c'est un agrandissement</w:t>
                            </w:r>
                          </w:p>
                          <w:p w:rsidR="00B933E6" w:rsidRDefault="00B933E6" w:rsidP="00C354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ItalicMT" w:eastAsiaTheme="minorHAnsi" w:hAnsi="TimesNewRomanPS-ItalicMT" w:cs="TimesNewRomanPS-ItalicMT"/>
                                <w:i/>
                                <w:iCs/>
                                <w:color w:val="81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933E6" w:rsidRDefault="00B933E6" w:rsidP="00C354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ItalicMT" w:eastAsiaTheme="minorHAnsi" w:hAnsi="TimesNewRomanPS-ItalicMT" w:cs="TimesNewRomanPS-ItalicMT"/>
                                <w:i/>
                                <w:iCs/>
                                <w:color w:val="81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933E6" w:rsidRDefault="00B933E6" w:rsidP="00C354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ItalicMT" w:eastAsiaTheme="minorHAnsi" w:hAnsi="TimesNewRomanPS-ItalicMT" w:cs="TimesNewRomanPS-ItalicMT"/>
                                <w:i/>
                                <w:iCs/>
                                <w:color w:val="81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35495" w:rsidRDefault="00C35495" w:rsidP="00C35495">
                            <w:pPr>
                              <w:suppressOverlap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35495" w:rsidRDefault="00C35495" w:rsidP="00C35495">
                            <w:pPr>
                              <w:suppressOverlap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35495" w:rsidRPr="008F0A94" w:rsidRDefault="00C35495" w:rsidP="00C35495">
                            <w:pPr>
                              <w:pStyle w:val="Corpsdetex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5495" w:rsidRDefault="00C35495" w:rsidP="00C35495"/>
                        </w:txbxContent>
                      </v:textbox>
                    </v:shape>
                  </w:pict>
                </mc:Fallback>
              </mc:AlternateContent>
            </w:r>
            <w:r w:rsidR="00C35495" w:rsidRPr="00C35495">
              <w:rPr>
                <w:u w:val="single"/>
              </w:rPr>
              <w:t>Définition</w:t>
            </w:r>
            <w:r w:rsidR="00C35495">
              <w:t> :</w:t>
            </w:r>
          </w:p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9E7524"/>
          <w:p w:rsidR="00C35495" w:rsidRDefault="00C35495" w:rsidP="00C35495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color w:val="810000"/>
                <w:sz w:val="20"/>
                <w:szCs w:val="20"/>
                <w:lang w:eastAsia="en-US"/>
              </w:rPr>
            </w:pPr>
          </w:p>
          <w:p w:rsidR="00B933E6" w:rsidRDefault="00B933E6" w:rsidP="00C35495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color w:val="810000"/>
                <w:sz w:val="20"/>
                <w:szCs w:val="20"/>
                <w:lang w:eastAsia="en-US"/>
              </w:rPr>
            </w:pPr>
          </w:p>
          <w:p w:rsidR="00B933E6" w:rsidRDefault="00B933E6" w:rsidP="00C35495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color w:val="810000"/>
                <w:sz w:val="20"/>
                <w:szCs w:val="20"/>
                <w:lang w:eastAsia="en-US"/>
              </w:rPr>
            </w:pPr>
          </w:p>
          <w:p w:rsidR="00B933E6" w:rsidRPr="00B933E6" w:rsidRDefault="00B933E6" w:rsidP="00C35495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color w:val="810000"/>
                <w:sz w:val="20"/>
                <w:szCs w:val="20"/>
                <w:u w:val="single"/>
                <w:lang w:eastAsia="en-US"/>
              </w:rPr>
            </w:pPr>
            <w:r w:rsidRPr="00B933E6">
              <w:rPr>
                <w:rFonts w:ascii="TimesNewRomanPS-ItalicMT" w:eastAsiaTheme="minorHAnsi" w:hAnsi="TimesNewRomanPS-ItalicMT" w:cs="TimesNewRomanPS-ItalicMT"/>
                <w:i/>
                <w:iCs/>
                <w:color w:val="810000"/>
                <w:sz w:val="20"/>
                <w:szCs w:val="20"/>
                <w:u w:val="single"/>
                <w:lang w:eastAsia="en-US"/>
              </w:rPr>
              <w:t>Remarque :</w:t>
            </w:r>
          </w:p>
          <w:p w:rsidR="00C35495" w:rsidRDefault="00C35495" w:rsidP="00C3549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sz w:val="20"/>
                <w:szCs w:val="20"/>
                <w:lang w:eastAsia="en-US"/>
              </w:rPr>
              <w:t xml:space="preserve">on a : Longueur de la reproduction = 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OpenSymbol" w:eastAsia="OpenSymbol" w:hAnsi="TimesNewRomanPS-BoldMT" w:cs="OpenSymbol" w:hint="eastAsia"/>
                <w:color w:val="000000"/>
                <w:sz w:val="20"/>
                <w:szCs w:val="20"/>
                <w:lang w:eastAsia="en-US"/>
              </w:rPr>
              <w:t>×</w:t>
            </w:r>
            <w:r>
              <w:rPr>
                <w:rFonts w:ascii="OpenSymbol" w:eastAsia="OpenSymbol" w:hAnsi="TimesNewRomanPS-BoldMT" w:cs="OpenSymbo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000000"/>
                <w:sz w:val="20"/>
                <w:szCs w:val="20"/>
                <w:lang w:eastAsia="en-US"/>
              </w:rPr>
              <w:t>longueur initiale</w:t>
            </w:r>
          </w:p>
          <w:p w:rsidR="007172FC" w:rsidRDefault="007172FC" w:rsidP="009E7524"/>
          <w:p w:rsidR="007172FC" w:rsidRDefault="007172FC" w:rsidP="009E7524"/>
          <w:p w:rsidR="007172FC" w:rsidRDefault="00B933E6" w:rsidP="009E7524">
            <w:r>
              <w:rPr>
                <w:b/>
                <w:bCs/>
                <w:u w:val="single"/>
              </w:rPr>
              <w:t>E</w:t>
            </w:r>
            <w:r w:rsidRPr="00B933E6">
              <w:rPr>
                <w:b/>
                <w:bCs/>
                <w:u w:val="single"/>
              </w:rPr>
              <w:t>xemple</w:t>
            </w:r>
            <w:r>
              <w:t> :</w:t>
            </w:r>
          </w:p>
          <w:p w:rsidR="007172FC" w:rsidRDefault="007172FC" w:rsidP="009E7524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42"/>
              <w:gridCol w:w="1642"/>
              <w:gridCol w:w="1643"/>
              <w:gridCol w:w="1643"/>
            </w:tblGrid>
            <w:tr w:rsidR="00B933E6" w:rsidTr="00B933E6">
              <w:tc>
                <w:tcPr>
                  <w:tcW w:w="1642" w:type="dxa"/>
                </w:tcPr>
                <w:p w:rsidR="00B933E6" w:rsidRDefault="00B933E6" w:rsidP="00A15C41">
                  <w:pPr>
                    <w:framePr w:hSpace="141" w:wrap="around" w:vAnchor="text" w:hAnchor="text" w:x="-885" w:y="1"/>
                    <w:suppressOverlap/>
                  </w:pPr>
                  <w:r>
                    <w:t>Longueurs tringle départ</w:t>
                  </w:r>
                </w:p>
              </w:tc>
              <w:tc>
                <w:tcPr>
                  <w:tcW w:w="1642" w:type="dxa"/>
                </w:tcPr>
                <w:p w:rsidR="00B933E6" w:rsidRDefault="00B933E6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643" w:type="dxa"/>
                </w:tcPr>
                <w:p w:rsidR="00B933E6" w:rsidRDefault="00B933E6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1643" w:type="dxa"/>
                </w:tcPr>
                <w:p w:rsidR="00B933E6" w:rsidRDefault="00B933E6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6</w:t>
                  </w:r>
                </w:p>
              </w:tc>
            </w:tr>
            <w:tr w:rsidR="00B933E6" w:rsidTr="00B933E6">
              <w:tc>
                <w:tcPr>
                  <w:tcW w:w="1642" w:type="dxa"/>
                </w:tcPr>
                <w:p w:rsidR="00B933E6" w:rsidRDefault="00B933E6" w:rsidP="00A15C41">
                  <w:pPr>
                    <w:framePr w:hSpace="141" w:wrap="around" w:vAnchor="text" w:hAnchor="text" w:x="-885" w:y="1"/>
                    <w:suppressOverlap/>
                  </w:pPr>
                  <w:r>
                    <w:t>Longueurs tringle reproduit</w:t>
                  </w:r>
                </w:p>
              </w:tc>
              <w:tc>
                <w:tcPr>
                  <w:tcW w:w="1642" w:type="dxa"/>
                </w:tcPr>
                <w:p w:rsidR="00B933E6" w:rsidRDefault="00B933E6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7.2</w:t>
                  </w:r>
                </w:p>
              </w:tc>
              <w:tc>
                <w:tcPr>
                  <w:tcW w:w="1643" w:type="dxa"/>
                </w:tcPr>
                <w:p w:rsidR="00B933E6" w:rsidRDefault="00B933E6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6.4</w:t>
                  </w:r>
                </w:p>
              </w:tc>
              <w:tc>
                <w:tcPr>
                  <w:tcW w:w="1643" w:type="dxa"/>
                </w:tcPr>
                <w:p w:rsidR="00B933E6" w:rsidRDefault="00B933E6" w:rsidP="00A15C41">
                  <w:pPr>
                    <w:framePr w:hSpace="141" w:wrap="around" w:vAnchor="text" w:hAnchor="text" w:x="-885" w:y="1"/>
                    <w:suppressOverlap/>
                    <w:jc w:val="center"/>
                  </w:pPr>
                  <w:r>
                    <w:t>4.8</w:t>
                  </w:r>
                </w:p>
              </w:tc>
            </w:tr>
          </w:tbl>
          <w:p w:rsidR="007172FC" w:rsidRDefault="007172FC" w:rsidP="009E7524"/>
          <w:p w:rsidR="007172FC" w:rsidRDefault="00763A05" w:rsidP="009E7524"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Le triangle reproduit est une réduction du triangle de départ à l'échelle 0,8</w:t>
            </w:r>
          </w:p>
          <w:p w:rsidR="007172FC" w:rsidRDefault="007172FC" w:rsidP="009E7524"/>
        </w:tc>
        <w:tc>
          <w:tcPr>
            <w:tcW w:w="2835" w:type="dxa"/>
          </w:tcPr>
          <w:p w:rsidR="007172FC" w:rsidRDefault="007172FC" w:rsidP="009E7524"/>
          <w:p w:rsidR="0091599A" w:rsidRDefault="0091599A" w:rsidP="009E7524"/>
          <w:p w:rsidR="0091599A" w:rsidRDefault="0091599A" w:rsidP="009E7524"/>
          <w:p w:rsidR="0091599A" w:rsidRDefault="0091599A" w:rsidP="009E7524"/>
          <w:p w:rsidR="0091599A" w:rsidRDefault="0091599A" w:rsidP="009E7524"/>
          <w:p w:rsidR="0091599A" w:rsidRDefault="0091599A" w:rsidP="009E7524"/>
          <w:p w:rsidR="0091599A" w:rsidRDefault="0091599A" w:rsidP="009E7524">
            <w:pPr>
              <w:rPr>
                <w:b/>
                <w:bCs/>
                <w:u w:val="single"/>
              </w:rPr>
            </w:pPr>
            <w:r w:rsidRPr="0091599A">
              <w:rPr>
                <w:b/>
                <w:bCs/>
                <w:u w:val="single"/>
              </w:rPr>
              <w:t>Exercice </w:t>
            </w:r>
            <w:r w:rsidR="00447CE9">
              <w:rPr>
                <w:b/>
                <w:bCs/>
                <w:u w:val="single"/>
              </w:rPr>
              <w:t>6</w:t>
            </w:r>
            <w:r w:rsidRPr="0091599A">
              <w:rPr>
                <w:b/>
                <w:bCs/>
                <w:u w:val="single"/>
              </w:rPr>
              <w:t>:</w:t>
            </w:r>
          </w:p>
          <w:p w:rsidR="0091599A" w:rsidRDefault="0091599A" w:rsidP="009E7524">
            <w:pPr>
              <w:rPr>
                <w:b/>
                <w:bCs/>
                <w:u w:val="single"/>
              </w:rPr>
            </w:pPr>
          </w:p>
          <w:p w:rsidR="0091599A" w:rsidRDefault="0091599A" w:rsidP="009E75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) La vitesse du son est de 1224 km/h.</w:t>
            </w:r>
          </w:p>
          <w:p w:rsidR="0091599A" w:rsidRDefault="0091599A" w:rsidP="009E7524">
            <w:pPr>
              <w:rPr>
                <w:rFonts w:ascii="Arial" w:hAnsi="Arial"/>
                <w:sz w:val="24"/>
              </w:rPr>
            </w:pPr>
            <w:r w:rsidRPr="0091599A">
              <w:t>Exprimer la vitesse par m</w:t>
            </w:r>
            <w:r>
              <w:rPr>
                <w:rFonts w:ascii="Arial" w:hAnsi="Arial"/>
                <w:sz w:val="24"/>
              </w:rPr>
              <w:t>/s</w:t>
            </w:r>
          </w:p>
          <w:p w:rsidR="000C472C" w:rsidRPr="0091599A" w:rsidRDefault="000C472C" w:rsidP="00796746">
            <w:r>
              <w:rPr>
                <w:rFonts w:ascii="Arial" w:hAnsi="Arial"/>
                <w:sz w:val="24"/>
              </w:rPr>
              <w:t>2)</w:t>
            </w:r>
            <w:r w:rsidR="00796746">
              <w:rPr>
                <w:rFonts w:ascii="Arial" w:hAnsi="Arial"/>
                <w:sz w:val="24"/>
              </w:rPr>
              <w:t xml:space="preserve"> U</w:t>
            </w:r>
            <w:r>
              <w:rPr>
                <w:rFonts w:ascii="Arial" w:hAnsi="Arial"/>
                <w:sz w:val="24"/>
              </w:rPr>
              <w:t>ne voiture roule pendant 2h12min a la vitesse  moyenne de 65 km/h. Quelle distance parcourt-elle ?</w:t>
            </w:r>
          </w:p>
        </w:tc>
      </w:tr>
    </w:tbl>
    <w:p w:rsidR="007172FC" w:rsidRDefault="009E7524" w:rsidP="007172FC">
      <w:r>
        <w:lastRenderedPageBreak/>
        <w:br w:type="textWrapping" w:clear="all"/>
      </w:r>
    </w:p>
    <w:p w:rsidR="007E67BB" w:rsidRDefault="007E67BB"/>
    <w:sectPr w:rsidR="007E67BB" w:rsidSect="006E5D82">
      <w:footerReference w:type="default" r:id="rId33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CE" w:rsidRDefault="003715CE" w:rsidP="00074C52">
      <w:pPr>
        <w:spacing w:after="0" w:line="240" w:lineRule="auto"/>
      </w:pPr>
      <w:r>
        <w:separator/>
      </w:r>
    </w:p>
  </w:endnote>
  <w:endnote w:type="continuationSeparator" w:id="0">
    <w:p w:rsidR="003715CE" w:rsidRDefault="003715CE" w:rsidP="0007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33" w:rsidRPr="00D61D26" w:rsidRDefault="00A15C41" w:rsidP="00A658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CE" w:rsidRDefault="003715CE" w:rsidP="00074C52">
      <w:pPr>
        <w:spacing w:after="0" w:line="240" w:lineRule="auto"/>
      </w:pPr>
      <w:r>
        <w:separator/>
      </w:r>
    </w:p>
  </w:footnote>
  <w:footnote w:type="continuationSeparator" w:id="0">
    <w:p w:rsidR="003715CE" w:rsidRDefault="003715CE" w:rsidP="0007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2BA7"/>
    <w:multiLevelType w:val="hybridMultilevel"/>
    <w:tmpl w:val="5E5A14CA"/>
    <w:lvl w:ilvl="0" w:tplc="A7FAD164">
      <w:start w:val="1"/>
      <w:numFmt w:val="upperRoman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4DA9"/>
    <w:multiLevelType w:val="multilevel"/>
    <w:tmpl w:val="4250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A27A9"/>
    <w:multiLevelType w:val="hybridMultilevel"/>
    <w:tmpl w:val="C37E309E"/>
    <w:lvl w:ilvl="0" w:tplc="A88EC4E4">
      <w:start w:val="1"/>
      <w:numFmt w:val="decimal"/>
      <w:lvlText w:val="%1-"/>
      <w:lvlJc w:val="left"/>
      <w:pPr>
        <w:ind w:left="1210" w:hanging="360"/>
      </w:pPr>
      <w:rPr>
        <w:rFonts w:asciiTheme="majorBidi" w:hAnsiTheme="majorBidi" w:cstheme="majorBidi" w:hint="default"/>
        <w:b/>
        <w:color w:val="00B05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767F7"/>
    <w:multiLevelType w:val="hybridMultilevel"/>
    <w:tmpl w:val="B3868BCA"/>
    <w:lvl w:ilvl="0" w:tplc="2A6E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FC"/>
    <w:rsid w:val="000031AA"/>
    <w:rsid w:val="00074C52"/>
    <w:rsid w:val="00092762"/>
    <w:rsid w:val="000C472C"/>
    <w:rsid w:val="00110AC8"/>
    <w:rsid w:val="001C65B1"/>
    <w:rsid w:val="001E1E17"/>
    <w:rsid w:val="001E214E"/>
    <w:rsid w:val="00273E9F"/>
    <w:rsid w:val="003715CE"/>
    <w:rsid w:val="00377E43"/>
    <w:rsid w:val="003B01B6"/>
    <w:rsid w:val="00434BCC"/>
    <w:rsid w:val="00447CE9"/>
    <w:rsid w:val="005B6BC8"/>
    <w:rsid w:val="006D22B9"/>
    <w:rsid w:val="006D2C53"/>
    <w:rsid w:val="006E5D82"/>
    <w:rsid w:val="00707012"/>
    <w:rsid w:val="007172FC"/>
    <w:rsid w:val="00760209"/>
    <w:rsid w:val="00763A05"/>
    <w:rsid w:val="00766C85"/>
    <w:rsid w:val="00780589"/>
    <w:rsid w:val="00796746"/>
    <w:rsid w:val="007E67BB"/>
    <w:rsid w:val="007F2A31"/>
    <w:rsid w:val="0088043D"/>
    <w:rsid w:val="0091599A"/>
    <w:rsid w:val="009D4997"/>
    <w:rsid w:val="009E7524"/>
    <w:rsid w:val="00A15C41"/>
    <w:rsid w:val="00A52005"/>
    <w:rsid w:val="00AB10E0"/>
    <w:rsid w:val="00B933E6"/>
    <w:rsid w:val="00BA1936"/>
    <w:rsid w:val="00C35495"/>
    <w:rsid w:val="00C75A23"/>
    <w:rsid w:val="00CB6BEF"/>
    <w:rsid w:val="00D665F1"/>
    <w:rsid w:val="00DB4F14"/>
    <w:rsid w:val="00EC3D55"/>
    <w:rsid w:val="00EE7C54"/>
    <w:rsid w:val="00F87686"/>
    <w:rsid w:val="00FC1AB8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1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2F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172FC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1"/>
    <w:qFormat/>
    <w:rsid w:val="007172FC"/>
    <w:pPr>
      <w:ind w:left="720"/>
      <w:contextualSpacing/>
    </w:pPr>
    <w:rPr>
      <w:rFonts w:eastAsiaTheme="minorHAnsi"/>
      <w:lang w:eastAsia="en-US"/>
    </w:rPr>
  </w:style>
  <w:style w:type="paragraph" w:styleId="Corpsdetexte">
    <w:name w:val="Body Text"/>
    <w:basedOn w:val="Normal"/>
    <w:link w:val="CorpsdetexteCar"/>
    <w:unhideWhenUsed/>
    <w:rsid w:val="007172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7172FC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Ombrageclair1">
    <w:name w:val="Ombrage clair1"/>
    <w:basedOn w:val="TableauNormal"/>
    <w:uiPriority w:val="60"/>
    <w:rsid w:val="007172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172FC"/>
    <w:pPr>
      <w:widowControl w:val="0"/>
      <w:autoSpaceDE w:val="0"/>
      <w:autoSpaceDN w:val="0"/>
      <w:spacing w:before="54" w:after="0" w:line="240" w:lineRule="auto"/>
      <w:jc w:val="center"/>
    </w:pPr>
    <w:rPr>
      <w:rFonts w:ascii="Times New Roman" w:eastAsia="Times New Roman" w:hAnsi="Times New Roman" w:cs="Times New Roman"/>
      <w:lang w:bidi="fr-FR"/>
    </w:rPr>
  </w:style>
  <w:style w:type="table" w:customStyle="1" w:styleId="TableNormal">
    <w:name w:val="Table Normal"/>
    <w:uiPriority w:val="2"/>
    <w:semiHidden/>
    <w:unhideWhenUsed/>
    <w:qFormat/>
    <w:rsid w:val="007172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7172FC"/>
    <w:pPr>
      <w:widowControl w:val="0"/>
      <w:autoSpaceDE w:val="0"/>
      <w:autoSpaceDN w:val="0"/>
      <w:spacing w:after="0" w:line="240" w:lineRule="auto"/>
      <w:ind w:left="55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FC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1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2F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7172FC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1"/>
    <w:qFormat/>
    <w:rsid w:val="007172FC"/>
    <w:pPr>
      <w:ind w:left="720"/>
      <w:contextualSpacing/>
    </w:pPr>
    <w:rPr>
      <w:rFonts w:eastAsiaTheme="minorHAnsi"/>
      <w:lang w:eastAsia="en-US"/>
    </w:rPr>
  </w:style>
  <w:style w:type="paragraph" w:styleId="Corpsdetexte">
    <w:name w:val="Body Text"/>
    <w:basedOn w:val="Normal"/>
    <w:link w:val="CorpsdetexteCar"/>
    <w:unhideWhenUsed/>
    <w:rsid w:val="007172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7172FC"/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Ombrageclair1">
    <w:name w:val="Ombrage clair1"/>
    <w:basedOn w:val="TableauNormal"/>
    <w:uiPriority w:val="60"/>
    <w:rsid w:val="007172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172FC"/>
    <w:pPr>
      <w:widowControl w:val="0"/>
      <w:autoSpaceDE w:val="0"/>
      <w:autoSpaceDN w:val="0"/>
      <w:spacing w:before="54" w:after="0" w:line="240" w:lineRule="auto"/>
      <w:jc w:val="center"/>
    </w:pPr>
    <w:rPr>
      <w:rFonts w:ascii="Times New Roman" w:eastAsia="Times New Roman" w:hAnsi="Times New Roman" w:cs="Times New Roman"/>
      <w:lang w:bidi="fr-FR"/>
    </w:rPr>
  </w:style>
  <w:style w:type="table" w:customStyle="1" w:styleId="TableNormal">
    <w:name w:val="Table Normal"/>
    <w:uiPriority w:val="2"/>
    <w:semiHidden/>
    <w:unhideWhenUsed/>
    <w:qFormat/>
    <w:rsid w:val="007172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7172FC"/>
    <w:pPr>
      <w:widowControl w:val="0"/>
      <w:autoSpaceDE w:val="0"/>
      <w:autoSpaceDN w:val="0"/>
      <w:spacing w:after="0" w:line="240" w:lineRule="auto"/>
      <w:ind w:left="55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FC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514C-5C87-4A43-AF26-B8D2CE32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zargane.zs@live.com</dc:creator>
  <cp:lastModifiedBy>A-H</cp:lastModifiedBy>
  <cp:revision>2</cp:revision>
  <dcterms:created xsi:type="dcterms:W3CDTF">2019-05-02T14:54:00Z</dcterms:created>
  <dcterms:modified xsi:type="dcterms:W3CDTF">2019-05-02T14:54:00Z</dcterms:modified>
</cp:coreProperties>
</file>